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45322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58798A">
            <w:trPr>
              <w:trHeight w:val="2880"/>
              <w:jc w:val="center"/>
            </w:trPr>
            <w:tc>
              <w:tcPr>
                <w:tcW w:w="5000" w:type="pct"/>
              </w:tcPr>
              <w:p w:rsidR="0058798A" w:rsidRDefault="0058798A" w:rsidP="0058798A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8798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8798A" w:rsidRDefault="0058798A" w:rsidP="0058798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iner</w:t>
                    </w:r>
                  </w:p>
                </w:tc>
              </w:sdtContent>
            </w:sdt>
          </w:tr>
          <w:tr w:rsidR="0058798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8798A" w:rsidRDefault="0058798A" w:rsidP="0058798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acja Techniczna</w:t>
                    </w:r>
                  </w:p>
                </w:tc>
              </w:sdtContent>
            </w:sdt>
          </w:tr>
          <w:tr w:rsidR="0058798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798A" w:rsidRDefault="0058798A">
                <w:pPr>
                  <w:pStyle w:val="Bezodstpw"/>
                  <w:jc w:val="center"/>
                </w:pPr>
              </w:p>
            </w:tc>
          </w:tr>
          <w:tr w:rsidR="005879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798A" w:rsidRDefault="0058798A" w:rsidP="0058798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aweł Kobojek</w:t>
                    </w:r>
                  </w:p>
                </w:tc>
              </w:sdtContent>
            </w:sdt>
          </w:tr>
          <w:tr w:rsidR="005879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8798A" w:rsidRDefault="0058798A" w:rsidP="0058798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 kwietnia 2014</w:t>
                    </w:r>
                  </w:p>
                </w:tc>
              </w:sdtContent>
            </w:sdt>
          </w:tr>
        </w:tbl>
        <w:p w:rsidR="0058798A" w:rsidRDefault="0058798A"/>
        <w:p w:rsidR="0058798A" w:rsidRDefault="0058798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58798A">
            <w:tc>
              <w:tcPr>
                <w:tcW w:w="5000" w:type="pct"/>
              </w:tcPr>
              <w:p w:rsidR="0058798A" w:rsidRDefault="0058798A" w:rsidP="0058798A">
                <w:pPr>
                  <w:pStyle w:val="Bezodstpw"/>
                </w:pPr>
              </w:p>
            </w:tc>
          </w:tr>
        </w:tbl>
        <w:p w:rsidR="0058798A" w:rsidRDefault="0058798A"/>
        <w:p w:rsidR="000E6178" w:rsidRDefault="0058798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0452840"/>
            <w:docPartObj>
              <w:docPartGallery w:val="Table of Contents"/>
              <w:docPartUnique/>
            </w:docPartObj>
          </w:sdtPr>
          <w:sdtContent>
            <w:p w:rsidR="000E6178" w:rsidRDefault="000E6178">
              <w:pPr>
                <w:pStyle w:val="Nagwekspisutreci"/>
              </w:pPr>
              <w:r>
                <w:t>Zawartość</w:t>
              </w:r>
            </w:p>
            <w:p w:rsidR="000E6178" w:rsidRDefault="008A1948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r w:rsidRPr="008A1948">
                <w:fldChar w:fldCharType="begin"/>
              </w:r>
              <w:r w:rsidR="000E6178">
                <w:instrText xml:space="preserve"> TOC \o "1-3" \h \z \u </w:instrText>
              </w:r>
              <w:r w:rsidRPr="008A1948">
                <w:fldChar w:fldCharType="separate"/>
              </w:r>
              <w:hyperlink w:anchor="_Toc384159060" w:history="1">
                <w:r w:rsidR="000E6178" w:rsidRPr="00195131">
                  <w:rPr>
                    <w:rStyle w:val="Hipercze"/>
                    <w:noProof/>
                  </w:rPr>
                  <w:t>1. Wprowadzeni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1" w:history="1">
                <w:r w:rsidR="000E6178" w:rsidRPr="00195131">
                  <w:rPr>
                    <w:rStyle w:val="Hipercze"/>
                    <w:noProof/>
                  </w:rPr>
                  <w:t>2. Technologia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2" w:history="1">
                <w:r w:rsidR="000E6178" w:rsidRPr="00195131">
                  <w:rPr>
                    <w:rStyle w:val="Hipercze"/>
                    <w:noProof/>
                  </w:rPr>
                  <w:t>3. Diagramy klas UML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3" w:history="1">
                <w:r w:rsidR="000E6178" w:rsidRPr="00195131">
                  <w:rPr>
                    <w:rStyle w:val="Hipercze"/>
                    <w:noProof/>
                  </w:rPr>
                  <w:t>3.1 Klasa MinerGam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4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5" w:history="1">
                <w:r w:rsidR="000E6178" w:rsidRPr="00195131">
                  <w:rPr>
                    <w:rStyle w:val="Hipercze"/>
                    <w:noProof/>
                  </w:rPr>
                  <w:t>Konstruktor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6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7" w:history="1">
                <w:r w:rsidR="000E6178" w:rsidRPr="00195131">
                  <w:rPr>
                    <w:rStyle w:val="Hipercze"/>
                    <w:noProof/>
                  </w:rPr>
                  <w:t>3.2 Klasa GameObject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8" w:history="1">
                <w:r w:rsidR="000E6178" w:rsidRPr="00195131">
                  <w:rPr>
                    <w:rStyle w:val="Hipercze"/>
                    <w:noProof/>
                  </w:rPr>
                  <w:t>Pola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9" w:history="1">
                <w:r w:rsidR="000E6178" w:rsidRPr="00195131">
                  <w:rPr>
                    <w:rStyle w:val="Hipercze"/>
                    <w:noProof/>
                  </w:rPr>
                  <w:t>Konstruktor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0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1" w:history="1">
                <w:r w:rsidR="000E6178" w:rsidRPr="00195131">
                  <w:rPr>
                    <w:rStyle w:val="Hipercze"/>
                    <w:noProof/>
                  </w:rPr>
                  <w:t>3.3 Interfejs IActionUsabl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2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3" w:history="1">
                <w:r w:rsidR="000E6178" w:rsidRPr="00195131">
                  <w:rPr>
                    <w:rStyle w:val="Hipercze"/>
                    <w:noProof/>
                  </w:rPr>
                  <w:t>3.4 Interfejs IDiggabl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4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5" w:history="1">
                <w:r w:rsidR="000E6178" w:rsidRPr="00195131">
                  <w:rPr>
                    <w:rStyle w:val="Hipercze"/>
                    <w:noProof/>
                  </w:rPr>
                  <w:t>3.5 Interfejs IJumpabl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6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7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8" w:history="1">
                <w:r w:rsidR="000E6178" w:rsidRPr="00195131">
                  <w:rPr>
                    <w:rStyle w:val="Hipercze"/>
                    <w:noProof/>
                  </w:rPr>
                  <w:t>3.6 Interfejs IMeleeAttack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9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0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1" w:history="1">
                <w:r w:rsidR="000E6178" w:rsidRPr="00195131">
                  <w:rPr>
                    <w:rStyle w:val="Hipercze"/>
                    <w:noProof/>
                  </w:rPr>
                  <w:t>3.7 Interfejs IRangeAttack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2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3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4" w:history="1">
                <w:r w:rsidR="000E6178" w:rsidRPr="00195131">
                  <w:rPr>
                    <w:rStyle w:val="Hipercze"/>
                    <w:noProof/>
                  </w:rPr>
                  <w:t>3.8 Interfejs IMoveabl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5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6" w:history="1">
                <w:r w:rsidR="000E6178" w:rsidRPr="00195131">
                  <w:rPr>
                    <w:rStyle w:val="Hipercze"/>
                    <w:noProof/>
                  </w:rPr>
                  <w:t>3.9 Klasa BonusObject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7" w:history="1">
                <w:r w:rsidR="000E6178" w:rsidRPr="00195131">
                  <w:rPr>
                    <w:rStyle w:val="Hipercze"/>
                    <w:noProof/>
                  </w:rPr>
                  <w:t>3.10 Klasa Fuel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8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9" w:history="1">
                <w:r w:rsidR="000E6178" w:rsidRPr="00195131">
                  <w:rPr>
                    <w:rStyle w:val="Hipercze"/>
                    <w:noProof/>
                  </w:rPr>
                  <w:t>Konstruktor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0" w:history="1">
                <w:r w:rsidR="000E6178" w:rsidRPr="00195131">
                  <w:rPr>
                    <w:rStyle w:val="Hipercze"/>
                    <w:noProof/>
                  </w:rPr>
                  <w:t>3.11 Klasa Las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1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2" w:history="1">
                <w:r w:rsidR="000E6178" w:rsidRPr="00195131">
                  <w:rPr>
                    <w:rStyle w:val="Hipercze"/>
                    <w:noProof/>
                  </w:rPr>
                  <w:t>3.12 Klasa KeyLocaliz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3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4" w:history="1">
                <w:r w:rsidR="000E6178" w:rsidRPr="00195131">
                  <w:rPr>
                    <w:rStyle w:val="Hipercze"/>
                    <w:noProof/>
                  </w:rPr>
                  <w:t>3.13 Klasa Indestructibility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5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6" w:history="1">
                <w:r w:rsidR="000E6178" w:rsidRPr="00195131">
                  <w:rPr>
                    <w:rStyle w:val="Hipercze"/>
                    <w:noProof/>
                  </w:rPr>
                  <w:t>3.14 Klasa DoubleJump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7" w:history="1">
                <w:r w:rsidR="000E6178" w:rsidRPr="00195131">
                  <w:rPr>
                    <w:rStyle w:val="Hipercze"/>
                    <w:noProof/>
                  </w:rPr>
                  <w:t>3.15 Klasa MoreEnemies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8" w:history="1">
                <w:r w:rsidR="000E6178" w:rsidRPr="00195131">
                  <w:rPr>
                    <w:rStyle w:val="Hipercze"/>
                    <w:noProof/>
                  </w:rPr>
                  <w:t>3.16 Klasa Key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9" w:history="1">
                <w:r w:rsidR="000E6178" w:rsidRPr="00195131">
                  <w:rPr>
                    <w:rStyle w:val="Hipercze"/>
                    <w:noProof/>
                  </w:rPr>
                  <w:t>3.17 Klasa Nanosuit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0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1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2" w:history="1">
                <w:r w:rsidR="000E6178" w:rsidRPr="00195131">
                  <w:rPr>
                    <w:rStyle w:val="Hipercze"/>
                    <w:noProof/>
                  </w:rPr>
                  <w:t>3.18 Klasa Min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3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4" w:history="1">
                <w:r w:rsidR="000E6178" w:rsidRPr="00195131">
                  <w:rPr>
                    <w:rStyle w:val="Hipercze"/>
                    <w:noProof/>
                  </w:rPr>
                  <w:t>3.19 Klasa Enemy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5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6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7" w:history="1">
                <w:r w:rsidR="000E6178" w:rsidRPr="00195131">
                  <w:rPr>
                    <w:rStyle w:val="Hipercze"/>
                    <w:noProof/>
                  </w:rPr>
                  <w:t>3.20 Klasa Kosmojopek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8" w:history="1">
                <w:r w:rsidR="000E6178" w:rsidRPr="00195131">
                  <w:rPr>
                    <w:rStyle w:val="Hipercze"/>
                    <w:noProof/>
                  </w:rPr>
                  <w:t>3.21 Klasa Ufolowca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9" w:history="1">
                <w:r w:rsidR="000E6178" w:rsidRPr="00195131">
                  <w:rPr>
                    <w:rStyle w:val="Hipercze"/>
                    <w:noProof/>
                  </w:rPr>
                  <w:t>3.22 Klasa WladcaLaserowejDzidzy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0" w:history="1">
                <w:r w:rsidR="000E6178" w:rsidRPr="00195131">
                  <w:rPr>
                    <w:rStyle w:val="Hipercze"/>
                    <w:noProof/>
                  </w:rPr>
                  <w:t>3.23 Klasa PoteznySultan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1" w:history="1">
                <w:r w:rsidR="000E6178" w:rsidRPr="00195131">
                  <w:rPr>
                    <w:rStyle w:val="Hipercze"/>
                    <w:noProof/>
                  </w:rPr>
                  <w:t>3.24 Klasa Field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2" w:history="1">
                <w:r w:rsidR="000E6178" w:rsidRPr="00195131">
                  <w:rPr>
                    <w:rStyle w:val="Hipercze"/>
                    <w:noProof/>
                  </w:rPr>
                  <w:t>3.25 Klasa SolidRock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3" w:history="1">
                <w:r w:rsidR="000E6178" w:rsidRPr="00195131">
                  <w:rPr>
                    <w:rStyle w:val="Hipercze"/>
                    <w:noProof/>
                  </w:rPr>
                  <w:t>3.26 Klasa CosmicMatt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4" w:history="1">
                <w:r w:rsidR="000E6178" w:rsidRPr="00195131">
                  <w:rPr>
                    <w:rStyle w:val="Hipercze"/>
                    <w:noProof/>
                  </w:rPr>
                  <w:t>3.27 Klasa TitanRock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5" w:history="1">
                <w:r w:rsidR="000E6178" w:rsidRPr="00195131">
                  <w:rPr>
                    <w:rStyle w:val="Hipercze"/>
                    <w:noProof/>
                  </w:rPr>
                  <w:t>3.28 Klasa SpaceGat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6" w:history="1">
                <w:r w:rsidR="000E6178" w:rsidRPr="00195131">
                  <w:rPr>
                    <w:rStyle w:val="Hipercze"/>
                    <w:noProof/>
                  </w:rPr>
                  <w:t>3.29 Klasa GameMap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7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8" w:history="1">
                <w:r w:rsidR="000E6178" w:rsidRPr="00195131">
                  <w:rPr>
                    <w:rStyle w:val="Hipercze"/>
                    <w:noProof/>
                  </w:rPr>
                  <w:t>3.30 Klasa Us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9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0" w:history="1">
                <w:r w:rsidR="000E6178" w:rsidRPr="00195131">
                  <w:rPr>
                    <w:rStyle w:val="Hipercze"/>
                    <w:noProof/>
                  </w:rPr>
                  <w:t>4. 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1" w:history="1">
                <w:r w:rsidR="000E6178" w:rsidRPr="00195131">
                  <w:rPr>
                    <w:rStyle w:val="Hipercze"/>
                    <w:noProof/>
                  </w:rPr>
                  <w:t>4.1 Klasa MenuScen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2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3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4" w:history="1">
                <w:r w:rsidR="000E6178" w:rsidRPr="00195131">
                  <w:rPr>
                    <w:rStyle w:val="Hipercze"/>
                    <w:noProof/>
                  </w:rPr>
                  <w:t>4.2 Klasa Start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5" w:history="1">
                <w:r w:rsidR="000E6178" w:rsidRPr="00195131">
                  <w:rPr>
                    <w:rStyle w:val="Hipercze"/>
                    <w:noProof/>
                  </w:rPr>
                  <w:t>4.3 Klasa Main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6" w:history="1">
                <w:r w:rsidR="000E6178" w:rsidRPr="00195131">
                  <w:rPr>
                    <w:rStyle w:val="Hipercze"/>
                    <w:noProof/>
                  </w:rPr>
                  <w:t>4.4 Klasa Settings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7" w:history="1">
                <w:r w:rsidR="000E6178" w:rsidRPr="00195131">
                  <w:rPr>
                    <w:rStyle w:val="Hipercze"/>
                    <w:noProof/>
                  </w:rPr>
                  <w:t>4.5 Klasa HighScore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8" w:history="1">
                <w:r w:rsidR="000E6178" w:rsidRPr="00195131">
                  <w:rPr>
                    <w:rStyle w:val="Hipercze"/>
                    <w:noProof/>
                  </w:rPr>
                  <w:t>4.6 Klasa Difficulty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9" w:history="1">
                <w:r w:rsidR="000E6178" w:rsidRPr="00195131">
                  <w:rPr>
                    <w:rStyle w:val="Hipercze"/>
                    <w:noProof/>
                  </w:rPr>
                  <w:t>4.7 Klasa Pause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0" w:history="1">
                <w:r w:rsidR="000E6178" w:rsidRPr="00195131">
                  <w:rPr>
                    <w:rStyle w:val="Hipercze"/>
                    <w:noProof/>
                  </w:rPr>
                  <w:t>5. Ustawienia i najlepsze wyniki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1" w:history="1">
                <w:r w:rsidR="000E6178" w:rsidRPr="00195131">
                  <w:rPr>
                    <w:rStyle w:val="Hipercze"/>
                    <w:noProof/>
                  </w:rPr>
                  <w:t>5.1 Klasa Settings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2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3" w:history="1">
                <w:r w:rsidR="000E6178" w:rsidRPr="00195131">
                  <w:rPr>
                    <w:rStyle w:val="Hipercze"/>
                    <w:noProof/>
                  </w:rPr>
                  <w:t>5.2 Klasa Controls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4" w:history="1">
                <w:r w:rsidR="000E6178" w:rsidRPr="00195131">
                  <w:rPr>
                    <w:rStyle w:val="Hipercze"/>
                    <w:noProof/>
                  </w:rPr>
                  <w:t>5.3 Klasa Sound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5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6" w:history="1">
                <w:r w:rsidR="000E6178" w:rsidRPr="00195131">
                  <w:rPr>
                    <w:rStyle w:val="Hipercze"/>
                    <w:noProof/>
                  </w:rPr>
                  <w:t>5.4 Klasa HighScores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7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8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9" w:history="1">
                <w:r w:rsidR="000E6178" w:rsidRPr="00195131">
                  <w:rPr>
                    <w:rStyle w:val="Hipercze"/>
                    <w:noProof/>
                  </w:rPr>
                  <w:t>5.5 Klasa Result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0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1" w:history="1">
                <w:r w:rsidR="000E6178" w:rsidRPr="00195131">
                  <w:rPr>
                    <w:rStyle w:val="Hipercze"/>
                    <w:noProof/>
                  </w:rPr>
                  <w:t>6. Algorytmy użyte w grze.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2" w:history="1">
                <w:r w:rsidR="000E6178" w:rsidRPr="00195131">
                  <w:rPr>
                    <w:rStyle w:val="Hipercze"/>
                    <w:noProof/>
                  </w:rPr>
                  <w:t>6.1 Algorytm losowego generowania elementów biernych.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3" w:history="1">
                <w:r w:rsidR="000E6178" w:rsidRPr="00195131">
                  <w:rPr>
                    <w:rStyle w:val="Hipercze"/>
                    <w:noProof/>
                  </w:rPr>
                  <w:t>7. Struktura plików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4" w:history="1">
                <w:r w:rsidR="000E6178" w:rsidRPr="00195131">
                  <w:rPr>
                    <w:rStyle w:val="Hipercze"/>
                    <w:noProof/>
                  </w:rPr>
                  <w:t>7.1 Struktura pliku HighScores.xml (informacja o najlepszych wynikach).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5" w:history="1">
                <w:r w:rsidR="000E6178" w:rsidRPr="00195131">
                  <w:rPr>
                    <w:rStyle w:val="Hipercze"/>
                    <w:noProof/>
                  </w:rPr>
                  <w:t>7.2 Struktura pliku Settings.xml z ustawieniami gry.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8A1948">
              <w:r>
                <w:fldChar w:fldCharType="end"/>
              </w:r>
            </w:p>
          </w:sdtContent>
        </w:sdt>
        <w:p w:rsidR="000E6178" w:rsidRDefault="000E6178">
          <w:r>
            <w:br w:type="page"/>
          </w:r>
        </w:p>
        <w:p w:rsidR="0058798A" w:rsidRDefault="008A1948"/>
      </w:sdtContent>
    </w:sdt>
    <w:p w:rsidR="00B20A80" w:rsidRDefault="00B20A80" w:rsidP="0073122A">
      <w:pPr>
        <w:pStyle w:val="Nagwek1"/>
      </w:pPr>
      <w:bookmarkStart w:id="0" w:name="_Toc384159060"/>
      <w:r>
        <w:t>1. Wprowadzenie</w:t>
      </w:r>
      <w:bookmarkEnd w:id="0"/>
    </w:p>
    <w:p w:rsidR="00B20A80" w:rsidRDefault="00B20A80">
      <w:r>
        <w:t>Ten dokument stanowi dokumentację techniczną gry Miner. Autorem specyfikacji biznesowej jest Kamil Żak. Dokument zawiera diagramy klas UML wraz z opisem, a także opis najważniejszych algorytmów i organizacji struktury plików.</w:t>
      </w:r>
    </w:p>
    <w:p w:rsidR="00B20A80" w:rsidRDefault="00B20A80" w:rsidP="0073122A">
      <w:pPr>
        <w:pStyle w:val="Nagwek1"/>
      </w:pPr>
      <w:bookmarkStart w:id="1" w:name="_Toc384159061"/>
      <w:r>
        <w:t>2. Technologia</w:t>
      </w:r>
      <w:bookmarkEnd w:id="1"/>
    </w:p>
    <w:p w:rsidR="00B20A80" w:rsidRDefault="00B20A80">
      <w:r>
        <w:t>Do zaimplementowania gry zostanie użyta biblioteka Microsoft XNA 4.0. Kod programu będzie napisany w środowisku .NET w języku C#.</w:t>
      </w:r>
    </w:p>
    <w:p w:rsidR="00B20A80" w:rsidRDefault="00B20A80" w:rsidP="0073122A">
      <w:pPr>
        <w:pStyle w:val="Nagwek2"/>
      </w:pPr>
      <w:bookmarkStart w:id="2" w:name="_Toc384159062"/>
      <w:r>
        <w:t>3. Diagram</w:t>
      </w:r>
      <w:r w:rsidR="00891F75">
        <w:t>y</w:t>
      </w:r>
      <w:r>
        <w:t xml:space="preserve"> klas UML</w:t>
      </w:r>
      <w:bookmarkEnd w:id="2"/>
    </w:p>
    <w:p w:rsidR="00B20A80" w:rsidRDefault="00B20A80">
      <w:r>
        <w:t>Poniżej przedstawiony jest diagram UML zawierający wszystkie klasy, które zostaną zaimplementowane w grze</w:t>
      </w:r>
      <w:r w:rsidR="00891F75">
        <w:t xml:space="preserve"> (za wyjątkiem klas związanych z </w:t>
      </w:r>
      <w:proofErr w:type="spellStart"/>
      <w:r w:rsidR="00891F75">
        <w:t>renderowaniem</w:t>
      </w:r>
      <w:proofErr w:type="spellEnd"/>
      <w:r w:rsidR="00891F75">
        <w:t xml:space="preserve"> menu, patrz: rozdział 4</w:t>
      </w:r>
      <w:r w:rsidR="00C824C3">
        <w:t xml:space="preserve"> oraz ustawieniami, patrz: rozdział 5</w:t>
      </w:r>
      <w:r w:rsidR="00891F75">
        <w:t>)</w:t>
      </w:r>
      <w:r>
        <w:t>. Z uwagi na ich ilość diagram ma charakter jedynie poglądowy i nie jest zbyt czytelny. Szczegółowe opisy wszystkich klas znajdą się w dalszej części tego dokumentu.</w:t>
      </w:r>
    </w:p>
    <w:p w:rsidR="00B20A80" w:rsidRDefault="00550B08" w:rsidP="00B20A80">
      <w:r>
        <w:rPr>
          <w:noProof/>
          <w:lang w:eastAsia="pl-PL"/>
        </w:rPr>
        <w:lastRenderedPageBreak/>
        <w:drawing>
          <wp:inline distT="0" distB="0" distL="0" distR="0">
            <wp:extent cx="2182091" cy="8686800"/>
            <wp:effectExtent l="0" t="0" r="8659" b="0"/>
            <wp:docPr id="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44" cy="868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80" w:rsidRDefault="00921F75" w:rsidP="0073122A">
      <w:pPr>
        <w:pStyle w:val="Nagwek2"/>
      </w:pPr>
      <w:bookmarkStart w:id="3" w:name="_Toc384159063"/>
      <w:r>
        <w:lastRenderedPageBreak/>
        <w:t xml:space="preserve">3.1 </w:t>
      </w:r>
      <w:r w:rsidR="00B20A80">
        <w:t xml:space="preserve">Klasa </w:t>
      </w:r>
      <w:proofErr w:type="spellStart"/>
      <w:r w:rsidR="00B20A80">
        <w:t>MinerGame</w:t>
      </w:r>
      <w:bookmarkEnd w:id="3"/>
      <w:proofErr w:type="spellEnd"/>
    </w:p>
    <w:p w:rsidR="008E014C" w:rsidRDefault="00921F75" w:rsidP="00921F75">
      <w:pPr>
        <w:rPr>
          <w:noProof/>
          <w:lang w:eastAsia="pl-PL"/>
        </w:rPr>
      </w:pPr>
      <w:r>
        <w:t xml:space="preserve">Główna klasa gry. Dziedziczy z klasy </w:t>
      </w:r>
      <w:proofErr w:type="spellStart"/>
      <w:r>
        <w:t>Microsoft.Xna.Framework.Game</w:t>
      </w:r>
      <w:proofErr w:type="spellEnd"/>
      <w:r>
        <w:t>.</w:t>
      </w:r>
      <w:r w:rsidR="0073122A" w:rsidRPr="0073122A">
        <w:rPr>
          <w:noProof/>
          <w:lang w:eastAsia="pl-PL"/>
        </w:rPr>
        <w:t xml:space="preserve"> </w:t>
      </w:r>
    </w:p>
    <w:p w:rsidR="008E014C" w:rsidRDefault="00550B08" w:rsidP="008E014C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438140" cy="5174615"/>
            <wp:effectExtent l="19050" t="0" r="0" b="0"/>
            <wp:docPr id="5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517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2A" w:rsidRDefault="0073122A" w:rsidP="0073122A">
      <w:pPr>
        <w:pStyle w:val="Nagwek3"/>
      </w:pPr>
      <w:bookmarkStart w:id="4" w:name="_Toc384159064"/>
      <w:r>
        <w:t>Pola (Właściwości):</w:t>
      </w:r>
      <w:bookmarkEnd w:id="4"/>
    </w:p>
    <w:p w:rsidR="0073122A" w:rsidRPr="0073122A" w:rsidRDefault="0073122A" w:rsidP="0073122A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>public</w:t>
      </w:r>
      <w:r w:rsidR="002D5AED">
        <w:rPr>
          <w:rFonts w:ascii="Courier New" w:hAnsi="Courier New" w:cs="Courier New"/>
        </w:rPr>
        <w:t xml:space="preserve"> </w:t>
      </w:r>
      <w:proofErr w:type="spellStart"/>
      <w:r w:rsidR="002D5AED">
        <w:rPr>
          <w:rFonts w:ascii="Courier New" w:hAnsi="Courier New" w:cs="Courier New"/>
        </w:rPr>
        <w:t>GameSt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="002D5AED">
        <w:rPr>
          <w:rFonts w:ascii="Courier New" w:hAnsi="Courier New" w:cs="Courier New"/>
          <w:b/>
        </w:rPr>
        <w:t>GameState</w:t>
      </w:r>
      <w:proofErr w:type="spellEnd"/>
    </w:p>
    <w:p w:rsidR="00921F75" w:rsidRDefault="002D5AED" w:rsidP="002D5AED">
      <w:r>
        <w:tab/>
        <w:t>Pole przechowujące stan gry. Patrz: 3.31</w:t>
      </w:r>
      <w:r w:rsidR="0073122A">
        <w:tab/>
      </w:r>
    </w:p>
    <w:p w:rsidR="00891F75" w:rsidRDefault="00891F75" w:rsidP="0089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uManager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menuManager</w:t>
      </w:r>
      <w:proofErr w:type="spellEnd"/>
      <w:r w:rsidRPr="0073122A">
        <w:rPr>
          <w:rFonts w:ascii="Courier New" w:hAnsi="Courier New" w:cs="Courier New"/>
        </w:rPr>
        <w:t xml:space="preserve"> </w:t>
      </w:r>
    </w:p>
    <w:p w:rsidR="00891F75" w:rsidRDefault="00891F75" w:rsidP="0073122A">
      <w:r>
        <w:rPr>
          <w:rFonts w:ascii="Courier New" w:hAnsi="Courier New" w:cs="Courier New"/>
        </w:rPr>
        <w:tab/>
      </w:r>
      <w:r>
        <w:t>Pole służące do zmiany aktualnie wyświetlanego menu.</w:t>
      </w:r>
    </w:p>
    <w:p w:rsidR="00EE11CC" w:rsidRPr="00EE11CC" w:rsidRDefault="00EE11CC" w:rsidP="00EE1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Settings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Settings</w:t>
      </w:r>
      <w:proofErr w:type="spellEnd"/>
    </w:p>
    <w:p w:rsidR="00EE11CC" w:rsidRDefault="00EE11CC" w:rsidP="0073122A">
      <w:r>
        <w:tab/>
        <w:t>Pole przechowujące ustawienia.</w:t>
      </w:r>
    </w:p>
    <w:p w:rsidR="00921F75" w:rsidRDefault="00921F75" w:rsidP="0073122A">
      <w:pPr>
        <w:pStyle w:val="Nagwek3"/>
      </w:pPr>
      <w:bookmarkStart w:id="5" w:name="_Toc384159065"/>
      <w:proofErr w:type="spellStart"/>
      <w:r>
        <w:t>Konstruktory</w:t>
      </w:r>
      <w:proofErr w:type="spellEnd"/>
      <w:r>
        <w:t>:</w:t>
      </w:r>
      <w:bookmarkEnd w:id="5"/>
    </w:p>
    <w:p w:rsidR="00921F75" w:rsidRPr="0073122A" w:rsidRDefault="00921F75" w:rsidP="00921F75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MinerGame</w:t>
      </w:r>
      <w:proofErr w:type="spellEnd"/>
      <w:r w:rsidRPr="0073122A">
        <w:rPr>
          <w:rFonts w:ascii="Courier New" w:hAnsi="Courier New" w:cs="Courier New"/>
        </w:rPr>
        <w:t>()</w:t>
      </w:r>
    </w:p>
    <w:p w:rsidR="00921F75" w:rsidRDefault="00921F75" w:rsidP="0073122A">
      <w:pPr>
        <w:pStyle w:val="Nagwek3"/>
      </w:pPr>
      <w:bookmarkStart w:id="6" w:name="_Toc384159066"/>
      <w:r>
        <w:t>Metody:</w:t>
      </w:r>
      <w:bookmarkEnd w:id="6"/>
    </w:p>
    <w:p w:rsidR="00921F75" w:rsidRPr="0073122A" w:rsidRDefault="00921F75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Initialize</w:t>
      </w:r>
      <w:proofErr w:type="spellEnd"/>
      <w:r w:rsidRPr="0073122A">
        <w:rPr>
          <w:rFonts w:ascii="Courier New" w:hAnsi="Courier New" w:cs="Courier New"/>
        </w:rPr>
        <w:t>()</w:t>
      </w:r>
    </w:p>
    <w:p w:rsidR="00921F75" w:rsidRDefault="0073122A" w:rsidP="00921F75">
      <w:r>
        <w:lastRenderedPageBreak/>
        <w:tab/>
      </w:r>
      <w:r w:rsidR="00921F75">
        <w:t>Metoda odpowiadająca za inicjalizację zasobów potrzebnych do uruchomienia gry.</w:t>
      </w:r>
    </w:p>
    <w:p w:rsidR="00921F75" w:rsidRPr="0073122A" w:rsidRDefault="00921F75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LoadContent</w:t>
      </w:r>
      <w:proofErr w:type="spellEnd"/>
      <w:r w:rsidRPr="0073122A">
        <w:rPr>
          <w:rFonts w:ascii="Courier New" w:hAnsi="Courier New" w:cs="Courier New"/>
        </w:rPr>
        <w:t>()</w:t>
      </w:r>
    </w:p>
    <w:p w:rsidR="00921F75" w:rsidRDefault="0073122A" w:rsidP="00921F75">
      <w:r>
        <w:tab/>
      </w:r>
      <w:r w:rsidR="00921F75">
        <w:t>Metoda odpowiadająca za ładowanie zasobów graficznych.</w:t>
      </w:r>
    </w:p>
    <w:p w:rsidR="00921F75" w:rsidRPr="0073122A" w:rsidRDefault="00921F75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nloadContent</w:t>
      </w:r>
      <w:proofErr w:type="spellEnd"/>
      <w:r w:rsidRPr="0073122A">
        <w:rPr>
          <w:rFonts w:ascii="Courier New" w:hAnsi="Courier New" w:cs="Courier New"/>
        </w:rPr>
        <w:t>()</w:t>
      </w:r>
    </w:p>
    <w:p w:rsidR="00921F75" w:rsidRDefault="0073122A" w:rsidP="00921F75">
      <w:r>
        <w:tab/>
      </w:r>
      <w:r w:rsidR="00921F75">
        <w:t>Metoda odpowiadająca zwolnienie zasobów.</w:t>
      </w:r>
    </w:p>
    <w:p w:rsidR="00921F75" w:rsidRPr="0073122A" w:rsidRDefault="00921F75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pdate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>)</w:t>
      </w:r>
    </w:p>
    <w:p w:rsidR="00740F42" w:rsidRDefault="0073122A" w:rsidP="00921F75">
      <w:r>
        <w:tab/>
      </w:r>
      <w:r w:rsidR="00921F75">
        <w:t xml:space="preserve">Metoda odpowiadająca za </w:t>
      </w:r>
      <w:r w:rsidR="00740F42">
        <w:t>aktualizowanie stanu gry.</w:t>
      </w:r>
    </w:p>
    <w:p w:rsidR="00740F42" w:rsidRDefault="00740F42" w:rsidP="00CE15C0">
      <w:pPr>
        <w:pStyle w:val="Nagwek4"/>
      </w:pPr>
      <w:r>
        <w:tab/>
        <w:t xml:space="preserve">Parametry: </w:t>
      </w:r>
    </w:p>
    <w:p w:rsidR="00921F75" w:rsidRDefault="00740F42" w:rsidP="00921F75">
      <w:r>
        <w:tab/>
      </w:r>
      <w:r>
        <w:tab/>
      </w:r>
      <w:proofErr w:type="spellStart"/>
      <w:r>
        <w:t>GameTime</w:t>
      </w:r>
      <w:proofErr w:type="spellEnd"/>
      <w:r>
        <w:t xml:space="preserve"> </w:t>
      </w:r>
      <w:proofErr w:type="spellStart"/>
      <w:r>
        <w:t>gameTime</w:t>
      </w:r>
      <w:proofErr w:type="spellEnd"/>
      <w:r>
        <w:tab/>
        <w:t>czas jaki upłynął od ostatniego wywołania tej metody.</w:t>
      </w:r>
    </w:p>
    <w:p w:rsidR="00740F42" w:rsidRPr="0073122A" w:rsidRDefault="00740F42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r w:rsidRPr="00CE15C0">
        <w:rPr>
          <w:rFonts w:ascii="Courier New" w:hAnsi="Courier New" w:cs="Courier New"/>
          <w:b/>
        </w:rPr>
        <w:t>Draw</w:t>
      </w:r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>)</w:t>
      </w:r>
    </w:p>
    <w:p w:rsidR="00740F42" w:rsidRDefault="00CE15C0" w:rsidP="00921F75">
      <w:r>
        <w:tab/>
      </w:r>
      <w:r w:rsidR="00740F42">
        <w:t xml:space="preserve">Metoda odpowiadająca za </w:t>
      </w:r>
      <w:proofErr w:type="spellStart"/>
      <w:r w:rsidR="00740F42">
        <w:t>renderowanie</w:t>
      </w:r>
      <w:proofErr w:type="spellEnd"/>
      <w:r w:rsidR="00740F42">
        <w:t xml:space="preserve"> sceny.</w:t>
      </w:r>
    </w:p>
    <w:p w:rsidR="00740F42" w:rsidRDefault="00740F42" w:rsidP="00CE15C0">
      <w:pPr>
        <w:pStyle w:val="Nagwek4"/>
      </w:pPr>
      <w:r>
        <w:tab/>
        <w:t>Parametry:</w:t>
      </w:r>
    </w:p>
    <w:p w:rsidR="00740F42" w:rsidRDefault="00740F42" w:rsidP="00921F75">
      <w:r>
        <w:tab/>
      </w:r>
      <w:r>
        <w:tab/>
      </w:r>
      <w:proofErr w:type="spellStart"/>
      <w:r w:rsidRPr="00CE15C0">
        <w:rPr>
          <w:i/>
        </w:rPr>
        <w:t>gameTime</w:t>
      </w:r>
      <w:proofErr w:type="spellEnd"/>
      <w:r w:rsidR="00CE15C0">
        <w:tab/>
        <w:t>C</w:t>
      </w:r>
      <w:r>
        <w:t>zas jaki upłynął od ostatniego wywołania tej metody.</w:t>
      </w:r>
    </w:p>
    <w:p w:rsidR="00921F75" w:rsidRDefault="00740F42" w:rsidP="0073122A">
      <w:pPr>
        <w:pStyle w:val="Nagwek2"/>
      </w:pPr>
      <w:bookmarkStart w:id="7" w:name="_Toc384159067"/>
      <w:r>
        <w:t xml:space="preserve">3.2 Klasa </w:t>
      </w:r>
      <w:proofErr w:type="spellStart"/>
      <w:r>
        <w:t>GameObject</w:t>
      </w:r>
      <w:bookmarkEnd w:id="7"/>
      <w:proofErr w:type="spellEnd"/>
    </w:p>
    <w:p w:rsidR="00EE11CC" w:rsidRPr="00EE11CC" w:rsidRDefault="00EE11CC" w:rsidP="00EE11C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9340" cy="3622675"/>
            <wp:effectExtent l="19050" t="0" r="0" b="0"/>
            <wp:docPr id="5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42" w:rsidRDefault="00740F42" w:rsidP="00921F75">
      <w:r>
        <w:t>Abstrakcyjna klasa bazowa dla wszystkich obiektów wyświetlanych na scenie.</w:t>
      </w:r>
    </w:p>
    <w:p w:rsidR="00740F42" w:rsidRDefault="00740F42" w:rsidP="00CE15C0">
      <w:pPr>
        <w:pStyle w:val="Nagwek3"/>
      </w:pPr>
      <w:bookmarkStart w:id="8" w:name="_Toc384159068"/>
      <w:r>
        <w:t>Pola:</w:t>
      </w:r>
      <w:bookmarkEnd w:id="8"/>
    </w:p>
    <w:p w:rsidR="00740F42" w:rsidRPr="0073122A" w:rsidRDefault="00740F42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Texture2D </w:t>
      </w:r>
      <w:proofErr w:type="spellStart"/>
      <w:r w:rsidRPr="00CE15C0">
        <w:rPr>
          <w:rFonts w:ascii="Courier New" w:hAnsi="Courier New" w:cs="Courier New"/>
          <w:b/>
        </w:rPr>
        <w:t>sprite</w:t>
      </w:r>
      <w:proofErr w:type="spellEnd"/>
    </w:p>
    <w:p w:rsidR="00740F42" w:rsidRDefault="00CE15C0" w:rsidP="00921F75">
      <w:r>
        <w:tab/>
      </w:r>
      <w:r w:rsidR="00740F42">
        <w:t>Pole przechowujące informacje o obrazku powiązanym z tym obiektem.</w:t>
      </w:r>
    </w:p>
    <w:p w:rsidR="00740F42" w:rsidRPr="0073122A" w:rsidRDefault="00740F42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lastRenderedPageBreak/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posX</w:t>
      </w:r>
      <w:proofErr w:type="spellEnd"/>
    </w:p>
    <w:p w:rsidR="00740F42" w:rsidRDefault="00CE15C0" w:rsidP="00921F75">
      <w:r>
        <w:tab/>
      </w:r>
      <w:r w:rsidR="00740F42">
        <w:t xml:space="preserve">Pole informujące o współrzędnej X położenia obiektu na mapie. Stanowi indeks pola w tablicy </w:t>
      </w:r>
      <w:r>
        <w:tab/>
      </w:r>
      <w:r w:rsidR="00740F42">
        <w:t xml:space="preserve">reprezentującej mapę (patrz: klasa </w:t>
      </w:r>
      <w:proofErr w:type="spellStart"/>
      <w:r w:rsidR="00740F42">
        <w:t>GameMap</w:t>
      </w:r>
      <w:proofErr w:type="spellEnd"/>
      <w:r w:rsidR="00740F42">
        <w:t>, pole map)</w:t>
      </w:r>
    </w:p>
    <w:p w:rsidR="00921F75" w:rsidRPr="0073122A" w:rsidRDefault="00740F42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posY</w:t>
      </w:r>
      <w:proofErr w:type="spellEnd"/>
    </w:p>
    <w:p w:rsidR="00740F42" w:rsidRDefault="00CE15C0" w:rsidP="00740F42">
      <w:r>
        <w:tab/>
      </w:r>
      <w:r w:rsidR="00740F42">
        <w:t xml:space="preserve">Pole informujące o współrzędnej Y położenia obiektu na mapie. Stanowi indeks pola w tablicy </w:t>
      </w:r>
      <w:r>
        <w:tab/>
      </w:r>
      <w:r w:rsidR="00740F42">
        <w:t xml:space="preserve">reprezentującej mapę (patrz: klasa </w:t>
      </w:r>
      <w:proofErr w:type="spellStart"/>
      <w:r w:rsidR="00740F42">
        <w:t>GameMap</w:t>
      </w:r>
      <w:proofErr w:type="spellEnd"/>
      <w:r w:rsidR="00740F42">
        <w:t>, pole map)</w:t>
      </w:r>
    </w:p>
    <w:p w:rsidR="00EE11CC" w:rsidRDefault="00EE11CC" w:rsidP="00740F42">
      <w:pPr>
        <w:rPr>
          <w:rFonts w:ascii="Courier New" w:hAnsi="Courier New" w:cs="Courier New"/>
          <w:b/>
        </w:rPr>
      </w:pPr>
      <w:r w:rsidRPr="00EE11CC">
        <w:rPr>
          <w:rFonts w:ascii="Courier New" w:hAnsi="Courier New" w:cs="Courier New"/>
          <w:highlight w:val="white"/>
        </w:rPr>
        <w:t xml:space="preserve">public </w:t>
      </w:r>
      <w:proofErr w:type="spellStart"/>
      <w:r w:rsidRPr="00EE11CC">
        <w:rPr>
          <w:rFonts w:ascii="Courier New" w:hAnsi="Courier New" w:cs="Courier New"/>
          <w:highlight w:val="white"/>
        </w:rPr>
        <w:t>float</w:t>
      </w:r>
      <w:proofErr w:type="spellEnd"/>
      <w:r w:rsidRPr="00EE11CC">
        <w:rPr>
          <w:rFonts w:ascii="Courier New" w:hAnsi="Courier New" w:cs="Courier New"/>
          <w:highlight w:val="white"/>
        </w:rPr>
        <w:t xml:space="preserve"> </w:t>
      </w:r>
      <w:proofErr w:type="spellStart"/>
      <w:r w:rsidRPr="00EE11CC">
        <w:rPr>
          <w:rFonts w:ascii="Courier New" w:hAnsi="Courier New" w:cs="Courier New"/>
          <w:b/>
          <w:highlight w:val="white"/>
        </w:rPr>
        <w:t>Width</w:t>
      </w:r>
      <w:proofErr w:type="spellEnd"/>
    </w:p>
    <w:p w:rsidR="00EE11CC" w:rsidRDefault="00EE11CC" w:rsidP="00740F42">
      <w:r>
        <w:tab/>
        <w:t>Pole mówiące o szerokości obiektu.</w:t>
      </w:r>
    </w:p>
    <w:p w:rsidR="00EE11CC" w:rsidRDefault="00EE11CC" w:rsidP="00EE11CC">
      <w:pPr>
        <w:rPr>
          <w:rFonts w:ascii="Courier New" w:hAnsi="Courier New" w:cs="Courier New"/>
          <w:b/>
        </w:rPr>
      </w:pPr>
      <w:r w:rsidRPr="00EE11CC">
        <w:rPr>
          <w:rFonts w:ascii="Courier New" w:hAnsi="Courier New" w:cs="Courier New"/>
          <w:highlight w:val="white"/>
        </w:rPr>
        <w:t xml:space="preserve">public </w:t>
      </w:r>
      <w:proofErr w:type="spellStart"/>
      <w:r w:rsidRPr="00EE11CC">
        <w:rPr>
          <w:rFonts w:ascii="Courier New" w:hAnsi="Courier New" w:cs="Courier New"/>
          <w:highlight w:val="white"/>
        </w:rPr>
        <w:t>float</w:t>
      </w:r>
      <w:proofErr w:type="spellEnd"/>
      <w:r w:rsidRPr="00EE11CC"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</w:rPr>
        <w:t>Height</w:t>
      </w:r>
      <w:proofErr w:type="spellEnd"/>
    </w:p>
    <w:p w:rsidR="00EE11CC" w:rsidRDefault="00EE11CC" w:rsidP="00740F42">
      <w:r>
        <w:tab/>
        <w:t>Pole mówiące o wysokości obiektu.</w:t>
      </w:r>
    </w:p>
    <w:p w:rsidR="00EE11CC" w:rsidRDefault="00EE11CC" w:rsidP="00EE11CC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highlight w:val="white"/>
        </w:rPr>
        <w:t>protected</w:t>
      </w:r>
      <w:proofErr w:type="spellEnd"/>
      <w:r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highlight w:val="white"/>
        </w:rPr>
        <w:t>MinerGame</w:t>
      </w:r>
      <w:proofErr w:type="spellEnd"/>
      <w:r w:rsidRPr="00EE11CC"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</w:rPr>
        <w:t>game</w:t>
      </w:r>
      <w:proofErr w:type="spellEnd"/>
    </w:p>
    <w:p w:rsidR="00EE11CC" w:rsidRPr="00EE11CC" w:rsidRDefault="00EE11CC" w:rsidP="00EE11CC">
      <w:pPr>
        <w:rPr>
          <w:rFonts w:ascii="Courier New" w:hAnsi="Courier New" w:cs="Courier New"/>
          <w:b/>
        </w:rPr>
      </w:pPr>
      <w:r>
        <w:tab/>
        <w:t>Referencja na obiekt gry.</w:t>
      </w:r>
    </w:p>
    <w:p w:rsidR="00EE11CC" w:rsidRDefault="00EE11CC" w:rsidP="00EE11CC">
      <w:pPr>
        <w:rPr>
          <w:rFonts w:ascii="Courier New" w:hAnsi="Courier New" w:cs="Courier New"/>
          <w:b/>
        </w:rPr>
      </w:pPr>
      <w:r w:rsidRPr="00EE11CC">
        <w:rPr>
          <w:rFonts w:ascii="Courier New" w:hAnsi="Courier New" w:cs="Courier New"/>
          <w:highlight w:val="white"/>
        </w:rPr>
        <w:t xml:space="preserve">public </w:t>
      </w:r>
      <w:r>
        <w:rPr>
          <w:rFonts w:ascii="Courier New" w:hAnsi="Courier New" w:cs="Courier New"/>
          <w:highlight w:val="white"/>
        </w:rPr>
        <w:t>Vector2</w:t>
      </w:r>
      <w:r w:rsidRPr="00EE11CC"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</w:rPr>
        <w:t>Position</w:t>
      </w:r>
      <w:proofErr w:type="spellEnd"/>
    </w:p>
    <w:p w:rsidR="00EE11CC" w:rsidRPr="00EE11CC" w:rsidRDefault="00EE11CC" w:rsidP="00EE11CC">
      <w:pPr>
        <w:rPr>
          <w:rFonts w:ascii="Courier New" w:hAnsi="Courier New" w:cs="Courier New"/>
          <w:b/>
        </w:rPr>
      </w:pPr>
      <w:r>
        <w:tab/>
        <w:t>Dokładna pozycja obiektu na ekranie.</w:t>
      </w:r>
    </w:p>
    <w:p w:rsidR="00EE11CC" w:rsidRDefault="00EE11CC" w:rsidP="00EE11CC">
      <w:pPr>
        <w:rPr>
          <w:rFonts w:ascii="Courier New" w:hAnsi="Courier New" w:cs="Courier New"/>
          <w:b/>
        </w:rPr>
      </w:pPr>
      <w:r w:rsidRPr="00EE11CC">
        <w:rPr>
          <w:rFonts w:ascii="Courier New" w:hAnsi="Courier New" w:cs="Courier New"/>
          <w:highlight w:val="white"/>
        </w:rPr>
        <w:t>public</w:t>
      </w:r>
      <w:r>
        <w:rPr>
          <w:rFonts w:ascii="Courier New" w:hAnsi="Courier New" w:cs="Courier New"/>
          <w:highlight w:val="white"/>
        </w:rPr>
        <w:t xml:space="preserve"> Vector2</w:t>
      </w:r>
      <w:r w:rsidRPr="00EE11CC"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</w:rPr>
        <w:t>Velocity</w:t>
      </w:r>
      <w:proofErr w:type="spellEnd"/>
    </w:p>
    <w:p w:rsidR="00EE11CC" w:rsidRPr="00EE11CC" w:rsidRDefault="00EE11CC" w:rsidP="00740F42">
      <w:r>
        <w:tab/>
        <w:t>Prędkość obiektu.</w:t>
      </w:r>
    </w:p>
    <w:p w:rsidR="00740F42" w:rsidRDefault="00740F42" w:rsidP="00CE15C0">
      <w:pPr>
        <w:pStyle w:val="Nagwek3"/>
      </w:pPr>
      <w:bookmarkStart w:id="9" w:name="_Toc384159069"/>
      <w:proofErr w:type="spellStart"/>
      <w:r>
        <w:t>Konstruktory</w:t>
      </w:r>
      <w:proofErr w:type="spellEnd"/>
      <w:r>
        <w:t>:</w:t>
      </w:r>
      <w:bookmarkEnd w:id="9"/>
    </w:p>
    <w:p w:rsidR="00E30DD3" w:rsidRPr="0073122A" w:rsidRDefault="00E30DD3" w:rsidP="00E30DD3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GameObject</w:t>
      </w:r>
      <w:proofErr w:type="spellEnd"/>
      <w:r w:rsidRPr="0073122A">
        <w:rPr>
          <w:rFonts w:ascii="Courier New" w:hAnsi="Courier New" w:cs="Courier New"/>
        </w:rPr>
        <w:t>()</w:t>
      </w:r>
    </w:p>
    <w:p w:rsidR="00E30DD3" w:rsidRDefault="00E30DD3" w:rsidP="00E30DD3">
      <w:r>
        <w:tab/>
        <w:t>Konstruktor bezparametrowy.</w:t>
      </w:r>
    </w:p>
    <w:p w:rsidR="00E30DD3" w:rsidRPr="0073122A" w:rsidRDefault="00E30DD3" w:rsidP="00E30DD3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GameObject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inerG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me</w:t>
      </w:r>
      <w:proofErr w:type="spellEnd"/>
      <w:r w:rsidRPr="0073122A">
        <w:rPr>
          <w:rFonts w:ascii="Courier New" w:hAnsi="Courier New" w:cs="Courier New"/>
        </w:rPr>
        <w:t>)</w:t>
      </w:r>
    </w:p>
    <w:p w:rsidR="00E30DD3" w:rsidRDefault="00E30DD3" w:rsidP="00E30DD3">
      <w:r>
        <w:tab/>
        <w:t>Konstruktor ustawiający referencję na obiekt gry.</w:t>
      </w:r>
    </w:p>
    <w:p w:rsidR="00E30DD3" w:rsidRDefault="00E30DD3" w:rsidP="00E30DD3">
      <w:pPr>
        <w:pStyle w:val="Nagwek4"/>
      </w:pPr>
      <w:r>
        <w:tab/>
        <w:t>Parametry:</w:t>
      </w:r>
    </w:p>
    <w:p w:rsidR="00E30DD3" w:rsidRDefault="00E30DD3" w:rsidP="00E30DD3">
      <w:r>
        <w:tab/>
      </w:r>
      <w:r>
        <w:tab/>
      </w:r>
      <w:proofErr w:type="spellStart"/>
      <w:r w:rsidRPr="00CE15C0">
        <w:rPr>
          <w:i/>
        </w:rPr>
        <w:t>game</w:t>
      </w:r>
      <w:proofErr w:type="spellEnd"/>
      <w:r>
        <w:tab/>
      </w:r>
      <w:r>
        <w:tab/>
        <w:t xml:space="preserve">Referencja na obiekt gry. </w:t>
      </w:r>
    </w:p>
    <w:p w:rsidR="00E30DD3" w:rsidRPr="0073122A" w:rsidRDefault="00E30DD3" w:rsidP="00E30DD3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GameObject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inerG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m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s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sY</w:t>
      </w:r>
      <w:proofErr w:type="spellEnd"/>
      <w:r w:rsidRPr="0073122A">
        <w:rPr>
          <w:rFonts w:ascii="Courier New" w:hAnsi="Courier New" w:cs="Courier New"/>
        </w:rPr>
        <w:t>)</w:t>
      </w:r>
    </w:p>
    <w:p w:rsidR="00E30DD3" w:rsidRDefault="00E30DD3" w:rsidP="00E30DD3">
      <w:r>
        <w:tab/>
        <w:t>Konstruktor ustawiający referencję na obiekt gry oraz pozycjonujący obiekt na podanym polu</w:t>
      </w:r>
    </w:p>
    <w:p w:rsidR="00E30DD3" w:rsidRDefault="00E30DD3" w:rsidP="00E30DD3">
      <w:pPr>
        <w:pStyle w:val="Nagwek4"/>
      </w:pPr>
      <w:r>
        <w:tab/>
        <w:t>Parametry:</w:t>
      </w:r>
    </w:p>
    <w:p w:rsidR="00E30DD3" w:rsidRDefault="00E30DD3" w:rsidP="00E30DD3">
      <w:r>
        <w:tab/>
      </w:r>
      <w:r>
        <w:tab/>
      </w:r>
      <w:proofErr w:type="spellStart"/>
      <w:r w:rsidRPr="00CE15C0">
        <w:rPr>
          <w:i/>
        </w:rPr>
        <w:t>game</w:t>
      </w:r>
      <w:proofErr w:type="spellEnd"/>
      <w:r>
        <w:tab/>
      </w:r>
      <w:r>
        <w:tab/>
        <w:t xml:space="preserve">Referencja na obiekt gry. </w:t>
      </w:r>
    </w:p>
    <w:p w:rsidR="00E30DD3" w:rsidRDefault="00E30DD3" w:rsidP="00E30DD3">
      <w:r>
        <w:tab/>
      </w:r>
      <w:r>
        <w:tab/>
      </w:r>
      <w:proofErr w:type="spellStart"/>
      <w:r>
        <w:rPr>
          <w:i/>
        </w:rPr>
        <w:t>posX</w:t>
      </w:r>
      <w:proofErr w:type="spellEnd"/>
      <w:r>
        <w:tab/>
      </w:r>
      <w:r>
        <w:tab/>
        <w:t xml:space="preserve">Pozycja X na mapie. </w:t>
      </w:r>
    </w:p>
    <w:p w:rsidR="00E30DD3" w:rsidRDefault="00E30DD3" w:rsidP="00E30DD3">
      <w:r>
        <w:tab/>
      </w:r>
      <w:r>
        <w:tab/>
      </w:r>
      <w:proofErr w:type="spellStart"/>
      <w:r>
        <w:rPr>
          <w:i/>
        </w:rPr>
        <w:t>posY</w:t>
      </w:r>
      <w:proofErr w:type="spellEnd"/>
      <w:r>
        <w:tab/>
      </w:r>
      <w:r>
        <w:tab/>
        <w:t>Pozycja Y na mapie.</w:t>
      </w:r>
    </w:p>
    <w:p w:rsidR="00E30DD3" w:rsidRDefault="00E30DD3" w:rsidP="00E30DD3"/>
    <w:p w:rsidR="00E30DD3" w:rsidRPr="0073122A" w:rsidRDefault="00E30DD3" w:rsidP="00E30DD3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lastRenderedPageBreak/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GameObject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inerG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me</w:t>
      </w:r>
      <w:proofErr w:type="spellEnd"/>
      <w:r>
        <w:rPr>
          <w:rFonts w:ascii="Courier New" w:hAnsi="Courier New" w:cs="Courier New"/>
        </w:rPr>
        <w:t xml:space="preserve">, Vector2 </w:t>
      </w:r>
      <w:proofErr w:type="spellStart"/>
      <w:r>
        <w:rPr>
          <w:rFonts w:ascii="Courier New" w:hAnsi="Courier New" w:cs="Courier New"/>
        </w:rPr>
        <w:t>position</w:t>
      </w:r>
      <w:proofErr w:type="spellEnd"/>
      <w:r w:rsidRPr="0073122A">
        <w:rPr>
          <w:rFonts w:ascii="Courier New" w:hAnsi="Courier New" w:cs="Courier New"/>
        </w:rPr>
        <w:t>)</w:t>
      </w:r>
    </w:p>
    <w:p w:rsidR="00E30DD3" w:rsidRDefault="00E30DD3" w:rsidP="00E30DD3">
      <w:r>
        <w:tab/>
        <w:t>Konstruktor ustawiający referencję na obiekt gry oraz pozycjonujący obiekt w podanym miejscu na ekranie.</w:t>
      </w:r>
    </w:p>
    <w:p w:rsidR="00E30DD3" w:rsidRDefault="00E30DD3" w:rsidP="00E30DD3">
      <w:pPr>
        <w:pStyle w:val="Nagwek4"/>
      </w:pPr>
      <w:r>
        <w:tab/>
        <w:t>Parametry:</w:t>
      </w:r>
    </w:p>
    <w:p w:rsidR="00E30DD3" w:rsidRDefault="00E30DD3" w:rsidP="00E30DD3">
      <w:r>
        <w:tab/>
      </w:r>
      <w:r>
        <w:tab/>
      </w:r>
      <w:proofErr w:type="spellStart"/>
      <w:r w:rsidRPr="00CE15C0">
        <w:rPr>
          <w:i/>
        </w:rPr>
        <w:t>game</w:t>
      </w:r>
      <w:proofErr w:type="spellEnd"/>
      <w:r>
        <w:tab/>
      </w:r>
      <w:r>
        <w:tab/>
        <w:t xml:space="preserve">Referencja na obiekt gry. </w:t>
      </w:r>
    </w:p>
    <w:p w:rsidR="00E30DD3" w:rsidRPr="00E30DD3" w:rsidRDefault="00E30DD3" w:rsidP="00E30DD3">
      <w:r>
        <w:tab/>
      </w:r>
      <w:r>
        <w:tab/>
      </w:r>
      <w:proofErr w:type="spellStart"/>
      <w:r>
        <w:rPr>
          <w:i/>
        </w:rPr>
        <w:t>position</w:t>
      </w:r>
      <w:proofErr w:type="spellEnd"/>
      <w:r>
        <w:tab/>
        <w:t xml:space="preserve">Dokładna pozycja na mapie. </w:t>
      </w:r>
    </w:p>
    <w:p w:rsidR="00E30DD3" w:rsidRPr="00E30DD3" w:rsidRDefault="00E30DD3" w:rsidP="00E30DD3"/>
    <w:p w:rsidR="00740F42" w:rsidRDefault="00740F42" w:rsidP="00CE15C0">
      <w:pPr>
        <w:pStyle w:val="Nagwek3"/>
      </w:pPr>
      <w:bookmarkStart w:id="10" w:name="_Toc384159070"/>
      <w:r>
        <w:t>Metody:</w:t>
      </w:r>
      <w:bookmarkEnd w:id="10"/>
    </w:p>
    <w:p w:rsidR="00740F42" w:rsidRPr="0073122A" w:rsidRDefault="00740F42" w:rsidP="00740F42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abstrac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r w:rsidRPr="00CE15C0">
        <w:rPr>
          <w:rFonts w:ascii="Courier New" w:hAnsi="Courier New" w:cs="Courier New"/>
          <w:b/>
        </w:rPr>
        <w:t>Draw</w:t>
      </w:r>
      <w:r w:rsidRPr="0073122A">
        <w:rPr>
          <w:rFonts w:ascii="Courier New" w:hAnsi="Courier New" w:cs="Courier New"/>
        </w:rPr>
        <w:t>(</w:t>
      </w:r>
      <w:proofErr w:type="spellStart"/>
      <w:r w:rsidR="00E30DD3">
        <w:rPr>
          <w:rFonts w:ascii="Courier New" w:hAnsi="Courier New" w:cs="Courier New"/>
        </w:rPr>
        <w:t>SpriteBatch</w:t>
      </w:r>
      <w:proofErr w:type="spellEnd"/>
      <w:r w:rsidR="00E30DD3">
        <w:rPr>
          <w:rFonts w:ascii="Courier New" w:hAnsi="Courier New" w:cs="Courier New"/>
        </w:rPr>
        <w:t xml:space="preserve"> </w:t>
      </w:r>
      <w:proofErr w:type="spellStart"/>
      <w:r w:rsidR="00E30DD3">
        <w:rPr>
          <w:rFonts w:ascii="Courier New" w:hAnsi="Courier New" w:cs="Courier New"/>
        </w:rPr>
        <w:t>spriteBatch</w:t>
      </w:r>
      <w:proofErr w:type="spellEnd"/>
      <w:r w:rsidRPr="0073122A">
        <w:rPr>
          <w:rFonts w:ascii="Courier New" w:hAnsi="Courier New" w:cs="Courier New"/>
        </w:rPr>
        <w:t>)</w:t>
      </w:r>
    </w:p>
    <w:p w:rsidR="00740F42" w:rsidRDefault="00CE15C0" w:rsidP="00740F42">
      <w:r>
        <w:tab/>
      </w:r>
      <w:r w:rsidR="00740F42">
        <w:t xml:space="preserve">Metoda odpowiadająca za </w:t>
      </w:r>
      <w:proofErr w:type="spellStart"/>
      <w:r w:rsidR="00740F42">
        <w:t>renderowanie</w:t>
      </w:r>
      <w:proofErr w:type="spellEnd"/>
      <w:r w:rsidR="00740F42">
        <w:t xml:space="preserve"> obiektu na scenie.</w:t>
      </w:r>
    </w:p>
    <w:p w:rsidR="00740F42" w:rsidRDefault="00740F42" w:rsidP="00CE15C0">
      <w:pPr>
        <w:pStyle w:val="Nagwek4"/>
      </w:pPr>
      <w:r>
        <w:tab/>
        <w:t>Parametry:</w:t>
      </w:r>
    </w:p>
    <w:p w:rsidR="00740F42" w:rsidRDefault="00740F42" w:rsidP="00740F42">
      <w:r>
        <w:tab/>
      </w:r>
      <w:r>
        <w:tab/>
      </w:r>
      <w:proofErr w:type="spellStart"/>
      <w:r w:rsidR="00E30DD3">
        <w:rPr>
          <w:i/>
        </w:rPr>
        <w:t>spriteBatch</w:t>
      </w:r>
      <w:proofErr w:type="spellEnd"/>
      <w:r>
        <w:tab/>
      </w:r>
      <w:proofErr w:type="spellStart"/>
      <w:r w:rsidR="00E30DD3">
        <w:t>SpriteBatch</w:t>
      </w:r>
      <w:proofErr w:type="spellEnd"/>
      <w:r w:rsidR="00E30DD3">
        <w:t>, na którym obiekt będzie rysowany.</w:t>
      </w:r>
    </w:p>
    <w:p w:rsidR="00740F42" w:rsidRPr="0073122A" w:rsidRDefault="00740F42" w:rsidP="00740F42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abstrac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pdate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>)</w:t>
      </w:r>
    </w:p>
    <w:p w:rsidR="00740F42" w:rsidRDefault="00CE15C0" w:rsidP="00740F42">
      <w:r>
        <w:tab/>
      </w:r>
      <w:r w:rsidR="00740F42">
        <w:t>Metoda odpowiadająca za uaktualnianie stanu związanego z obiektem.</w:t>
      </w:r>
    </w:p>
    <w:p w:rsidR="00740F42" w:rsidRDefault="00740F42" w:rsidP="00CE15C0">
      <w:pPr>
        <w:pStyle w:val="Nagwek4"/>
      </w:pPr>
      <w:r>
        <w:tab/>
        <w:t>Parametry:</w:t>
      </w:r>
    </w:p>
    <w:p w:rsidR="00740F42" w:rsidRDefault="00740F42" w:rsidP="00740F42">
      <w:r>
        <w:tab/>
      </w:r>
      <w:r>
        <w:tab/>
      </w:r>
      <w:proofErr w:type="spellStart"/>
      <w:r w:rsidRPr="00CE15C0">
        <w:rPr>
          <w:i/>
        </w:rPr>
        <w:t>gameTime</w:t>
      </w:r>
      <w:proofErr w:type="spellEnd"/>
      <w:r>
        <w:tab/>
      </w:r>
      <w:r w:rsidR="00CE15C0">
        <w:t>C</w:t>
      </w:r>
      <w:r>
        <w:t>zas jaki upłynął od ostatniego wywołania tej metody.</w:t>
      </w:r>
    </w:p>
    <w:p w:rsidR="00E30DD3" w:rsidRPr="0073122A" w:rsidRDefault="00E30DD3" w:rsidP="00E30DD3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>public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ol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CollidesWith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GameObjec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</w:t>
      </w:r>
      <w:proofErr w:type="spellEnd"/>
      <w:r w:rsidRPr="0073122A">
        <w:rPr>
          <w:rFonts w:ascii="Courier New" w:hAnsi="Courier New" w:cs="Courier New"/>
        </w:rPr>
        <w:t>)</w:t>
      </w:r>
    </w:p>
    <w:p w:rsidR="00E30DD3" w:rsidRDefault="00E30DD3" w:rsidP="00E30DD3">
      <w:r>
        <w:tab/>
        <w:t>Metoda sprawdzająca, czy obiekt koliduje (w dowolnym kierunku) z podanym.</w:t>
      </w:r>
    </w:p>
    <w:p w:rsidR="00E30DD3" w:rsidRDefault="00E30DD3" w:rsidP="00E30DD3">
      <w:pPr>
        <w:pStyle w:val="Nagwek4"/>
      </w:pPr>
      <w:r>
        <w:tab/>
        <w:t>Parametry:</w:t>
      </w:r>
    </w:p>
    <w:p w:rsidR="00E30DD3" w:rsidRDefault="00E30DD3" w:rsidP="00E30DD3">
      <w:r>
        <w:tab/>
      </w:r>
      <w:r>
        <w:tab/>
      </w:r>
      <w:proofErr w:type="spellStart"/>
      <w:r>
        <w:rPr>
          <w:i/>
        </w:rPr>
        <w:t>obj</w:t>
      </w:r>
      <w:proofErr w:type="spellEnd"/>
      <w:r>
        <w:tab/>
      </w:r>
      <w:r>
        <w:tab/>
        <w:t xml:space="preserve">Obiekt, z którym mają być sprawdzane kolizje. </w:t>
      </w:r>
    </w:p>
    <w:p w:rsidR="00E30DD3" w:rsidRPr="0073122A" w:rsidRDefault="00E30DD3" w:rsidP="00E30DD3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>public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ol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CollidesHorizontallyWith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GameObjec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</w:t>
      </w:r>
      <w:proofErr w:type="spellEnd"/>
      <w:r w:rsidRPr="0073122A">
        <w:rPr>
          <w:rFonts w:ascii="Courier New" w:hAnsi="Courier New" w:cs="Courier New"/>
        </w:rPr>
        <w:t>)</w:t>
      </w:r>
    </w:p>
    <w:p w:rsidR="00E30DD3" w:rsidRDefault="00E30DD3" w:rsidP="00E30DD3">
      <w:r>
        <w:tab/>
        <w:t>Metoda sprawdzająca, czy obiekt koliduje (w kierunku poziomym) z podanym.</w:t>
      </w:r>
    </w:p>
    <w:p w:rsidR="00E30DD3" w:rsidRDefault="00E30DD3" w:rsidP="00E30DD3">
      <w:pPr>
        <w:pStyle w:val="Nagwek4"/>
      </w:pPr>
      <w:r>
        <w:tab/>
        <w:t>Parametry:</w:t>
      </w:r>
    </w:p>
    <w:p w:rsidR="00E30DD3" w:rsidRDefault="00E30DD3" w:rsidP="00E30DD3">
      <w:r>
        <w:tab/>
      </w:r>
      <w:r>
        <w:tab/>
      </w:r>
      <w:proofErr w:type="spellStart"/>
      <w:r>
        <w:rPr>
          <w:i/>
        </w:rPr>
        <w:t>obj</w:t>
      </w:r>
      <w:proofErr w:type="spellEnd"/>
      <w:r>
        <w:tab/>
      </w:r>
      <w:r>
        <w:tab/>
        <w:t xml:space="preserve">Obiekt, z którym mają być sprawdzane kolizje. </w:t>
      </w:r>
    </w:p>
    <w:p w:rsidR="00E30DD3" w:rsidRDefault="00E30DD3" w:rsidP="00740F42"/>
    <w:p w:rsidR="00740F42" w:rsidRDefault="00004A10" w:rsidP="0073122A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338455</wp:posOffset>
            </wp:positionV>
            <wp:extent cx="1565910" cy="1333500"/>
            <wp:effectExtent l="19050" t="0" r="0" b="0"/>
            <wp:wrapTopAndBottom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" w:name="_Toc384159071"/>
      <w:r>
        <w:t xml:space="preserve">3.3 Interfejs </w:t>
      </w:r>
      <w:proofErr w:type="spellStart"/>
      <w:r>
        <w:t>IActionUsable</w:t>
      </w:r>
      <w:bookmarkEnd w:id="11"/>
      <w:proofErr w:type="spellEnd"/>
    </w:p>
    <w:p w:rsidR="00004A10" w:rsidRDefault="00004A10" w:rsidP="00740F42">
      <w:r>
        <w:lastRenderedPageBreak/>
        <w:t>Interfejs zapewniający możliwość bycia użytym przez gracza za pomocą przycisku akcji.</w:t>
      </w:r>
    </w:p>
    <w:p w:rsidR="00004A10" w:rsidRDefault="00004A10" w:rsidP="00CE15C0">
      <w:pPr>
        <w:pStyle w:val="Nagwek3"/>
      </w:pPr>
      <w:bookmarkStart w:id="12" w:name="_Toc384159072"/>
      <w:r>
        <w:t>Metody:</w:t>
      </w:r>
      <w:bookmarkEnd w:id="12"/>
    </w:p>
    <w:p w:rsidR="00004A10" w:rsidRPr="0073122A" w:rsidRDefault="00004A10" w:rsidP="00740F42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seAction</w:t>
      </w:r>
      <w:proofErr w:type="spellEnd"/>
      <w:r w:rsidRPr="0073122A">
        <w:rPr>
          <w:rFonts w:ascii="Courier New" w:hAnsi="Courier New" w:cs="Courier New"/>
        </w:rPr>
        <w:t>()</w:t>
      </w:r>
    </w:p>
    <w:p w:rsidR="00004A10" w:rsidRDefault="00CE15C0" w:rsidP="00740F42">
      <w:r>
        <w:tab/>
      </w:r>
      <w:r w:rsidR="00004A10">
        <w:t>Metoda wywoływana po wciśnięciu przez gracza przycisku akcji.</w:t>
      </w:r>
    </w:p>
    <w:p w:rsidR="00740F42" w:rsidRDefault="00004A10" w:rsidP="00CE15C0">
      <w:pPr>
        <w:pStyle w:val="Nagwek4"/>
      </w:pPr>
      <w:r>
        <w:tab/>
        <w:t>Wartość zwracana:</w:t>
      </w:r>
    </w:p>
    <w:p w:rsidR="00004A10" w:rsidRDefault="00004A10" w:rsidP="00921F75">
      <w:r>
        <w:tab/>
      </w:r>
      <w:proofErr w:type="spellStart"/>
      <w:r w:rsidRPr="00CE15C0">
        <w:rPr>
          <w:i/>
        </w:rPr>
        <w:t>int</w:t>
      </w:r>
      <w:proofErr w:type="spellEnd"/>
      <w:r>
        <w:tab/>
      </w:r>
      <w:r w:rsidR="00CE15C0">
        <w:t>Z</w:t>
      </w:r>
      <w:r>
        <w:t>naczenie zależne od implementacji.</w:t>
      </w:r>
    </w:p>
    <w:p w:rsidR="00004A10" w:rsidRDefault="00004A10" w:rsidP="0073122A">
      <w:pPr>
        <w:pStyle w:val="Nagwek2"/>
      </w:pPr>
      <w:bookmarkStart w:id="13" w:name="_Toc384159073"/>
      <w:r>
        <w:t xml:space="preserve">3.4 Interfejs </w:t>
      </w:r>
      <w:proofErr w:type="spellStart"/>
      <w:r>
        <w:t>IDiggable</w:t>
      </w:r>
      <w:bookmarkEnd w:id="13"/>
      <w:proofErr w:type="spellEnd"/>
    </w:p>
    <w:p w:rsidR="00004A10" w:rsidRDefault="00004A10" w:rsidP="00004A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54480" cy="1333500"/>
            <wp:effectExtent l="19050" t="0" r="762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10" w:rsidRDefault="00004A10" w:rsidP="00004A10">
      <w:r>
        <w:t>Interfejs gwarantujący możliwość wykonania kopania.</w:t>
      </w:r>
    </w:p>
    <w:p w:rsidR="00004A10" w:rsidRDefault="00004A10" w:rsidP="00CE15C0">
      <w:pPr>
        <w:pStyle w:val="Nagwek3"/>
      </w:pPr>
      <w:bookmarkStart w:id="14" w:name="_Toc384159074"/>
      <w:r>
        <w:t>Metody:</w:t>
      </w:r>
      <w:bookmarkEnd w:id="14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ig</w:t>
      </w:r>
      <w:proofErr w:type="spellEnd"/>
      <w:r w:rsidRPr="0073122A">
        <w:rPr>
          <w:rFonts w:ascii="Courier New" w:hAnsi="Courier New" w:cs="Courier New"/>
        </w:rPr>
        <w:t>()</w:t>
      </w:r>
    </w:p>
    <w:p w:rsidR="00004A10" w:rsidRDefault="00CE15C0" w:rsidP="00004A10">
      <w:r>
        <w:tab/>
      </w:r>
      <w:r w:rsidR="00004A10">
        <w:t>Metoda odpowiadająca za kopanie.</w:t>
      </w:r>
    </w:p>
    <w:p w:rsidR="00004A10" w:rsidRDefault="00004A10" w:rsidP="0073122A">
      <w:pPr>
        <w:pStyle w:val="Nagwek2"/>
      </w:pPr>
      <w:bookmarkStart w:id="15" w:name="_Toc384159075"/>
      <w:r>
        <w:t xml:space="preserve">3.5 Interfejs </w:t>
      </w:r>
      <w:proofErr w:type="spellStart"/>
      <w:r>
        <w:t>IJumpable</w:t>
      </w:r>
      <w:bookmarkEnd w:id="15"/>
      <w:proofErr w:type="spellEnd"/>
    </w:p>
    <w:p w:rsidR="00004A10" w:rsidRDefault="00AF0BCB" w:rsidP="00004A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80540" cy="1475740"/>
            <wp:effectExtent l="19050" t="0" r="0" b="0"/>
            <wp:docPr id="5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10" w:rsidRDefault="00004A10" w:rsidP="00004A10">
      <w:r>
        <w:t>Interfejs gwarantujący możliwość skakania.</w:t>
      </w:r>
    </w:p>
    <w:p w:rsidR="00004A10" w:rsidRDefault="00004A10" w:rsidP="00CE15C0">
      <w:pPr>
        <w:pStyle w:val="Nagwek3"/>
      </w:pPr>
      <w:bookmarkStart w:id="16" w:name="_Toc384159076"/>
      <w:r>
        <w:t>Pola (Właściwości):</w:t>
      </w:r>
      <w:bookmarkEnd w:id="16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="00E30DD3">
        <w:rPr>
          <w:rFonts w:ascii="Courier New" w:hAnsi="Courier New" w:cs="Courier New"/>
        </w:rPr>
        <w:t>floa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Jump</w:t>
      </w:r>
      <w:r w:rsidR="00E30DD3">
        <w:rPr>
          <w:rFonts w:ascii="Courier New" w:hAnsi="Courier New" w:cs="Courier New"/>
          <w:b/>
        </w:rPr>
        <w:t>Impulse</w:t>
      </w:r>
      <w:proofErr w:type="spellEnd"/>
    </w:p>
    <w:p w:rsidR="00004A10" w:rsidRDefault="00CE15C0" w:rsidP="00004A10">
      <w:r>
        <w:tab/>
      </w:r>
      <w:r w:rsidR="00AF0BCB">
        <w:t>Pole określające wartość pionowo skierowanego impulsu nadanego w momencie skoku</w:t>
      </w:r>
      <w:r w:rsidR="00004A10">
        <w:t>.</w:t>
      </w:r>
    </w:p>
    <w:p w:rsidR="00004A10" w:rsidRDefault="00004A10" w:rsidP="00CE15C0">
      <w:pPr>
        <w:pStyle w:val="Nagwek3"/>
      </w:pPr>
      <w:bookmarkStart w:id="17" w:name="_Toc384159077"/>
      <w:r>
        <w:t>Metody:</w:t>
      </w:r>
      <w:bookmarkEnd w:id="17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Jump</w:t>
      </w:r>
      <w:proofErr w:type="spellEnd"/>
      <w:r w:rsidRPr="0073122A">
        <w:rPr>
          <w:rFonts w:ascii="Courier New" w:hAnsi="Courier New" w:cs="Courier New"/>
        </w:rPr>
        <w:t>()</w:t>
      </w:r>
    </w:p>
    <w:p w:rsidR="00004A10" w:rsidRDefault="00CE15C0" w:rsidP="00004A10">
      <w:r>
        <w:tab/>
      </w:r>
      <w:r w:rsidR="00004A10">
        <w:t xml:space="preserve">Metoda odpowiadająca za wykonanie przez postać skoku na wysokość równą </w:t>
      </w:r>
      <w:proofErr w:type="spellStart"/>
      <w:r w:rsidR="00004A10">
        <w:t>JumpHeight</w:t>
      </w:r>
      <w:proofErr w:type="spellEnd"/>
      <w:r w:rsidR="00004A10">
        <w:t>.</w:t>
      </w:r>
    </w:p>
    <w:p w:rsidR="00004A10" w:rsidRDefault="00004A10" w:rsidP="0073122A">
      <w:pPr>
        <w:pStyle w:val="Nagwek2"/>
      </w:pPr>
      <w:bookmarkStart w:id="18" w:name="_Toc384159078"/>
      <w:r>
        <w:lastRenderedPageBreak/>
        <w:t xml:space="preserve">3.6 Interfejs </w:t>
      </w:r>
      <w:proofErr w:type="spellStart"/>
      <w:r>
        <w:t>IMeleeAttacker</w:t>
      </w:r>
      <w:bookmarkEnd w:id="18"/>
      <w:proofErr w:type="spellEnd"/>
    </w:p>
    <w:p w:rsidR="00004A10" w:rsidRDefault="00004A10" w:rsidP="00004A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97480" cy="1478280"/>
            <wp:effectExtent l="19050" t="0" r="762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10" w:rsidRDefault="00004A10" w:rsidP="00004A10">
      <w:r>
        <w:t>Interfejs zapewniający możliwość zadawania obrażeń w zwarciu.</w:t>
      </w:r>
    </w:p>
    <w:p w:rsidR="00004A10" w:rsidRDefault="00004A10" w:rsidP="00CE15C0">
      <w:pPr>
        <w:pStyle w:val="Nagwek3"/>
      </w:pPr>
      <w:bookmarkStart w:id="19" w:name="_Toc384159079"/>
      <w:r>
        <w:t>Pola (Właściwości):</w:t>
      </w:r>
      <w:bookmarkEnd w:id="19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MeleeDamage</w:t>
      </w:r>
      <w:proofErr w:type="spellEnd"/>
    </w:p>
    <w:p w:rsidR="00004A10" w:rsidRDefault="00CE15C0" w:rsidP="00004A10">
      <w:r>
        <w:tab/>
      </w:r>
      <w:r w:rsidR="00004A10">
        <w:t>Pole określające wartość obrażeń zadawanych w zwarciu.</w:t>
      </w:r>
    </w:p>
    <w:p w:rsidR="00004A10" w:rsidRDefault="00004A10" w:rsidP="00CE15C0">
      <w:pPr>
        <w:pStyle w:val="Nagwek3"/>
      </w:pPr>
      <w:bookmarkStart w:id="20" w:name="_Toc384159080"/>
      <w:r>
        <w:t>Metody:</w:t>
      </w:r>
      <w:bookmarkEnd w:id="20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MeleeAttack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>)</w:t>
      </w:r>
    </w:p>
    <w:p w:rsidR="00004A10" w:rsidRDefault="00CE15C0" w:rsidP="00004A10">
      <w:r>
        <w:tab/>
      </w:r>
      <w:r w:rsidR="00004A10">
        <w:t>Metoda wywoływana przez postać atakującą w zwarciu.</w:t>
      </w:r>
    </w:p>
    <w:p w:rsidR="00004A10" w:rsidRDefault="00004A10" w:rsidP="00CE15C0">
      <w:pPr>
        <w:pStyle w:val="Nagwek4"/>
      </w:pPr>
      <w:r>
        <w:tab/>
        <w:t>Parametry:</w:t>
      </w:r>
    </w:p>
    <w:p w:rsidR="00004A10" w:rsidRDefault="00004A10" w:rsidP="00004A10">
      <w:r>
        <w:tab/>
      </w:r>
      <w:r>
        <w:tab/>
      </w:r>
      <w:proofErr w:type="spellStart"/>
      <w:r w:rsidRPr="00CE15C0">
        <w:rPr>
          <w:i/>
        </w:rPr>
        <w:t>direction</w:t>
      </w:r>
      <w:proofErr w:type="spellEnd"/>
      <w:r>
        <w:tab/>
      </w:r>
      <w:r w:rsidR="00CE15C0">
        <w:tab/>
      </w:r>
      <w:r>
        <w:t>wyliczenie określające kierunek ataku</w:t>
      </w:r>
    </w:p>
    <w:p w:rsidR="00004A10" w:rsidRDefault="00004A10" w:rsidP="00CE15C0">
      <w:pPr>
        <w:pStyle w:val="Nagwek4"/>
      </w:pPr>
      <w:r>
        <w:tab/>
        <w:t>Wartość zwracana:</w:t>
      </w:r>
    </w:p>
    <w:p w:rsidR="00004A10" w:rsidRDefault="00004A10" w:rsidP="00004A10">
      <w:r>
        <w:tab/>
      </w:r>
      <w:r>
        <w:tab/>
      </w:r>
      <w:proofErr w:type="spellStart"/>
      <w:r w:rsidRPr="00CE15C0">
        <w:rPr>
          <w:i/>
        </w:rPr>
        <w:t>int</w:t>
      </w:r>
      <w:proofErr w:type="spellEnd"/>
      <w:r>
        <w:tab/>
      </w:r>
      <w:r>
        <w:tab/>
      </w:r>
      <w:r>
        <w:tab/>
        <w:t>wartość zadanych obrażeń</w:t>
      </w:r>
    </w:p>
    <w:p w:rsidR="00004A10" w:rsidRDefault="00004A10" w:rsidP="0073122A">
      <w:pPr>
        <w:pStyle w:val="Nagwek2"/>
      </w:pPr>
      <w:bookmarkStart w:id="21" w:name="_Toc384159081"/>
      <w:r>
        <w:t xml:space="preserve">3.7 Interfejs </w:t>
      </w:r>
      <w:proofErr w:type="spellStart"/>
      <w:r>
        <w:t>IRangeAttacker</w:t>
      </w:r>
      <w:bookmarkEnd w:id="21"/>
      <w:proofErr w:type="spellEnd"/>
    </w:p>
    <w:p w:rsidR="00004A10" w:rsidRDefault="00004A10" w:rsidP="00004A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11780" cy="1478280"/>
            <wp:effectExtent l="19050" t="0" r="762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10" w:rsidRDefault="00004A10" w:rsidP="00004A10">
      <w:r>
        <w:t>Interfejs zapewniający możliwość zadawania obrażeń na odległość.</w:t>
      </w:r>
    </w:p>
    <w:p w:rsidR="00004A10" w:rsidRDefault="00004A10" w:rsidP="00CE15C0">
      <w:pPr>
        <w:pStyle w:val="Nagwek3"/>
      </w:pPr>
      <w:bookmarkStart w:id="22" w:name="_Toc384159082"/>
      <w:r>
        <w:t>Pola (Właściwości):</w:t>
      </w:r>
      <w:bookmarkEnd w:id="22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RangedDamage</w:t>
      </w:r>
      <w:proofErr w:type="spellEnd"/>
    </w:p>
    <w:p w:rsidR="00004A10" w:rsidRDefault="00CE15C0" w:rsidP="00004A10">
      <w:r>
        <w:tab/>
      </w:r>
      <w:r w:rsidR="00004A10">
        <w:t>Pole określające wartość obrażeń zadawanych w zwarciu.</w:t>
      </w:r>
    </w:p>
    <w:p w:rsidR="00004A10" w:rsidRDefault="00004A10" w:rsidP="00CE15C0">
      <w:pPr>
        <w:pStyle w:val="Nagwek3"/>
      </w:pPr>
      <w:bookmarkStart w:id="23" w:name="_Toc384159083"/>
      <w:r>
        <w:t>Metody:</w:t>
      </w:r>
      <w:bookmarkEnd w:id="23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RangeAttack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ShootDirection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>)</w:t>
      </w:r>
    </w:p>
    <w:p w:rsidR="00004A10" w:rsidRDefault="00CE15C0" w:rsidP="00004A10">
      <w:r>
        <w:tab/>
      </w:r>
      <w:r w:rsidR="00004A10">
        <w:t>Metoda wywoływana przez postać atakującą na odległość.</w:t>
      </w:r>
    </w:p>
    <w:p w:rsidR="00004A10" w:rsidRDefault="00004A10" w:rsidP="00CE15C0">
      <w:pPr>
        <w:pStyle w:val="Nagwek4"/>
      </w:pPr>
      <w:r>
        <w:lastRenderedPageBreak/>
        <w:tab/>
        <w:t>Parametry:</w:t>
      </w:r>
    </w:p>
    <w:p w:rsidR="00004A10" w:rsidRDefault="00004A10" w:rsidP="00004A10">
      <w:r>
        <w:tab/>
      </w:r>
      <w:r>
        <w:tab/>
      </w:r>
      <w:proofErr w:type="spellStart"/>
      <w:r w:rsidRPr="00CE15C0">
        <w:rPr>
          <w:i/>
        </w:rPr>
        <w:t>direction</w:t>
      </w:r>
      <w:proofErr w:type="spellEnd"/>
      <w:r>
        <w:tab/>
      </w:r>
      <w:r w:rsidR="00CE15C0">
        <w:tab/>
      </w:r>
      <w:r w:rsidR="00CE15C0">
        <w:tab/>
      </w:r>
      <w:r>
        <w:t>wyliczenie określające kierunek strzału</w:t>
      </w:r>
    </w:p>
    <w:p w:rsidR="00004A10" w:rsidRDefault="00004A10" w:rsidP="00CE15C0">
      <w:pPr>
        <w:pStyle w:val="Nagwek4"/>
      </w:pPr>
      <w:r>
        <w:tab/>
        <w:t>Wartość zwracana:</w:t>
      </w:r>
    </w:p>
    <w:p w:rsidR="00004A10" w:rsidRDefault="00004A10" w:rsidP="00004A10">
      <w:r>
        <w:tab/>
      </w:r>
      <w:r>
        <w:tab/>
      </w:r>
      <w:proofErr w:type="spellStart"/>
      <w:r w:rsidRPr="00CE15C0">
        <w:rPr>
          <w:i/>
        </w:rPr>
        <w:t>int</w:t>
      </w:r>
      <w:proofErr w:type="spellEnd"/>
      <w:r>
        <w:tab/>
      </w:r>
      <w:r>
        <w:tab/>
      </w:r>
      <w:r>
        <w:tab/>
      </w:r>
      <w:r>
        <w:tab/>
      </w:r>
      <w:r w:rsidR="00B4411D">
        <w:t>wartość zadanych obrażeń</w:t>
      </w:r>
    </w:p>
    <w:p w:rsidR="00B4411D" w:rsidRDefault="00B4411D" w:rsidP="0073122A">
      <w:pPr>
        <w:pStyle w:val="Nagwek2"/>
      </w:pPr>
      <w:bookmarkStart w:id="24" w:name="_Toc384159084"/>
      <w:r>
        <w:t xml:space="preserve">3.8 Interfejs </w:t>
      </w:r>
      <w:proofErr w:type="spellStart"/>
      <w:r>
        <w:t>IMoveable</w:t>
      </w:r>
      <w:bookmarkEnd w:id="24"/>
      <w:proofErr w:type="spellEnd"/>
    </w:p>
    <w:p w:rsidR="00B4411D" w:rsidRDefault="00B4411D" w:rsidP="00B4411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83080" cy="1333500"/>
            <wp:effectExtent l="19050" t="0" r="7620" b="0"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D" w:rsidRDefault="00B4411D" w:rsidP="00B4411D">
      <w:r>
        <w:t>Interfejs zapewniający możliwość poruszania się po mapie.</w:t>
      </w:r>
    </w:p>
    <w:p w:rsidR="00B4411D" w:rsidRDefault="00B4411D" w:rsidP="00CE15C0">
      <w:pPr>
        <w:pStyle w:val="Nagwek3"/>
      </w:pPr>
      <w:bookmarkStart w:id="25" w:name="_Toc384159085"/>
      <w:r>
        <w:t>Metody:</w:t>
      </w:r>
      <w:bookmarkEnd w:id="25"/>
    </w:p>
    <w:p w:rsidR="00B4411D" w:rsidRPr="0073122A" w:rsidRDefault="00B4411D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Move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>)</w:t>
      </w:r>
    </w:p>
    <w:p w:rsidR="00B4411D" w:rsidRDefault="00CE15C0" w:rsidP="00B4411D">
      <w:r>
        <w:tab/>
      </w:r>
      <w:r w:rsidR="00B4411D">
        <w:t xml:space="preserve">Ruch obiektu o jedno pole w kierunku </w:t>
      </w:r>
      <w:proofErr w:type="spellStart"/>
      <w:r w:rsidR="00B4411D">
        <w:t>Direction</w:t>
      </w:r>
      <w:proofErr w:type="spellEnd"/>
      <w:r w:rsidR="00B4411D">
        <w:t>.</w:t>
      </w:r>
    </w:p>
    <w:p w:rsidR="00B4411D" w:rsidRDefault="00B4411D" w:rsidP="00CE15C0">
      <w:pPr>
        <w:pStyle w:val="Nagwek4"/>
      </w:pPr>
      <w:r>
        <w:tab/>
        <w:t>Parametry:</w:t>
      </w:r>
    </w:p>
    <w:p w:rsidR="00B4411D" w:rsidRDefault="00B4411D" w:rsidP="00B4411D">
      <w:r>
        <w:tab/>
      </w:r>
      <w:r>
        <w:tab/>
      </w:r>
      <w:proofErr w:type="spellStart"/>
      <w:r w:rsidRPr="00CE15C0">
        <w:rPr>
          <w:i/>
        </w:rPr>
        <w:t>direction</w:t>
      </w:r>
      <w:proofErr w:type="spellEnd"/>
      <w:r>
        <w:tab/>
      </w:r>
      <w:r w:rsidR="00CE15C0">
        <w:tab/>
      </w:r>
      <w:r w:rsidR="00CE15C0">
        <w:tab/>
      </w:r>
      <w:r>
        <w:t>wyliczenie określające kierunek ruchu</w:t>
      </w:r>
    </w:p>
    <w:p w:rsidR="00B4411D" w:rsidRDefault="00B4411D" w:rsidP="0073122A">
      <w:pPr>
        <w:pStyle w:val="Nagwek2"/>
      </w:pPr>
      <w:bookmarkStart w:id="26" w:name="_Toc384159086"/>
      <w:r>
        <w:t xml:space="preserve">3.9 Klasa </w:t>
      </w:r>
      <w:proofErr w:type="spellStart"/>
      <w:r>
        <w:t>Bonus</w:t>
      </w:r>
      <w:bookmarkEnd w:id="26"/>
      <w:r w:rsidR="00AF0BCB">
        <w:t>Item</w:t>
      </w:r>
      <w:proofErr w:type="spellEnd"/>
    </w:p>
    <w:p w:rsidR="00B4411D" w:rsidRDefault="00AF0BC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2479734"/>
            <wp:effectExtent l="19050" t="0" r="0" b="0"/>
            <wp:docPr id="5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D" w:rsidRDefault="00B4411D" w:rsidP="00B4411D">
      <w:r>
        <w:t>Abstrakcyjna klasa bazowa dla wszystkich bonusów występujących w grze.</w:t>
      </w:r>
    </w:p>
    <w:p w:rsidR="00AF0BCB" w:rsidRDefault="00AF0BCB" w:rsidP="00AF0BCB">
      <w:pPr>
        <w:pStyle w:val="Nagwek3"/>
      </w:pPr>
      <w:r>
        <w:t>Pola:</w:t>
      </w:r>
    </w:p>
    <w:p w:rsidR="00AF0BCB" w:rsidRPr="0073122A" w:rsidRDefault="00AF0BCB" w:rsidP="00AF0B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stati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sp</w:t>
      </w:r>
      <w:r>
        <w:rPr>
          <w:rFonts w:ascii="Courier New" w:hAnsi="Courier New" w:cs="Courier New"/>
          <w:b/>
        </w:rPr>
        <w:t>awntime</w:t>
      </w:r>
      <w:proofErr w:type="spellEnd"/>
    </w:p>
    <w:p w:rsidR="00AF0BCB" w:rsidRDefault="00AF0BCB" w:rsidP="00AF0BCB">
      <w:r>
        <w:tab/>
        <w:t>Statyczne pole przechowujące czas (w milisekundach), co który pojawia się nowy bonus danego typu (o ile to możliwe).</w:t>
      </w:r>
    </w:p>
    <w:p w:rsidR="00AF0BCB" w:rsidRPr="00AF0BCB" w:rsidRDefault="00AF0BCB" w:rsidP="00AF0BCB">
      <w:pPr>
        <w:rPr>
          <w:rFonts w:ascii="Courier New" w:hAnsi="Courier New" w:cs="Courier New"/>
          <w:b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LifeTime</w:t>
      </w:r>
      <w:proofErr w:type="spellEnd"/>
    </w:p>
    <w:p w:rsidR="00AF0BCB" w:rsidRDefault="00AF0BCB" w:rsidP="00AF0BCB">
      <w:r>
        <w:lastRenderedPageBreak/>
        <w:tab/>
        <w:t>Czas (w milisekundach) występowania bonusu.</w:t>
      </w:r>
    </w:p>
    <w:p w:rsidR="00AF0BCB" w:rsidRPr="0073122A" w:rsidRDefault="00AF0BCB" w:rsidP="00AF0B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RemainingLifeTime</w:t>
      </w:r>
      <w:proofErr w:type="spellEnd"/>
    </w:p>
    <w:p w:rsidR="00AF0BCB" w:rsidRDefault="00AF0BCB" w:rsidP="00AF0BCB">
      <w:r>
        <w:tab/>
        <w:t>Pozostały czas na mapie.</w:t>
      </w:r>
    </w:p>
    <w:p w:rsidR="00AF0BCB" w:rsidRDefault="00AF0BCB" w:rsidP="00AF0BCB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highlight w:val="white"/>
        </w:rPr>
        <w:t>protected</w:t>
      </w:r>
      <w:proofErr w:type="spellEnd"/>
      <w:r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highlight w:val="white"/>
        </w:rPr>
        <w:t>int</w:t>
      </w:r>
      <w:proofErr w:type="spellEnd"/>
      <w:r w:rsidRPr="00EE11CC"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</w:rPr>
        <w:t>TotalUsageTime</w:t>
      </w:r>
      <w:proofErr w:type="spellEnd"/>
    </w:p>
    <w:p w:rsidR="00AF0BCB" w:rsidRDefault="00AF0BCB" w:rsidP="00AF0BCB">
      <w:r>
        <w:tab/>
        <w:t xml:space="preserve">Całkowity czas działania. </w:t>
      </w:r>
    </w:p>
    <w:p w:rsidR="00AF0BCB" w:rsidRDefault="00AF0BCB" w:rsidP="00AF0BCB">
      <w:pPr>
        <w:rPr>
          <w:rFonts w:ascii="Courier New" w:hAnsi="Courier New" w:cs="Courier New"/>
          <w:b/>
        </w:rPr>
      </w:pPr>
      <w:r w:rsidRPr="00EE11CC">
        <w:rPr>
          <w:rFonts w:ascii="Courier New" w:hAnsi="Courier New" w:cs="Courier New"/>
          <w:highlight w:val="white"/>
        </w:rPr>
        <w:t>public</w:t>
      </w:r>
      <w:r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highlight w:val="white"/>
        </w:rPr>
        <w:t>int</w:t>
      </w:r>
      <w:proofErr w:type="spellEnd"/>
      <w:r w:rsidRPr="00EE11CC"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</w:rPr>
        <w:t>RemainingUsageTime</w:t>
      </w:r>
      <w:proofErr w:type="spellEnd"/>
    </w:p>
    <w:p w:rsidR="00AF0BCB" w:rsidRDefault="00AF0BCB" w:rsidP="00AF0BCB">
      <w:r>
        <w:tab/>
        <w:t>Pozostały czas działania w milisekundach.</w:t>
      </w:r>
    </w:p>
    <w:p w:rsidR="00AF0BCB" w:rsidRDefault="00AF0BCB" w:rsidP="00AF0BCB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highlight w:val="white"/>
        </w:rPr>
        <w:t>protected</w:t>
      </w:r>
      <w:proofErr w:type="spellEnd"/>
      <w:r>
        <w:rPr>
          <w:rFonts w:ascii="Courier New" w:hAnsi="Courier New" w:cs="Courier New"/>
          <w:highlight w:val="white"/>
        </w:rPr>
        <w:t xml:space="preserve"> Field</w:t>
      </w:r>
      <w:r w:rsidRPr="00EE11CC">
        <w:rPr>
          <w:rFonts w:ascii="Courier New" w:hAnsi="Courier New" w:cs="Courier New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</w:rPr>
        <w:t>field</w:t>
      </w:r>
      <w:proofErr w:type="spellEnd"/>
    </w:p>
    <w:p w:rsidR="00AF0BCB" w:rsidRPr="00EE11CC" w:rsidRDefault="00AF0BCB" w:rsidP="00AF0BCB">
      <w:pPr>
        <w:rPr>
          <w:rFonts w:ascii="Courier New" w:hAnsi="Courier New" w:cs="Courier New"/>
          <w:b/>
        </w:rPr>
      </w:pPr>
      <w:r>
        <w:tab/>
        <w:t>Pole na którym znajduje się bonus.</w:t>
      </w:r>
    </w:p>
    <w:p w:rsidR="00AF0BCB" w:rsidRDefault="00AF0BCB" w:rsidP="00AF0BCB">
      <w:pPr>
        <w:pStyle w:val="Nagwek3"/>
      </w:pPr>
      <w:proofErr w:type="spellStart"/>
      <w:r>
        <w:t>Konstruktory</w:t>
      </w:r>
      <w:proofErr w:type="spellEnd"/>
      <w:r>
        <w:t>:</w:t>
      </w:r>
    </w:p>
    <w:p w:rsidR="00AF0BCB" w:rsidRPr="0073122A" w:rsidRDefault="00AF0BCB" w:rsidP="00AF0BCB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  <w:b/>
        </w:rPr>
        <w:t>BonusItem</w:t>
      </w:r>
      <w:proofErr w:type="spellEnd"/>
      <w:r w:rsidRPr="0073122A">
        <w:rPr>
          <w:rFonts w:ascii="Courier New" w:hAnsi="Courier New" w:cs="Courier New"/>
        </w:rPr>
        <w:t>()</w:t>
      </w:r>
    </w:p>
    <w:p w:rsidR="00AF0BCB" w:rsidRDefault="00AF0BCB" w:rsidP="00AF0BCB">
      <w:r>
        <w:tab/>
        <w:t>Konstruktor bezparametrowy.</w:t>
      </w:r>
    </w:p>
    <w:p w:rsidR="00AF0BCB" w:rsidRPr="0073122A" w:rsidRDefault="00AF0BCB" w:rsidP="00AF0BCB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  <w:b/>
        </w:rPr>
        <w:t>BonusItem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inerG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m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s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sY</w:t>
      </w:r>
      <w:proofErr w:type="spellEnd"/>
      <w:r w:rsidRPr="0073122A">
        <w:rPr>
          <w:rFonts w:ascii="Courier New" w:hAnsi="Courier New" w:cs="Courier New"/>
        </w:rPr>
        <w:t>)</w:t>
      </w:r>
    </w:p>
    <w:p w:rsidR="00AF0BCB" w:rsidRDefault="00AF0BCB" w:rsidP="00AF0BCB">
      <w:r>
        <w:tab/>
        <w:t>Konstruktor ustawiający referencję na obiekt gry oraz pozycjonujący obiekt na podanym polu</w:t>
      </w:r>
    </w:p>
    <w:p w:rsidR="00AF0BCB" w:rsidRDefault="00AF0BCB" w:rsidP="00AF0BCB">
      <w:pPr>
        <w:pStyle w:val="Nagwek4"/>
      </w:pPr>
      <w:r>
        <w:tab/>
        <w:t>Parametry:</w:t>
      </w:r>
    </w:p>
    <w:p w:rsidR="00AF0BCB" w:rsidRDefault="00AF0BCB" w:rsidP="00AF0BCB">
      <w:r>
        <w:tab/>
      </w:r>
      <w:r>
        <w:tab/>
      </w:r>
      <w:proofErr w:type="spellStart"/>
      <w:r w:rsidRPr="00CE15C0">
        <w:rPr>
          <w:i/>
        </w:rPr>
        <w:t>game</w:t>
      </w:r>
      <w:proofErr w:type="spellEnd"/>
      <w:r>
        <w:tab/>
      </w:r>
      <w:r>
        <w:tab/>
        <w:t xml:space="preserve">Referencja na obiekt gry. </w:t>
      </w:r>
    </w:p>
    <w:p w:rsidR="00AF0BCB" w:rsidRDefault="00AF0BCB" w:rsidP="00AF0BCB">
      <w:r>
        <w:tab/>
      </w:r>
      <w:r>
        <w:tab/>
      </w:r>
      <w:proofErr w:type="spellStart"/>
      <w:r>
        <w:rPr>
          <w:i/>
        </w:rPr>
        <w:t>posX</w:t>
      </w:r>
      <w:proofErr w:type="spellEnd"/>
      <w:r>
        <w:tab/>
      </w:r>
      <w:r>
        <w:tab/>
        <w:t xml:space="preserve">Pozycja X na mapie. </w:t>
      </w:r>
    </w:p>
    <w:p w:rsidR="00AF0BCB" w:rsidRPr="00E30DD3" w:rsidRDefault="00AF0BCB" w:rsidP="00AF0BCB">
      <w:r>
        <w:tab/>
      </w:r>
      <w:r>
        <w:tab/>
      </w:r>
      <w:proofErr w:type="spellStart"/>
      <w:r>
        <w:rPr>
          <w:i/>
        </w:rPr>
        <w:t>posY</w:t>
      </w:r>
      <w:proofErr w:type="spellEnd"/>
      <w:r>
        <w:tab/>
      </w:r>
      <w:r>
        <w:tab/>
        <w:t>Pozycja Y na mapie.</w:t>
      </w:r>
    </w:p>
    <w:p w:rsidR="00AF0BCB" w:rsidRDefault="00AF0BCB" w:rsidP="00AF0BCB">
      <w:pPr>
        <w:pStyle w:val="Nagwek3"/>
      </w:pPr>
      <w:r>
        <w:t>Metody:</w:t>
      </w:r>
    </w:p>
    <w:p w:rsidR="00AF0BCB" w:rsidRPr="0073122A" w:rsidRDefault="00AF0BCB" w:rsidP="00AF0BCB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r w:rsidRPr="00CE15C0">
        <w:rPr>
          <w:rFonts w:ascii="Courier New" w:hAnsi="Courier New" w:cs="Courier New"/>
          <w:b/>
        </w:rPr>
        <w:t>Draw</w:t>
      </w:r>
      <w:r w:rsidRPr="0073122A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priteBat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priteBatch</w:t>
      </w:r>
      <w:proofErr w:type="spellEnd"/>
      <w:r w:rsidRPr="0073122A">
        <w:rPr>
          <w:rFonts w:ascii="Courier New" w:hAnsi="Courier New" w:cs="Courier New"/>
        </w:rPr>
        <w:t>)</w:t>
      </w:r>
    </w:p>
    <w:p w:rsidR="00AF0BCB" w:rsidRDefault="00AF0BCB" w:rsidP="00AF0BCB">
      <w:r>
        <w:tab/>
        <w:t xml:space="preserve">Metoda odpowiadająca za </w:t>
      </w:r>
      <w:proofErr w:type="spellStart"/>
      <w:r>
        <w:t>renderowanie</w:t>
      </w:r>
      <w:proofErr w:type="spellEnd"/>
      <w:r>
        <w:t xml:space="preserve"> obiektu na scenie.</w:t>
      </w:r>
    </w:p>
    <w:p w:rsidR="00AF0BCB" w:rsidRDefault="00AF0BCB" w:rsidP="00AF0BCB">
      <w:pPr>
        <w:pStyle w:val="Nagwek4"/>
      </w:pPr>
      <w:r>
        <w:tab/>
        <w:t>Parametry:</w:t>
      </w:r>
    </w:p>
    <w:p w:rsidR="00AF0BCB" w:rsidRDefault="00AF0BCB" w:rsidP="00AF0BCB">
      <w:r>
        <w:tab/>
      </w:r>
      <w:r>
        <w:tab/>
      </w:r>
      <w:proofErr w:type="spellStart"/>
      <w:r>
        <w:rPr>
          <w:i/>
        </w:rPr>
        <w:t>spriteBatch</w:t>
      </w:r>
      <w:proofErr w:type="spellEnd"/>
      <w:r>
        <w:tab/>
      </w:r>
      <w:proofErr w:type="spellStart"/>
      <w:r>
        <w:t>SpriteBatch</w:t>
      </w:r>
      <w:proofErr w:type="spellEnd"/>
      <w:r>
        <w:t>, na którym obiekt będzie rysowany.</w:t>
      </w:r>
    </w:p>
    <w:p w:rsidR="00F4355F" w:rsidRPr="0073122A" w:rsidRDefault="00F4355F" w:rsidP="00F4355F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pdate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>)</w:t>
      </w:r>
    </w:p>
    <w:p w:rsidR="00F4355F" w:rsidRDefault="00F4355F" w:rsidP="00F4355F">
      <w:r>
        <w:tab/>
        <w:t>Metoda odpowiadająca za uaktualnianie stanu związanego z obiektem.</w:t>
      </w:r>
    </w:p>
    <w:p w:rsidR="00F4355F" w:rsidRDefault="00F4355F" w:rsidP="00F4355F">
      <w:pPr>
        <w:pStyle w:val="Nagwek4"/>
      </w:pPr>
      <w:r>
        <w:tab/>
        <w:t>Parametry:</w:t>
      </w:r>
    </w:p>
    <w:p w:rsidR="00F4355F" w:rsidRDefault="00F4355F" w:rsidP="00F4355F">
      <w:r>
        <w:tab/>
      </w:r>
      <w:r>
        <w:tab/>
      </w:r>
      <w:proofErr w:type="spellStart"/>
      <w:r w:rsidRPr="00CE15C0">
        <w:rPr>
          <w:i/>
        </w:rPr>
        <w:t>gameTime</w:t>
      </w:r>
      <w:proofErr w:type="spellEnd"/>
      <w:r>
        <w:tab/>
        <w:t>Czas jaki upłynął od ostatniego wywołania tej metody.</w:t>
      </w:r>
    </w:p>
    <w:p w:rsidR="00F4355F" w:rsidRPr="0073122A" w:rsidRDefault="00F4355F" w:rsidP="00F4355F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stati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nusItem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CreateRandomBonus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inerG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m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x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y</w:t>
      </w:r>
      <w:r w:rsidRPr="0073122A">
        <w:rPr>
          <w:rFonts w:ascii="Courier New" w:hAnsi="Courier New" w:cs="Courier New"/>
        </w:rPr>
        <w:t>)</w:t>
      </w:r>
    </w:p>
    <w:p w:rsidR="00F4355F" w:rsidRDefault="00F4355F" w:rsidP="00F4355F">
      <w:r>
        <w:tab/>
        <w:t xml:space="preserve">Tworzy bonus losowego typu. </w:t>
      </w:r>
    </w:p>
    <w:p w:rsidR="00F4355F" w:rsidRDefault="00F4355F" w:rsidP="00F4355F">
      <w:pPr>
        <w:pStyle w:val="Nagwek4"/>
      </w:pPr>
      <w:r>
        <w:lastRenderedPageBreak/>
        <w:tab/>
        <w:t>Parametry:</w:t>
      </w:r>
    </w:p>
    <w:p w:rsidR="00F4355F" w:rsidRDefault="00F4355F" w:rsidP="00F4355F">
      <w:r>
        <w:tab/>
      </w:r>
      <w:r>
        <w:tab/>
      </w:r>
      <w:proofErr w:type="spellStart"/>
      <w:r>
        <w:rPr>
          <w:i/>
        </w:rPr>
        <w:t>game</w:t>
      </w:r>
      <w:proofErr w:type="spellEnd"/>
      <w:r>
        <w:rPr>
          <w:i/>
        </w:rPr>
        <w:tab/>
      </w:r>
      <w:r>
        <w:tab/>
        <w:t>Referencja na obiekt gry.</w:t>
      </w:r>
    </w:p>
    <w:p w:rsidR="00F4355F" w:rsidRDefault="00F4355F" w:rsidP="00F4355F">
      <w:r>
        <w:tab/>
      </w:r>
      <w:r>
        <w:tab/>
      </w:r>
      <w:r>
        <w:rPr>
          <w:i/>
        </w:rPr>
        <w:t>x</w:t>
      </w:r>
      <w:r>
        <w:rPr>
          <w:i/>
        </w:rPr>
        <w:tab/>
      </w:r>
      <w:r>
        <w:tab/>
        <w:t>Pozycja X na mapie, gdzie ma być utworzony bonus.</w:t>
      </w:r>
    </w:p>
    <w:p w:rsidR="00AF0BCB" w:rsidRDefault="00F4355F" w:rsidP="00B4411D">
      <w:r>
        <w:tab/>
      </w:r>
      <w:r>
        <w:tab/>
      </w:r>
      <w:r>
        <w:rPr>
          <w:i/>
        </w:rPr>
        <w:t>y</w:t>
      </w:r>
      <w:r>
        <w:rPr>
          <w:i/>
        </w:rPr>
        <w:tab/>
      </w:r>
      <w:r>
        <w:tab/>
        <w:t>Pozycja Y na mapie, gdzie ma być utworzony bonus..</w:t>
      </w:r>
    </w:p>
    <w:p w:rsidR="00B4411D" w:rsidRDefault="00B4411D" w:rsidP="0073122A">
      <w:pPr>
        <w:pStyle w:val="Nagwek2"/>
      </w:pPr>
      <w:bookmarkStart w:id="27" w:name="_Toc384159087"/>
      <w:r>
        <w:t xml:space="preserve">3.10 Klasa </w:t>
      </w:r>
      <w:proofErr w:type="spellStart"/>
      <w:r>
        <w:t>Fuel</w:t>
      </w:r>
      <w:bookmarkEnd w:id="27"/>
      <w:proofErr w:type="spellEnd"/>
    </w:p>
    <w:p w:rsidR="00B4411D" w:rsidRDefault="00C04FD7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12615" cy="2632075"/>
            <wp:effectExtent l="19050" t="0" r="698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D" w:rsidRDefault="00B4411D" w:rsidP="00B4411D">
      <w:r>
        <w:t>Klasa określająca Paliwo (bonus).</w:t>
      </w:r>
    </w:p>
    <w:p w:rsidR="00B4411D" w:rsidRDefault="00B4411D" w:rsidP="00CE15C0">
      <w:pPr>
        <w:pStyle w:val="Nagwek3"/>
      </w:pPr>
      <w:bookmarkStart w:id="28" w:name="_Toc384159088"/>
      <w:r>
        <w:t>Pola (Właściwości):</w:t>
      </w:r>
      <w:bookmarkEnd w:id="28"/>
    </w:p>
    <w:p w:rsidR="00B4411D" w:rsidRPr="0073122A" w:rsidRDefault="00B4411D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Amount</w:t>
      </w:r>
      <w:proofErr w:type="spellEnd"/>
    </w:p>
    <w:p w:rsidR="00B4411D" w:rsidRDefault="00CE15C0" w:rsidP="00B4411D">
      <w:r>
        <w:tab/>
      </w:r>
      <w:r w:rsidR="00B4411D">
        <w:t xml:space="preserve">Ilość paliwa w danym bonusie. Gdy gracz zbierze ten bonus to ilość paliwa jego skafandra jest </w:t>
      </w:r>
      <w:r>
        <w:tab/>
      </w:r>
      <w:r w:rsidR="00B4411D">
        <w:t>zwiększana o wartość tego pola.</w:t>
      </w:r>
    </w:p>
    <w:p w:rsidR="00C04FD7" w:rsidRPr="0073122A" w:rsidRDefault="00C04FD7" w:rsidP="00C04FD7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ring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ASSET_NAME</w:t>
      </w:r>
      <w:proofErr w:type="spellEnd"/>
    </w:p>
    <w:p w:rsidR="00C04FD7" w:rsidRDefault="00C04FD7" w:rsidP="00B4411D">
      <w:r>
        <w:tab/>
      </w:r>
      <w:r w:rsidRPr="00C04FD7">
        <w:t>Ścieżka do obrazka reprezentującego obiekt na scenie.</w:t>
      </w:r>
    </w:p>
    <w:p w:rsidR="00B4411D" w:rsidRDefault="00B4411D" w:rsidP="00CE15C0">
      <w:pPr>
        <w:pStyle w:val="Nagwek3"/>
      </w:pPr>
      <w:bookmarkStart w:id="29" w:name="_Toc384159089"/>
      <w:proofErr w:type="spellStart"/>
      <w:r>
        <w:t>Konstruktory</w:t>
      </w:r>
      <w:proofErr w:type="spellEnd"/>
      <w:r>
        <w:t>:</w:t>
      </w:r>
      <w:bookmarkEnd w:id="29"/>
    </w:p>
    <w:p w:rsidR="00B4411D" w:rsidRPr="0073122A" w:rsidRDefault="00B4411D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Fuel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amount</w:t>
      </w:r>
      <w:proofErr w:type="spellEnd"/>
      <w:r w:rsidRPr="0073122A">
        <w:rPr>
          <w:rFonts w:ascii="Courier New" w:hAnsi="Courier New" w:cs="Courier New"/>
        </w:rPr>
        <w:t>)</w:t>
      </w:r>
    </w:p>
    <w:p w:rsidR="00B4411D" w:rsidRDefault="00CE15C0" w:rsidP="00B4411D">
      <w:r>
        <w:tab/>
      </w:r>
      <w:r w:rsidR="00B4411D">
        <w:t xml:space="preserve">Konstruktor tworzący obiekt wraz z zadaną ilością paliwa. </w:t>
      </w:r>
    </w:p>
    <w:p w:rsidR="00C04FD7" w:rsidRPr="0073122A" w:rsidRDefault="00C04FD7" w:rsidP="00C04FD7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Fuel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inerG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m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amoun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s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sY</w:t>
      </w:r>
      <w:proofErr w:type="spellEnd"/>
      <w:r w:rsidRPr="0073122A">
        <w:rPr>
          <w:rFonts w:ascii="Courier New" w:hAnsi="Courier New" w:cs="Courier New"/>
        </w:rPr>
        <w:t>)</w:t>
      </w:r>
    </w:p>
    <w:p w:rsidR="00C04FD7" w:rsidRDefault="00C04FD7" w:rsidP="00C04FD7">
      <w:r>
        <w:tab/>
        <w:t xml:space="preserve">Tworzy obiekt i ustawia go na danym miejscu. </w:t>
      </w:r>
    </w:p>
    <w:p w:rsidR="00C04FD7" w:rsidRDefault="00C04FD7" w:rsidP="00C04FD7">
      <w:pPr>
        <w:pStyle w:val="Nagwek4"/>
      </w:pPr>
      <w:r>
        <w:tab/>
        <w:t>Parametry:</w:t>
      </w:r>
    </w:p>
    <w:p w:rsidR="00C04FD7" w:rsidRDefault="00C04FD7" w:rsidP="00C04FD7">
      <w:r>
        <w:tab/>
      </w:r>
      <w:r>
        <w:tab/>
      </w:r>
      <w:proofErr w:type="spellStart"/>
      <w:r>
        <w:rPr>
          <w:i/>
        </w:rPr>
        <w:t>game</w:t>
      </w:r>
      <w:proofErr w:type="spellEnd"/>
      <w:r>
        <w:rPr>
          <w:i/>
        </w:rPr>
        <w:tab/>
      </w:r>
      <w:r>
        <w:tab/>
        <w:t>Referencja na obiekt gry.</w:t>
      </w:r>
    </w:p>
    <w:p w:rsidR="00C04FD7" w:rsidRDefault="00C04FD7" w:rsidP="00C04FD7">
      <w:r>
        <w:tab/>
      </w:r>
      <w:r>
        <w:tab/>
      </w:r>
      <w:r>
        <w:rPr>
          <w:i/>
        </w:rPr>
        <w:t>x</w:t>
      </w:r>
      <w:r>
        <w:rPr>
          <w:i/>
        </w:rPr>
        <w:tab/>
      </w:r>
      <w:r>
        <w:tab/>
        <w:t>Pozycja X na mapie, gdzie ma być utworzony bonus.</w:t>
      </w:r>
    </w:p>
    <w:p w:rsidR="00C04FD7" w:rsidRDefault="00C04FD7" w:rsidP="00C04FD7">
      <w:r>
        <w:tab/>
      </w:r>
      <w:r>
        <w:tab/>
      </w:r>
      <w:r>
        <w:rPr>
          <w:i/>
        </w:rPr>
        <w:t>y</w:t>
      </w:r>
      <w:r>
        <w:rPr>
          <w:i/>
        </w:rPr>
        <w:tab/>
      </w:r>
      <w:r>
        <w:tab/>
        <w:t>Pozycja Y na mapie, gdzie ma być utworzony bonus..</w:t>
      </w:r>
    </w:p>
    <w:p w:rsidR="00C04FD7" w:rsidRDefault="00C04FD7" w:rsidP="00B4411D"/>
    <w:p w:rsidR="00B4411D" w:rsidRDefault="00B4411D" w:rsidP="0073122A">
      <w:pPr>
        <w:pStyle w:val="Nagwek2"/>
      </w:pPr>
      <w:bookmarkStart w:id="30" w:name="_Toc384159090"/>
      <w:r>
        <w:t>3.11 Klasa Laser</w:t>
      </w:r>
      <w:bookmarkEnd w:id="30"/>
    </w:p>
    <w:p w:rsidR="00B4411D" w:rsidRDefault="00C04FD7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09540" cy="321437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D" w:rsidRDefault="00B4411D" w:rsidP="00B4411D">
      <w:r>
        <w:t>Klasa odpowiadająca za bonus Laser.</w:t>
      </w:r>
    </w:p>
    <w:p w:rsidR="00B4411D" w:rsidRDefault="00B4411D" w:rsidP="00CE15C0">
      <w:pPr>
        <w:pStyle w:val="Nagwek3"/>
      </w:pPr>
      <w:bookmarkStart w:id="31" w:name="_Toc384159091"/>
      <w:r>
        <w:t>Pola (Właściwości):</w:t>
      </w:r>
      <w:bookmarkEnd w:id="31"/>
    </w:p>
    <w:p w:rsidR="00B4411D" w:rsidRPr="00CE15C0" w:rsidRDefault="00B4411D" w:rsidP="00B4411D">
      <w:pPr>
        <w:rPr>
          <w:rFonts w:ascii="Courier New" w:hAnsi="Courier New" w:cs="Courier New"/>
          <w:b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cons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LASER_DAMAGE</w:t>
      </w:r>
      <w:proofErr w:type="spellEnd"/>
    </w:p>
    <w:p w:rsidR="00F07465" w:rsidRDefault="00CE15C0" w:rsidP="00B4411D">
      <w:r>
        <w:tab/>
      </w:r>
      <w:r w:rsidR="00F07465">
        <w:t>Stała określająca wartość obrażeń zadawanych przez laser.</w:t>
      </w:r>
    </w:p>
    <w:p w:rsidR="001F3B42" w:rsidRPr="00CE15C0" w:rsidRDefault="001F3B42" w:rsidP="001F3B42">
      <w:pPr>
        <w:rPr>
          <w:rFonts w:ascii="Courier New" w:hAnsi="Courier New" w:cs="Courier New"/>
          <w:b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cons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ASSET_NAME</w:t>
      </w:r>
      <w:proofErr w:type="spellEnd"/>
    </w:p>
    <w:p w:rsidR="001F3B42" w:rsidRDefault="001F3B42" w:rsidP="001F3B42">
      <w:r>
        <w:tab/>
      </w:r>
      <w:r w:rsidRPr="001F3B42">
        <w:t>Ścieżka do obrazka reprezentującego obiekt na scenie.</w:t>
      </w:r>
    </w:p>
    <w:p w:rsidR="001F3B42" w:rsidRPr="00CE15C0" w:rsidRDefault="001F3B42" w:rsidP="001F3B42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cons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COOLDOWN</w:t>
      </w:r>
    </w:p>
    <w:p w:rsidR="001F3B42" w:rsidRDefault="001F3B42" w:rsidP="00B4411D">
      <w:r>
        <w:tab/>
      </w:r>
      <w:r w:rsidRPr="001F3B42">
        <w:t>Czas w milisekundach, który trzeba odczekać pomiędzy kolejnymi użyciami bonusu.</w:t>
      </w:r>
    </w:p>
    <w:p w:rsidR="001F3B42" w:rsidRPr="00CE15C0" w:rsidRDefault="001F3B42" w:rsidP="001F3B42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currentCooldown</w:t>
      </w:r>
      <w:proofErr w:type="spellEnd"/>
    </w:p>
    <w:p w:rsidR="001F3B42" w:rsidRDefault="001F3B42" w:rsidP="00B4411D">
      <w:r>
        <w:tab/>
      </w:r>
      <w:r w:rsidRPr="001F3B42">
        <w:t>Liczba milisekund, która upłynęła od ostatniego użycia bonusu.</w:t>
      </w:r>
    </w:p>
    <w:p w:rsidR="001F3B42" w:rsidRDefault="001F3B42" w:rsidP="001F3B42">
      <w:pPr>
        <w:pStyle w:val="Nagwek3"/>
      </w:pPr>
      <w:r>
        <w:t>Metody:</w:t>
      </w:r>
    </w:p>
    <w:p w:rsidR="001F3B42" w:rsidRPr="0073122A" w:rsidRDefault="001F3B42" w:rsidP="001F3B42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seAction</w:t>
      </w:r>
      <w:proofErr w:type="spellEnd"/>
      <w:r w:rsidRPr="0073122A">
        <w:rPr>
          <w:rFonts w:ascii="Courier New" w:hAnsi="Courier New" w:cs="Courier New"/>
        </w:rPr>
        <w:t>()</w:t>
      </w:r>
    </w:p>
    <w:p w:rsidR="001F3B42" w:rsidRDefault="001F3B42" w:rsidP="001F3B42">
      <w:r>
        <w:tab/>
        <w:t xml:space="preserve">Implementacja interfejsu </w:t>
      </w:r>
      <w:proofErr w:type="spellStart"/>
      <w:r>
        <w:t>IActionUsable</w:t>
      </w:r>
      <w:proofErr w:type="spellEnd"/>
      <w:r>
        <w:t>. Wywołanie tej metody powoduje wystrzał z lasera.</w:t>
      </w:r>
    </w:p>
    <w:p w:rsidR="001F3B42" w:rsidRDefault="001F3B42" w:rsidP="00B4411D"/>
    <w:p w:rsidR="00F07465" w:rsidRDefault="00F07465" w:rsidP="0073122A">
      <w:pPr>
        <w:pStyle w:val="Nagwek2"/>
      </w:pPr>
      <w:bookmarkStart w:id="32" w:name="_Toc384159092"/>
      <w:r>
        <w:lastRenderedPageBreak/>
        <w:t xml:space="preserve">3.12 Klasa </w:t>
      </w:r>
      <w:proofErr w:type="spellStart"/>
      <w:r>
        <w:t>KeyLocalizer</w:t>
      </w:r>
      <w:bookmarkEnd w:id="32"/>
      <w:proofErr w:type="spellEnd"/>
    </w:p>
    <w:p w:rsidR="00F07465" w:rsidRDefault="001F3B42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09540" cy="2923540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t>Klasa odpowiadająca za bonus Lokalizator Kluczy</w:t>
      </w:r>
    </w:p>
    <w:p w:rsidR="001F3B42" w:rsidRDefault="001F3B42" w:rsidP="001F3B42">
      <w:pPr>
        <w:pStyle w:val="Nagwek3"/>
      </w:pPr>
      <w:r>
        <w:t>Pola (Właściwości):</w:t>
      </w:r>
    </w:p>
    <w:p w:rsidR="001F3B42" w:rsidRPr="00CE15C0" w:rsidRDefault="001F3B42" w:rsidP="001F3B42">
      <w:pPr>
        <w:rPr>
          <w:rFonts w:ascii="Courier New" w:hAnsi="Courier New" w:cs="Courier New"/>
          <w:b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cons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ASSET_NAME</w:t>
      </w:r>
      <w:proofErr w:type="spellEnd"/>
    </w:p>
    <w:p w:rsidR="001F3B42" w:rsidRDefault="001F3B42" w:rsidP="001F3B42">
      <w:r>
        <w:tab/>
      </w:r>
      <w:r w:rsidRPr="001F3B42">
        <w:t>Ścieżka do obrazka reprezentującego obiekt na scenie.</w:t>
      </w:r>
    </w:p>
    <w:p w:rsidR="001F3B42" w:rsidRPr="00CE15C0" w:rsidRDefault="001F3B42" w:rsidP="001F3B42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cons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COOLDOWN</w:t>
      </w:r>
    </w:p>
    <w:p w:rsidR="001F3B42" w:rsidRDefault="001F3B42" w:rsidP="001F3B42">
      <w:r>
        <w:tab/>
      </w:r>
      <w:r w:rsidRPr="001F3B42">
        <w:t>Czas w milisekundach, który trzeba odczekać pomiędzy kolejnymi użyciami bonusu.</w:t>
      </w:r>
    </w:p>
    <w:p w:rsidR="001F3B42" w:rsidRPr="00CE15C0" w:rsidRDefault="001F3B42" w:rsidP="001F3B42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currentCooldown</w:t>
      </w:r>
      <w:proofErr w:type="spellEnd"/>
    </w:p>
    <w:p w:rsidR="001F3B42" w:rsidRDefault="001F3B42" w:rsidP="001F3B42">
      <w:r>
        <w:tab/>
      </w:r>
      <w:r w:rsidRPr="001F3B42">
        <w:t>Liczba milisekund, która upłynęła od ostatniego użycia bonusu.</w:t>
      </w:r>
    </w:p>
    <w:p w:rsidR="001F3B42" w:rsidRDefault="001F3B42" w:rsidP="00B4411D"/>
    <w:p w:rsidR="00F07465" w:rsidRDefault="00F07465" w:rsidP="00CE15C0">
      <w:pPr>
        <w:pStyle w:val="Nagwek3"/>
      </w:pPr>
      <w:bookmarkStart w:id="33" w:name="_Toc384159093"/>
      <w:r>
        <w:t>Metody:</w:t>
      </w:r>
      <w:bookmarkEnd w:id="33"/>
    </w:p>
    <w:p w:rsidR="00F07465" w:rsidRPr="0073122A" w:rsidRDefault="00F07465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seAction</w:t>
      </w:r>
      <w:proofErr w:type="spellEnd"/>
      <w:r w:rsidRPr="0073122A">
        <w:rPr>
          <w:rFonts w:ascii="Courier New" w:hAnsi="Courier New" w:cs="Courier New"/>
        </w:rPr>
        <w:t>()</w:t>
      </w:r>
    </w:p>
    <w:p w:rsidR="00F07465" w:rsidRDefault="00CE15C0" w:rsidP="00B4411D">
      <w:r>
        <w:tab/>
      </w:r>
      <w:r w:rsidR="00F07465">
        <w:t xml:space="preserve">Implementacja interfejsu </w:t>
      </w:r>
      <w:proofErr w:type="spellStart"/>
      <w:r w:rsidR="00F07465">
        <w:t>IActionUsable</w:t>
      </w:r>
      <w:proofErr w:type="spellEnd"/>
      <w:r w:rsidR="00F07465">
        <w:t xml:space="preserve">. Wywołanie tej metody powoduje odkrycie trzech pól </w:t>
      </w:r>
      <w:r>
        <w:tab/>
      </w:r>
      <w:r w:rsidR="00F07465">
        <w:t>pod używającym go.</w:t>
      </w:r>
    </w:p>
    <w:p w:rsidR="00F07465" w:rsidRDefault="00F07465" w:rsidP="0073122A">
      <w:pPr>
        <w:pStyle w:val="Nagwek2"/>
      </w:pPr>
      <w:bookmarkStart w:id="34" w:name="_Toc384159094"/>
      <w:r>
        <w:lastRenderedPageBreak/>
        <w:t xml:space="preserve">3.13 Klasa </w:t>
      </w:r>
      <w:proofErr w:type="spellStart"/>
      <w:r>
        <w:t>Indestructibility</w:t>
      </w:r>
      <w:bookmarkEnd w:id="34"/>
      <w:proofErr w:type="spellEnd"/>
    </w:p>
    <w:p w:rsidR="00F07465" w:rsidRDefault="00F0746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11680" cy="1714500"/>
            <wp:effectExtent l="19050" t="0" r="7620" b="0"/>
            <wp:docPr id="1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t>Klasa odpowiadająca za bonus Niezniszczalność.</w:t>
      </w:r>
    </w:p>
    <w:p w:rsidR="00F07465" w:rsidRDefault="00F07465" w:rsidP="00CE15C0">
      <w:pPr>
        <w:pStyle w:val="Nagwek3"/>
      </w:pPr>
      <w:bookmarkStart w:id="35" w:name="_Toc384159095"/>
      <w:r>
        <w:t>Pola (Właściwości):</w:t>
      </w:r>
      <w:bookmarkEnd w:id="35"/>
    </w:p>
    <w:p w:rsidR="00F07465" w:rsidRPr="0073122A" w:rsidRDefault="00F07465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uration</w:t>
      </w:r>
      <w:proofErr w:type="spellEnd"/>
    </w:p>
    <w:p w:rsidR="00F07465" w:rsidRDefault="00CE15C0" w:rsidP="00B4411D">
      <w:r>
        <w:tab/>
      </w:r>
      <w:r w:rsidR="00F07465">
        <w:t>Czas trwania bonusu (w sekundach).</w:t>
      </w:r>
    </w:p>
    <w:p w:rsidR="00F07465" w:rsidRDefault="00F07465" w:rsidP="0073122A">
      <w:pPr>
        <w:pStyle w:val="Nagwek2"/>
      </w:pPr>
      <w:bookmarkStart w:id="36" w:name="_Toc384159096"/>
      <w:r>
        <w:t xml:space="preserve">3.14 Klasa </w:t>
      </w:r>
      <w:proofErr w:type="spellStart"/>
      <w:r>
        <w:t>DoubleJump</w:t>
      </w:r>
      <w:bookmarkEnd w:id="36"/>
      <w:proofErr w:type="spellEnd"/>
    </w:p>
    <w:p w:rsidR="00F07465" w:rsidRDefault="00D30B4A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55415" cy="2597785"/>
            <wp:effectExtent l="19050" t="0" r="6985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t>Klasa odpowiadająca za bonus Podwójny Skok.</w:t>
      </w:r>
    </w:p>
    <w:p w:rsidR="00F07465" w:rsidRDefault="00F07465" w:rsidP="0073122A">
      <w:pPr>
        <w:pStyle w:val="Nagwek2"/>
      </w:pPr>
      <w:bookmarkStart w:id="37" w:name="_Toc384159097"/>
      <w:r>
        <w:t xml:space="preserve">3.15 Klasa </w:t>
      </w:r>
      <w:proofErr w:type="spellStart"/>
      <w:r>
        <w:t>MoreEnemies</w:t>
      </w:r>
      <w:bookmarkEnd w:id="37"/>
      <w:proofErr w:type="spellEnd"/>
    </w:p>
    <w:p w:rsidR="00F07465" w:rsidRDefault="00F0746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12080" cy="2133600"/>
            <wp:effectExtent l="19050" t="0" r="7620" b="0"/>
            <wp:docPr id="2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lastRenderedPageBreak/>
        <w:t>Klasa odpowiadająca za bonus Zwiększona Liczba Wrogów.</w:t>
      </w:r>
    </w:p>
    <w:p w:rsidR="00F07465" w:rsidRDefault="00F07465" w:rsidP="0073122A">
      <w:pPr>
        <w:pStyle w:val="Nagwek2"/>
      </w:pPr>
      <w:bookmarkStart w:id="38" w:name="_Toc384159098"/>
      <w:r>
        <w:t xml:space="preserve">3.16 Klasa </w:t>
      </w:r>
      <w:proofErr w:type="spellStart"/>
      <w:r>
        <w:t>Key</w:t>
      </w:r>
      <w:bookmarkEnd w:id="38"/>
      <w:proofErr w:type="spellEnd"/>
    </w:p>
    <w:p w:rsidR="00F07465" w:rsidRDefault="00D30B4A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37940" cy="2867660"/>
            <wp:effectExtent l="19050" t="0" r="0" b="0"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t>Klasa odpowiadająca za bonus Klucz.</w:t>
      </w:r>
    </w:p>
    <w:p w:rsidR="005D28F2" w:rsidRDefault="005D28F2" w:rsidP="0073122A">
      <w:pPr>
        <w:pStyle w:val="Nagwek2"/>
      </w:pPr>
      <w:bookmarkStart w:id="39" w:name="_Toc384159099"/>
      <w:r>
        <w:t xml:space="preserve">3.17 Klasa </w:t>
      </w:r>
      <w:proofErr w:type="spellStart"/>
      <w:r>
        <w:t>Nanosuit</w:t>
      </w:r>
      <w:bookmarkEnd w:id="39"/>
      <w:proofErr w:type="spellEnd"/>
    </w:p>
    <w:p w:rsidR="005D28F2" w:rsidRDefault="00D30B4A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09140" cy="2736215"/>
            <wp:effectExtent l="19050" t="0" r="0" b="0"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F2" w:rsidRDefault="005D28F2" w:rsidP="00B4411D">
      <w:r>
        <w:t>Klasa reprezentująca skafander Minera.</w:t>
      </w:r>
    </w:p>
    <w:p w:rsidR="005D28F2" w:rsidRDefault="005D28F2" w:rsidP="00CE15C0">
      <w:pPr>
        <w:pStyle w:val="Nagwek3"/>
      </w:pPr>
      <w:bookmarkStart w:id="40" w:name="_Toc384159100"/>
      <w:r>
        <w:t>Pola (Właściwości):</w:t>
      </w:r>
      <w:bookmarkEnd w:id="40"/>
    </w:p>
    <w:p w:rsidR="005D28F2" w:rsidRPr="0073122A" w:rsidRDefault="005D28F2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urability</w:t>
      </w:r>
      <w:proofErr w:type="spellEnd"/>
    </w:p>
    <w:p w:rsidR="005D28F2" w:rsidRDefault="00CE15C0" w:rsidP="00B4411D">
      <w:r>
        <w:tab/>
      </w:r>
      <w:r w:rsidR="005D28F2">
        <w:t>Określa aktualna wytrzymałość skafandra. Jeśli spadnie do 0 (lub mniej) to gra się kończy.</w:t>
      </w:r>
    </w:p>
    <w:p w:rsidR="005D28F2" w:rsidRPr="0073122A" w:rsidRDefault="005D28F2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Fuel</w:t>
      </w:r>
      <w:proofErr w:type="spellEnd"/>
    </w:p>
    <w:p w:rsidR="005D28F2" w:rsidRDefault="00CE15C0" w:rsidP="00B4411D">
      <w:r>
        <w:tab/>
      </w:r>
      <w:r w:rsidR="005D28F2">
        <w:t>Ilość paliwa. Spada co ruch. Jeśli spadnie do 0 to gra się kończy.</w:t>
      </w:r>
    </w:p>
    <w:p w:rsidR="00D30B4A" w:rsidRPr="0073122A" w:rsidRDefault="00D30B4A" w:rsidP="00D30B4A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lastRenderedPageBreak/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MaxD</w:t>
      </w:r>
      <w:r w:rsidRPr="00CE15C0">
        <w:rPr>
          <w:rFonts w:ascii="Courier New" w:hAnsi="Courier New" w:cs="Courier New"/>
          <w:b/>
        </w:rPr>
        <w:t>urability</w:t>
      </w:r>
      <w:proofErr w:type="spellEnd"/>
    </w:p>
    <w:p w:rsidR="00D30B4A" w:rsidRDefault="00D30B4A" w:rsidP="00D30B4A">
      <w:r>
        <w:tab/>
        <w:t xml:space="preserve">Określa maksymalną wytrzymałość skafandra. </w:t>
      </w:r>
    </w:p>
    <w:p w:rsidR="00D30B4A" w:rsidRPr="0073122A" w:rsidRDefault="00D30B4A" w:rsidP="00D30B4A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MaxF</w:t>
      </w:r>
      <w:r w:rsidRPr="00CE15C0">
        <w:rPr>
          <w:rFonts w:ascii="Courier New" w:hAnsi="Courier New" w:cs="Courier New"/>
          <w:b/>
        </w:rPr>
        <w:t>uel</w:t>
      </w:r>
      <w:proofErr w:type="spellEnd"/>
    </w:p>
    <w:p w:rsidR="00D30B4A" w:rsidRDefault="00D30B4A" w:rsidP="00B4411D">
      <w:r>
        <w:tab/>
        <w:t xml:space="preserve">Maksymalna ilość paliwa. </w:t>
      </w:r>
    </w:p>
    <w:p w:rsidR="005D28F2" w:rsidRDefault="005D28F2" w:rsidP="00CE15C0">
      <w:pPr>
        <w:pStyle w:val="Nagwek3"/>
      </w:pPr>
      <w:bookmarkStart w:id="41" w:name="_Toc384159101"/>
      <w:r>
        <w:t>Metody:</w:t>
      </w:r>
      <w:bookmarkEnd w:id="41"/>
    </w:p>
    <w:p w:rsidR="005D28F2" w:rsidRPr="0073122A" w:rsidRDefault="005D28F2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AddFuel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Fuel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fuel</w:t>
      </w:r>
      <w:proofErr w:type="spellEnd"/>
      <w:r w:rsidRPr="0073122A">
        <w:rPr>
          <w:rFonts w:ascii="Courier New" w:hAnsi="Courier New" w:cs="Courier New"/>
        </w:rPr>
        <w:t>)</w:t>
      </w:r>
    </w:p>
    <w:p w:rsidR="005D28F2" w:rsidRDefault="00CE15C0" w:rsidP="00B4411D">
      <w:r>
        <w:tab/>
      </w:r>
      <w:r w:rsidR="005D28F2">
        <w:t>Metoda dodająca ilość paliwa w zależności od bonusu który odnaleziono.</w:t>
      </w:r>
    </w:p>
    <w:p w:rsidR="005D28F2" w:rsidRDefault="005D28F2" w:rsidP="00CE15C0">
      <w:pPr>
        <w:pStyle w:val="Nagwek4"/>
      </w:pPr>
      <w:r>
        <w:tab/>
        <w:t>Parametry:</w:t>
      </w:r>
    </w:p>
    <w:p w:rsidR="005D28F2" w:rsidRDefault="005D28F2" w:rsidP="00B4411D">
      <w:r>
        <w:tab/>
      </w:r>
      <w:r>
        <w:tab/>
      </w:r>
      <w:proofErr w:type="spellStart"/>
      <w:r w:rsidRPr="00CE15C0">
        <w:rPr>
          <w:i/>
        </w:rPr>
        <w:t>fuel</w:t>
      </w:r>
      <w:proofErr w:type="spellEnd"/>
      <w:r>
        <w:tab/>
      </w:r>
      <w:r w:rsidR="00CE15C0">
        <w:tab/>
      </w:r>
      <w:r w:rsidR="00CE15C0">
        <w:tab/>
      </w:r>
      <w:r w:rsidR="00CE15C0">
        <w:tab/>
      </w:r>
      <w:r>
        <w:t>Bonus który ma być dodany.</w:t>
      </w:r>
    </w:p>
    <w:p w:rsidR="005D28F2" w:rsidRPr="0073122A" w:rsidRDefault="005D28F2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IncreaseNanosuitLevel</w:t>
      </w:r>
      <w:proofErr w:type="spellEnd"/>
      <w:r w:rsidRPr="0073122A">
        <w:rPr>
          <w:rFonts w:ascii="Courier New" w:hAnsi="Courier New" w:cs="Courier New"/>
        </w:rPr>
        <w:t>()</w:t>
      </w:r>
    </w:p>
    <w:p w:rsidR="005D28F2" w:rsidRDefault="00CE15C0" w:rsidP="00B4411D">
      <w:r>
        <w:tab/>
      </w:r>
      <w:r w:rsidR="005D28F2">
        <w:t xml:space="preserve">Metoda zwiększająca maksymalne ilości wytrzymałości i paliwa (* 1.5 co poziom </w:t>
      </w:r>
      <w:r>
        <w:tab/>
      </w:r>
      <w:r w:rsidR="005D28F2">
        <w:t xml:space="preserve">doświadczenia). Wywoływana wraz ze wzrostem poziomu doświadczenia postaci. </w:t>
      </w:r>
    </w:p>
    <w:p w:rsidR="00B20A80" w:rsidRDefault="005D28F2" w:rsidP="0073122A">
      <w:pPr>
        <w:pStyle w:val="Nagwek2"/>
      </w:pPr>
      <w:bookmarkStart w:id="42" w:name="_Toc384159102"/>
      <w:r>
        <w:t>3.18</w:t>
      </w:r>
      <w:r w:rsidR="00F07465">
        <w:t xml:space="preserve"> </w:t>
      </w:r>
      <w:r w:rsidR="00B20A80">
        <w:t>Klasa Miner</w:t>
      </w:r>
      <w:bookmarkEnd w:id="42"/>
    </w:p>
    <w:p w:rsidR="00F07465" w:rsidRDefault="00DC06A2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4155704"/>
            <wp:effectExtent l="19050" t="0" r="0" b="0"/>
            <wp:docPr id="4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80" w:rsidRDefault="00B20A80" w:rsidP="00B20A80">
      <w:r>
        <w:t>Klasa reprezentująca postać sterowaną przez gracza.</w:t>
      </w:r>
    </w:p>
    <w:p w:rsidR="00F07465" w:rsidRDefault="00F07465" w:rsidP="00CE15C0">
      <w:pPr>
        <w:pStyle w:val="Nagwek3"/>
      </w:pPr>
      <w:bookmarkStart w:id="43" w:name="_Toc384159103"/>
      <w:r>
        <w:t>Pola (Właściwości):</w:t>
      </w:r>
      <w:bookmarkEnd w:id="43"/>
    </w:p>
    <w:p w:rsidR="00DC06A2" w:rsidRPr="00CE15C0" w:rsidRDefault="00DC06A2" w:rsidP="00DC06A2">
      <w:pPr>
        <w:rPr>
          <w:rFonts w:ascii="Courier New" w:hAnsi="Courier New" w:cs="Courier New"/>
          <w:b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cons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ASSET_NAME</w:t>
      </w:r>
      <w:proofErr w:type="spellEnd"/>
    </w:p>
    <w:p w:rsidR="00DC06A2" w:rsidRPr="00DC06A2" w:rsidRDefault="00DC06A2" w:rsidP="00DC06A2">
      <w:r>
        <w:lastRenderedPageBreak/>
        <w:tab/>
      </w:r>
      <w:r w:rsidRPr="001F3B42">
        <w:t>Ścieżka do obrazka reprezentującego obiekt na scenie.</w:t>
      </w:r>
    </w:p>
    <w:p w:rsidR="00F07465" w:rsidRPr="0073122A" w:rsidRDefault="00F07465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cons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FUEL_PER_MOVE_EXPENDITURE</w:t>
      </w:r>
      <w:proofErr w:type="spellEnd"/>
    </w:p>
    <w:p w:rsidR="00F07465" w:rsidRDefault="00CE15C0" w:rsidP="00B20A80">
      <w:r>
        <w:tab/>
      </w:r>
      <w:r w:rsidR="00F07465">
        <w:t>Stała określająca zużycie paliwa na ruch.</w:t>
      </w:r>
    </w:p>
    <w:p w:rsidR="005D28F2" w:rsidRPr="0073122A" w:rsidRDefault="005D28F2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BonusItem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currentBonus</w:t>
      </w:r>
      <w:proofErr w:type="spellEnd"/>
    </w:p>
    <w:p w:rsidR="005D28F2" w:rsidRDefault="00CE15C0" w:rsidP="00B20A80">
      <w:r>
        <w:tab/>
      </w:r>
      <w:r w:rsidR="005D28F2">
        <w:t>Aktualny bonus utrzymywany przez postać (</w:t>
      </w:r>
      <w:proofErr w:type="spellStart"/>
      <w:r w:rsidR="005D28F2">
        <w:t>null</w:t>
      </w:r>
      <w:proofErr w:type="spellEnd"/>
      <w:r w:rsidR="005D28F2">
        <w:t xml:space="preserve"> jeśli nie ma żadnego).</w:t>
      </w:r>
    </w:p>
    <w:p w:rsidR="005D28F2" w:rsidRPr="0073122A" w:rsidRDefault="005D28F2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speed</w:t>
      </w:r>
      <w:proofErr w:type="spellEnd"/>
    </w:p>
    <w:p w:rsidR="005D28F2" w:rsidRDefault="00CE15C0" w:rsidP="00B20A80">
      <w:r>
        <w:tab/>
      </w:r>
      <w:r w:rsidR="005D28F2">
        <w:t>Określa szybkość poruszania się postaci (w polach na sekundę).</w:t>
      </w:r>
    </w:p>
    <w:p w:rsidR="005D28F2" w:rsidRPr="0073122A" w:rsidRDefault="00DC06A2" w:rsidP="00B20A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</w:t>
      </w:r>
      <w:r w:rsidR="005D28F2" w:rsidRPr="0073122A">
        <w:rPr>
          <w:rFonts w:ascii="Courier New" w:hAnsi="Courier New" w:cs="Courier New"/>
        </w:rPr>
        <w:t xml:space="preserve"> </w:t>
      </w:r>
      <w:proofErr w:type="spellStart"/>
      <w:r w:rsidR="005D28F2" w:rsidRPr="0073122A">
        <w:rPr>
          <w:rFonts w:ascii="Courier New" w:hAnsi="Courier New" w:cs="Courier New"/>
        </w:rPr>
        <w:t>Nanosuit</w:t>
      </w:r>
      <w:proofErr w:type="spellEnd"/>
      <w:r w:rsidR="005D28F2" w:rsidRPr="007312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S</w:t>
      </w:r>
      <w:r w:rsidR="005D28F2" w:rsidRPr="00CE15C0">
        <w:rPr>
          <w:rFonts w:ascii="Courier New" w:hAnsi="Courier New" w:cs="Courier New"/>
          <w:b/>
        </w:rPr>
        <w:t>uit</w:t>
      </w:r>
    </w:p>
    <w:p w:rsidR="005D28F2" w:rsidRDefault="00CE15C0" w:rsidP="00B20A80">
      <w:r>
        <w:tab/>
      </w:r>
      <w:r w:rsidR="005D28F2">
        <w:t>Referencja do obiektu skafandra.</w:t>
      </w:r>
    </w:p>
    <w:p w:rsidR="00DC06A2" w:rsidRPr="0073122A" w:rsidRDefault="00DC06A2" w:rsidP="00DC06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Experience</w:t>
      </w:r>
      <w:proofErr w:type="spellEnd"/>
    </w:p>
    <w:p w:rsidR="00DC06A2" w:rsidRDefault="00DC06A2" w:rsidP="00DC06A2">
      <w:r>
        <w:tab/>
        <w:t>Referencja do obiektu skafandra.</w:t>
      </w:r>
    </w:p>
    <w:p w:rsidR="00DC06A2" w:rsidRPr="0073122A" w:rsidRDefault="00DC06A2" w:rsidP="00DC06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ExpToNextLevel</w:t>
      </w:r>
      <w:proofErr w:type="spellEnd"/>
    </w:p>
    <w:p w:rsidR="00DC06A2" w:rsidRDefault="00DC06A2" w:rsidP="00DC06A2">
      <w:r>
        <w:tab/>
        <w:t>Referencja do obiektu skafandra.</w:t>
      </w:r>
    </w:p>
    <w:p w:rsidR="00DC06A2" w:rsidRPr="0073122A" w:rsidRDefault="00DC06A2" w:rsidP="00DC06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LastMoveDirection</w:t>
      </w:r>
      <w:proofErr w:type="spellEnd"/>
    </w:p>
    <w:p w:rsidR="00DC06A2" w:rsidRDefault="00DC06A2" w:rsidP="00DC06A2">
      <w:r>
        <w:tab/>
      </w:r>
      <w:r w:rsidR="00684E65" w:rsidRPr="00684E65">
        <w:t>Kierunek ostatniego ruchu, używany do określenia strzału.</w:t>
      </w:r>
    </w:p>
    <w:p w:rsidR="00DC06A2" w:rsidRPr="0073122A" w:rsidRDefault="00DC06A2" w:rsidP="00DC06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>
        <w:rPr>
          <w:rFonts w:ascii="Courier New" w:hAnsi="Courier New" w:cs="Courier New"/>
        </w:rPr>
        <w:t xml:space="preserve"> Vector2 </w:t>
      </w:r>
      <w:proofErr w:type="spellStart"/>
      <w:r>
        <w:rPr>
          <w:rFonts w:ascii="Courier New" w:hAnsi="Courier New" w:cs="Courier New"/>
          <w:b/>
        </w:rPr>
        <w:t>digStartPosition</w:t>
      </w:r>
      <w:proofErr w:type="spellEnd"/>
    </w:p>
    <w:p w:rsidR="00DC06A2" w:rsidRDefault="00DC06A2" w:rsidP="00B20A80">
      <w:r>
        <w:tab/>
      </w:r>
      <w:r w:rsidR="00684E65" w:rsidRPr="00684E65">
        <w:t>Zmienna przechowująca pozycje postaci w momencie rozpoczęcia kopania.</w:t>
      </w:r>
    </w:p>
    <w:p w:rsidR="00DC06A2" w:rsidRPr="0073122A" w:rsidRDefault="00DC06A2" w:rsidP="00DC06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 w:rsidR="00684E65">
        <w:rPr>
          <w:rFonts w:ascii="Courier New" w:hAnsi="Courier New" w:cs="Courier New"/>
        </w:rPr>
        <w:t xml:space="preserve"> </w:t>
      </w:r>
      <w:proofErr w:type="spellStart"/>
      <w:r w:rsidR="00684E65">
        <w:rPr>
          <w:rFonts w:ascii="Courier New" w:hAnsi="Courier New" w:cs="Courier New"/>
        </w:rPr>
        <w:t>readonly</w:t>
      </w:r>
      <w:proofErr w:type="spellEnd"/>
      <w:r>
        <w:rPr>
          <w:rFonts w:ascii="Courier New" w:hAnsi="Courier New" w:cs="Courier New"/>
        </w:rPr>
        <w:t xml:space="preserve"> Vector2 </w:t>
      </w:r>
      <w:proofErr w:type="spellStart"/>
      <w:r>
        <w:rPr>
          <w:rFonts w:ascii="Courier New" w:hAnsi="Courier New" w:cs="Courier New"/>
          <w:b/>
        </w:rPr>
        <w:t>gravity</w:t>
      </w:r>
      <w:proofErr w:type="spellEnd"/>
    </w:p>
    <w:p w:rsidR="00684E65" w:rsidRDefault="00DC06A2" w:rsidP="00DC06A2">
      <w:r>
        <w:tab/>
      </w:r>
      <w:r w:rsidR="00684E65" w:rsidRPr="00684E65">
        <w:t>Zmienna tylko do odczytu stanowiąca wektor przyśpieszenia grawitacji.</w:t>
      </w:r>
    </w:p>
    <w:p w:rsidR="00DC06A2" w:rsidRPr="0073122A" w:rsidRDefault="00DC06A2" w:rsidP="00DC06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JUMP_SPEED</w:t>
      </w:r>
      <w:proofErr w:type="spellEnd"/>
    </w:p>
    <w:p w:rsidR="00DC06A2" w:rsidRDefault="00DC06A2" w:rsidP="00DC06A2">
      <w:r>
        <w:tab/>
      </w:r>
      <w:r w:rsidR="00684E65" w:rsidRPr="00684E65">
        <w:t>Stała będąca domyślną wartością impulsu skoku.</w:t>
      </w:r>
    </w:p>
    <w:p w:rsidR="00DC06A2" w:rsidRPr="0073122A" w:rsidRDefault="00DC06A2" w:rsidP="00DC06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yboardSt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OldKeyState</w:t>
      </w:r>
      <w:proofErr w:type="spellEnd"/>
    </w:p>
    <w:p w:rsidR="00DC06A2" w:rsidRDefault="00DC06A2" w:rsidP="00DC06A2">
      <w:r>
        <w:tab/>
      </w:r>
      <w:r w:rsidR="00684E65" w:rsidRPr="00684E65">
        <w:t xml:space="preserve">Zmienna przechowująca stan klawiatury po ostatnim wywołaniu metody </w:t>
      </w:r>
      <w:proofErr w:type="spellStart"/>
      <w:r w:rsidR="00684E65" w:rsidRPr="00684E65">
        <w:t>Update</w:t>
      </w:r>
      <w:proofErr w:type="spellEnd"/>
      <w:r w:rsidR="00684E65" w:rsidRPr="00684E65">
        <w:t>. Używana, żeby zapobiec wielokrotnemu odczytaniu jednego przyciśnięcia.</w:t>
      </w:r>
    </w:p>
    <w:p w:rsidR="00DC06A2" w:rsidRPr="0073122A" w:rsidRDefault="00DC06A2" w:rsidP="00DC06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speed</w:t>
      </w:r>
      <w:proofErr w:type="spellEnd"/>
    </w:p>
    <w:p w:rsidR="00DC06A2" w:rsidRDefault="00DC06A2" w:rsidP="00DC06A2">
      <w:r>
        <w:tab/>
      </w:r>
      <w:r w:rsidR="00684E65" w:rsidRPr="00684E65">
        <w:t>Wartość impulsu prędkości dodawanego do składowej X prędkości przy wykonaniu ruchu.</w:t>
      </w:r>
    </w:p>
    <w:p w:rsidR="00DC06A2" w:rsidRPr="0073122A" w:rsidRDefault="00DC06A2" w:rsidP="00DC06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vate</w:t>
      </w:r>
      <w:proofErr w:type="spellEnd"/>
      <w:r>
        <w:rPr>
          <w:rFonts w:ascii="Courier New" w:hAnsi="Courier New" w:cs="Courier New"/>
        </w:rPr>
        <w:t xml:space="preserve"> State </w:t>
      </w:r>
      <w:proofErr w:type="spellStart"/>
      <w:r>
        <w:rPr>
          <w:rFonts w:ascii="Courier New" w:hAnsi="Courier New" w:cs="Courier New"/>
          <w:b/>
        </w:rPr>
        <w:t>State</w:t>
      </w:r>
      <w:proofErr w:type="spellEnd"/>
    </w:p>
    <w:p w:rsidR="00DC06A2" w:rsidRDefault="00DC06A2" w:rsidP="00DC06A2">
      <w:r>
        <w:tab/>
      </w:r>
      <w:r w:rsidR="00684E65" w:rsidRPr="00684E65">
        <w:t>Zmienna określająca stan postaci.</w:t>
      </w:r>
    </w:p>
    <w:p w:rsidR="00DC06A2" w:rsidRDefault="00DC06A2" w:rsidP="00DC06A2"/>
    <w:p w:rsidR="00DC06A2" w:rsidRDefault="00DC06A2" w:rsidP="00B20A80"/>
    <w:p w:rsidR="005D28F2" w:rsidRDefault="005D28F2" w:rsidP="0073122A">
      <w:pPr>
        <w:pStyle w:val="Nagwek2"/>
      </w:pPr>
      <w:bookmarkStart w:id="44" w:name="_Toc384159104"/>
      <w:r>
        <w:t>3.19 Klasa Enemy</w:t>
      </w:r>
      <w:bookmarkEnd w:id="44"/>
    </w:p>
    <w:p w:rsidR="005D28F2" w:rsidRDefault="00004EFD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95140" cy="4765675"/>
            <wp:effectExtent l="19050" t="0" r="0" b="0"/>
            <wp:docPr id="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7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F2" w:rsidRDefault="005D28F2" w:rsidP="00B20A80">
      <w:r>
        <w:t>Abstrakcyjna klasa bazowa dla wszystkich przeciwników.</w:t>
      </w:r>
    </w:p>
    <w:p w:rsidR="00B8320A" w:rsidRDefault="00B8320A" w:rsidP="00CE15C0">
      <w:pPr>
        <w:pStyle w:val="Nagwek3"/>
      </w:pPr>
      <w:bookmarkStart w:id="45" w:name="_Toc384159105"/>
      <w:r>
        <w:t>Pola (Właściwości):</w:t>
      </w:r>
      <w:bookmarkEnd w:id="45"/>
    </w:p>
    <w:p w:rsidR="00B8320A" w:rsidRPr="0073122A" w:rsidRDefault="00B8320A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ExprienceGained</w:t>
      </w:r>
      <w:proofErr w:type="spellEnd"/>
    </w:p>
    <w:p w:rsidR="00B8320A" w:rsidRDefault="00CE15C0" w:rsidP="00B20A80">
      <w:r>
        <w:tab/>
      </w:r>
      <w:r w:rsidR="00B8320A">
        <w:t>Liczba punktów doświadczenia za pokonanie przeciwnika.</w:t>
      </w:r>
    </w:p>
    <w:p w:rsidR="00B8320A" w:rsidRPr="0073122A" w:rsidRDefault="00B8320A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jumpOnHits</w:t>
      </w:r>
      <w:proofErr w:type="spellEnd"/>
    </w:p>
    <w:p w:rsidR="00B8320A" w:rsidRDefault="00CE15C0" w:rsidP="00B20A80">
      <w:r>
        <w:tab/>
      </w:r>
      <w:r w:rsidR="00B8320A">
        <w:t>Ilość skoków, które trzeba wykonać na przeciwnika by zginął.</w:t>
      </w:r>
    </w:p>
    <w:p w:rsidR="00B8320A" w:rsidRPr="0073122A" w:rsidRDefault="00B8320A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laserHitPoints</w:t>
      </w:r>
      <w:proofErr w:type="spellEnd"/>
    </w:p>
    <w:p w:rsidR="00B8320A" w:rsidRDefault="00CE15C0" w:rsidP="00B20A80">
      <w:r>
        <w:tab/>
      </w:r>
      <w:r w:rsidR="00B8320A">
        <w:t>Ilość strzałów z laser, które trzeba wykonać by przeciwnik zginął.</w:t>
      </w:r>
    </w:p>
    <w:p w:rsidR="00B8320A" w:rsidRDefault="00B8320A" w:rsidP="0073122A">
      <w:pPr>
        <w:pStyle w:val="Nagwek3"/>
      </w:pPr>
      <w:bookmarkStart w:id="46" w:name="_Toc384159106"/>
      <w:r>
        <w:t>Metody:</w:t>
      </w:r>
      <w:bookmarkEnd w:id="46"/>
    </w:p>
    <w:p w:rsidR="00B8320A" w:rsidRPr="0073122A" w:rsidRDefault="00B8320A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JumpedOn</w:t>
      </w:r>
      <w:proofErr w:type="spellEnd"/>
      <w:r w:rsidRPr="0073122A">
        <w:rPr>
          <w:rFonts w:ascii="Courier New" w:hAnsi="Courier New" w:cs="Courier New"/>
        </w:rPr>
        <w:t>()</w:t>
      </w:r>
    </w:p>
    <w:p w:rsidR="00B8320A" w:rsidRDefault="00CE15C0" w:rsidP="00B20A80">
      <w:r>
        <w:tab/>
      </w:r>
      <w:r w:rsidR="00B8320A">
        <w:t>Metoda wywoływana, gdy postać Minera naskoczy na przeciwnika.</w:t>
      </w:r>
    </w:p>
    <w:p w:rsidR="00B8320A" w:rsidRPr="0073122A" w:rsidRDefault="00B8320A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lastRenderedPageBreak/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ShotWithLaser</w:t>
      </w:r>
      <w:proofErr w:type="spellEnd"/>
      <w:r w:rsidRPr="0073122A">
        <w:rPr>
          <w:rFonts w:ascii="Courier New" w:hAnsi="Courier New" w:cs="Courier New"/>
        </w:rPr>
        <w:t>()</w:t>
      </w:r>
    </w:p>
    <w:p w:rsidR="00B8320A" w:rsidRDefault="00CE15C0" w:rsidP="00B20A80">
      <w:r>
        <w:tab/>
      </w:r>
      <w:r w:rsidR="00B8320A">
        <w:t>Metoda wywoływana, gdy postać Minera odda strzał z lasera w przeciwnika.</w:t>
      </w:r>
    </w:p>
    <w:p w:rsidR="00B8320A" w:rsidRDefault="00B8320A" w:rsidP="0073122A">
      <w:pPr>
        <w:pStyle w:val="Nagwek2"/>
      </w:pPr>
      <w:bookmarkStart w:id="47" w:name="_Toc384159107"/>
      <w:r>
        <w:t xml:space="preserve">3.20 Klasa </w:t>
      </w:r>
      <w:proofErr w:type="spellStart"/>
      <w:r>
        <w:t>Kosmojopek</w:t>
      </w:r>
      <w:bookmarkEnd w:id="47"/>
      <w:proofErr w:type="spellEnd"/>
    </w:p>
    <w:p w:rsidR="00B8320A" w:rsidRDefault="00B8320A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69280" cy="3124200"/>
            <wp:effectExtent l="19050" t="0" r="7620" b="0"/>
            <wp:docPr id="28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0A" w:rsidRDefault="00B8320A" w:rsidP="00B20A80">
      <w:r>
        <w:t xml:space="preserve">Klasa odpowiadająca za przeciwnika typu </w:t>
      </w:r>
      <w:proofErr w:type="spellStart"/>
      <w:r>
        <w:t>Kosmojopek</w:t>
      </w:r>
      <w:proofErr w:type="spellEnd"/>
      <w:r>
        <w:t>.</w:t>
      </w:r>
    </w:p>
    <w:p w:rsidR="00B8320A" w:rsidRDefault="00B8320A" w:rsidP="0073122A">
      <w:pPr>
        <w:pStyle w:val="Nagwek2"/>
      </w:pPr>
      <w:bookmarkStart w:id="48" w:name="_Toc384159108"/>
      <w:r>
        <w:t xml:space="preserve">3.21 Klasa </w:t>
      </w:r>
      <w:proofErr w:type="spellStart"/>
      <w:r>
        <w:t>Ufolowca</w:t>
      </w:r>
      <w:bookmarkEnd w:id="48"/>
      <w:proofErr w:type="spellEnd"/>
    </w:p>
    <w:p w:rsidR="00B8320A" w:rsidRDefault="00B8320A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6280" cy="2926080"/>
            <wp:effectExtent l="19050" t="0" r="7620" b="0"/>
            <wp:docPr id="29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0A" w:rsidRDefault="00B8320A" w:rsidP="00B20A80">
      <w:r>
        <w:t xml:space="preserve">Klasa odpowiadająca za przeciwnika typu </w:t>
      </w:r>
      <w:proofErr w:type="spellStart"/>
      <w:r>
        <w:t>Ufołowca</w:t>
      </w:r>
      <w:proofErr w:type="spellEnd"/>
      <w:r>
        <w:t>.</w:t>
      </w:r>
    </w:p>
    <w:p w:rsidR="00587E28" w:rsidRDefault="00587E28" w:rsidP="0073122A">
      <w:pPr>
        <w:pStyle w:val="Nagwek2"/>
      </w:pPr>
      <w:bookmarkStart w:id="49" w:name="_Toc384159109"/>
      <w:r>
        <w:lastRenderedPageBreak/>
        <w:t xml:space="preserve">3.22 Klasa </w:t>
      </w:r>
      <w:proofErr w:type="spellStart"/>
      <w:r>
        <w:t>WladcaLaserowejDzidzy</w:t>
      </w:r>
      <w:bookmarkEnd w:id="49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69280" cy="3413760"/>
            <wp:effectExtent l="19050" t="0" r="7620" b="0"/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odpowiadająca za przeciwnika Władca Laserowej Dzidy.</w:t>
      </w:r>
    </w:p>
    <w:p w:rsidR="00587E28" w:rsidRDefault="00587E28" w:rsidP="0073122A">
      <w:pPr>
        <w:pStyle w:val="Nagwek2"/>
      </w:pPr>
      <w:bookmarkStart w:id="50" w:name="_Toc384159110"/>
      <w:r>
        <w:t xml:space="preserve">3.23 Klasa </w:t>
      </w:r>
      <w:proofErr w:type="spellStart"/>
      <w:r>
        <w:t>PoteznySultan</w:t>
      </w:r>
      <w:bookmarkEnd w:id="50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3159798"/>
            <wp:effectExtent l="19050" t="0" r="0" b="0"/>
            <wp:docPr id="31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odpowiadająca za przeciwnika Potężny Sułtan Kosmitów</w:t>
      </w:r>
    </w:p>
    <w:p w:rsidR="00B20A80" w:rsidRDefault="00587E28" w:rsidP="0073122A">
      <w:pPr>
        <w:pStyle w:val="Nagwek2"/>
      </w:pPr>
      <w:bookmarkStart w:id="51" w:name="_Toc384159111"/>
      <w:r>
        <w:lastRenderedPageBreak/>
        <w:t xml:space="preserve">3.24 Klasa </w:t>
      </w:r>
      <w:r w:rsidR="00B20A80">
        <w:t>Field</w:t>
      </w:r>
      <w:bookmarkEnd w:id="51"/>
      <w:r w:rsidR="00B20A80">
        <w:t xml:space="preserve"> </w:t>
      </w:r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25980" cy="2590800"/>
            <wp:effectExtent l="19050" t="0" r="7620" b="0"/>
            <wp:docPr id="32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reprezentująca pole na mapie.</w:t>
      </w:r>
    </w:p>
    <w:p w:rsidR="00587E28" w:rsidRDefault="00587E28" w:rsidP="0073122A">
      <w:pPr>
        <w:pStyle w:val="Nagwek2"/>
      </w:pPr>
      <w:bookmarkStart w:id="52" w:name="_Toc384159112"/>
      <w:r>
        <w:t xml:space="preserve">3.25 Klasa </w:t>
      </w:r>
      <w:proofErr w:type="spellStart"/>
      <w:r>
        <w:t>SolidRock</w:t>
      </w:r>
      <w:bookmarkEnd w:id="52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6280" cy="1714500"/>
            <wp:effectExtent l="19050" t="0" r="7620" b="0"/>
            <wp:docPr id="3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reprezentująca pole typu Lita skała.</w:t>
      </w:r>
    </w:p>
    <w:p w:rsidR="00587E28" w:rsidRDefault="00587E28" w:rsidP="0073122A">
      <w:pPr>
        <w:pStyle w:val="Nagwek2"/>
      </w:pPr>
      <w:bookmarkStart w:id="53" w:name="_Toc384159113"/>
      <w:r>
        <w:t xml:space="preserve">3.26 Klasa </w:t>
      </w:r>
      <w:proofErr w:type="spellStart"/>
      <w:r>
        <w:t>CosmicMatter</w:t>
      </w:r>
      <w:bookmarkEnd w:id="53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6280" cy="1905000"/>
            <wp:effectExtent l="19050" t="0" r="7620" b="0"/>
            <wp:docPr id="34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reprezentująca pole typu Kosmiczny budulec.</w:t>
      </w:r>
    </w:p>
    <w:p w:rsidR="00587E28" w:rsidRDefault="00587E28" w:rsidP="0073122A">
      <w:pPr>
        <w:pStyle w:val="Nagwek2"/>
      </w:pPr>
      <w:bookmarkStart w:id="54" w:name="_Toc384159114"/>
      <w:r>
        <w:lastRenderedPageBreak/>
        <w:t xml:space="preserve">3.27 Klasa </w:t>
      </w:r>
      <w:proofErr w:type="spellStart"/>
      <w:r>
        <w:t>TitanRock</w:t>
      </w:r>
      <w:bookmarkEnd w:id="54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69180" cy="1905000"/>
            <wp:effectExtent l="19050" t="0" r="7620" b="0"/>
            <wp:docPr id="35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 xml:space="preserve">Klasa reprezentująca </w:t>
      </w:r>
      <w:proofErr w:type="spellStart"/>
      <w:r>
        <w:t>nieprzekopywalne</w:t>
      </w:r>
      <w:proofErr w:type="spellEnd"/>
      <w:r>
        <w:t xml:space="preserve"> pole typu Tytanowa skała.</w:t>
      </w:r>
    </w:p>
    <w:p w:rsidR="00587E28" w:rsidRDefault="00587E28" w:rsidP="0073122A">
      <w:pPr>
        <w:pStyle w:val="Nagwek2"/>
      </w:pPr>
      <w:bookmarkStart w:id="55" w:name="_Toc384159115"/>
      <w:r>
        <w:t xml:space="preserve">3.28 Klasa </w:t>
      </w:r>
      <w:proofErr w:type="spellStart"/>
      <w:r>
        <w:t>SpaceGate</w:t>
      </w:r>
      <w:bookmarkEnd w:id="55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69180" cy="1905000"/>
            <wp:effectExtent l="19050" t="0" r="7620" b="0"/>
            <wp:docPr id="3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reprezentująca Kosmiczne Wrota.</w:t>
      </w:r>
    </w:p>
    <w:p w:rsidR="00587E28" w:rsidRDefault="00587E28" w:rsidP="0073122A">
      <w:pPr>
        <w:pStyle w:val="Nagwek2"/>
      </w:pPr>
      <w:bookmarkStart w:id="56" w:name="_Toc384159116"/>
      <w:r>
        <w:t xml:space="preserve">3.29 Klasa </w:t>
      </w:r>
      <w:proofErr w:type="spellStart"/>
      <w:r>
        <w:t>GameMap</w:t>
      </w:r>
      <w:bookmarkEnd w:id="56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11780" cy="3200400"/>
            <wp:effectExtent l="19050" t="0" r="7620" b="0"/>
            <wp:docPr id="3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2F" w:rsidRDefault="00141F2F" w:rsidP="00B20A80">
      <w:r>
        <w:lastRenderedPageBreak/>
        <w:t xml:space="preserve">Klasa reprezentująca mapę gry. </w:t>
      </w:r>
    </w:p>
    <w:p w:rsidR="00141F2F" w:rsidRDefault="00141F2F" w:rsidP="00CE15C0">
      <w:pPr>
        <w:pStyle w:val="Nagwek3"/>
      </w:pPr>
      <w:bookmarkStart w:id="57" w:name="_Toc384159117"/>
      <w:r>
        <w:t>Pola (Właściwości):</w:t>
      </w:r>
      <w:bookmarkEnd w:id="57"/>
    </w:p>
    <w:p w:rsidR="00141F2F" w:rsidRPr="0073122A" w:rsidRDefault="00141F2F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EF_HEIGHT</w:t>
      </w:r>
      <w:proofErr w:type="spellEnd"/>
    </w:p>
    <w:p w:rsidR="00141F2F" w:rsidRDefault="00CE15C0" w:rsidP="00B20A80">
      <w:r>
        <w:tab/>
      </w:r>
      <w:r w:rsidR="00141F2F">
        <w:t>Stała określająca wysokość mapy w polach.</w:t>
      </w:r>
    </w:p>
    <w:p w:rsidR="00141F2F" w:rsidRPr="0073122A" w:rsidRDefault="00141F2F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EF_WIDTH</w:t>
      </w:r>
      <w:proofErr w:type="spellEnd"/>
    </w:p>
    <w:p w:rsidR="00141F2F" w:rsidRDefault="00CE15C0" w:rsidP="00B20A80">
      <w:r>
        <w:tab/>
      </w:r>
      <w:r w:rsidR="00141F2F">
        <w:t>Stała określająca szerokość mapy w polach.</w:t>
      </w:r>
    </w:p>
    <w:p w:rsidR="00141F2F" w:rsidRPr="0073122A" w:rsidRDefault="00141F2F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Field[,] </w:t>
      </w:r>
      <w:r w:rsidRPr="00CE15C0">
        <w:rPr>
          <w:rFonts w:ascii="Courier New" w:hAnsi="Courier New" w:cs="Courier New"/>
          <w:b/>
        </w:rPr>
        <w:t>Map</w:t>
      </w:r>
    </w:p>
    <w:p w:rsidR="00141F2F" w:rsidRDefault="00CE15C0" w:rsidP="00B20A80">
      <w:r>
        <w:tab/>
      </w:r>
      <w:r w:rsidR="00141F2F">
        <w:t xml:space="preserve">Tablica wielkości </w:t>
      </w:r>
      <w:proofErr w:type="spellStart"/>
      <w:r w:rsidR="00141F2F">
        <w:t>DEF_WIDTH</w:t>
      </w:r>
      <w:proofErr w:type="spellEnd"/>
      <w:r w:rsidR="00141F2F">
        <w:t xml:space="preserve"> x </w:t>
      </w:r>
      <w:proofErr w:type="spellStart"/>
      <w:r w:rsidR="00141F2F">
        <w:t>DEF_HEIGHT</w:t>
      </w:r>
      <w:proofErr w:type="spellEnd"/>
      <w:r w:rsidR="00141F2F">
        <w:t xml:space="preserve"> stanowiąca rzeczywistą mapę gry.</w:t>
      </w:r>
    </w:p>
    <w:p w:rsidR="00141F2F" w:rsidRDefault="00141F2F" w:rsidP="0073122A">
      <w:pPr>
        <w:pStyle w:val="Nagwek2"/>
      </w:pPr>
      <w:bookmarkStart w:id="58" w:name="_Toc384159118"/>
      <w:r>
        <w:t xml:space="preserve">3.30 Klasa </w:t>
      </w:r>
      <w:proofErr w:type="spellStart"/>
      <w:r>
        <w:t>User</w:t>
      </w:r>
      <w:bookmarkEnd w:id="58"/>
      <w:proofErr w:type="spellEnd"/>
    </w:p>
    <w:p w:rsidR="00141F2F" w:rsidRDefault="00141F2F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11680" cy="1714500"/>
            <wp:effectExtent l="19050" t="0" r="7620" b="0"/>
            <wp:docPr id="3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2F" w:rsidRDefault="00141F2F" w:rsidP="00B20A80">
      <w:r>
        <w:t>Klasa reprezentująca użytkownika.</w:t>
      </w:r>
    </w:p>
    <w:p w:rsidR="00141F2F" w:rsidRDefault="00141F2F" w:rsidP="00CE15C0">
      <w:pPr>
        <w:pStyle w:val="Nagwek3"/>
      </w:pPr>
      <w:bookmarkStart w:id="59" w:name="_Toc384159119"/>
      <w:r>
        <w:t>Pola (Właściwości):</w:t>
      </w:r>
      <w:bookmarkEnd w:id="59"/>
    </w:p>
    <w:p w:rsidR="00141F2F" w:rsidRPr="00CE15C0" w:rsidRDefault="00141F2F" w:rsidP="00B20A80">
      <w:pPr>
        <w:rPr>
          <w:rFonts w:ascii="Courier New" w:hAnsi="Courier New" w:cs="Courier New"/>
        </w:rPr>
      </w:pPr>
      <w:r w:rsidRPr="00CE15C0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</w:rPr>
        <w:t>string</w:t>
      </w:r>
      <w:proofErr w:type="spellEnd"/>
      <w:r w:rsidRPr="00CE15C0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Name</w:t>
      </w:r>
      <w:proofErr w:type="spellEnd"/>
    </w:p>
    <w:p w:rsidR="00141F2F" w:rsidRDefault="00CE15C0" w:rsidP="00B20A80">
      <w:r>
        <w:tab/>
      </w:r>
      <w:r w:rsidR="00141F2F">
        <w:t>Imię gracza</w:t>
      </w:r>
    </w:p>
    <w:p w:rsidR="00141F2F" w:rsidRPr="00CE15C0" w:rsidRDefault="00141F2F" w:rsidP="00B20A80">
      <w:pPr>
        <w:rPr>
          <w:rFonts w:ascii="Courier New" w:hAnsi="Courier New" w:cs="Courier New"/>
        </w:rPr>
      </w:pPr>
      <w:r w:rsidRPr="00CE15C0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</w:rPr>
        <w:t>string</w:t>
      </w:r>
      <w:proofErr w:type="spellEnd"/>
      <w:r w:rsidRPr="00CE15C0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Password</w:t>
      </w:r>
      <w:proofErr w:type="spellEnd"/>
    </w:p>
    <w:p w:rsidR="00141F2F" w:rsidRDefault="00CE15C0" w:rsidP="00B20A80">
      <w:r>
        <w:tab/>
      </w:r>
      <w:r w:rsidR="00141F2F">
        <w:t>Hasło gracza</w:t>
      </w:r>
    </w:p>
    <w:p w:rsidR="00141F2F" w:rsidRPr="00CE15C0" w:rsidRDefault="00141F2F" w:rsidP="00B20A80">
      <w:pPr>
        <w:rPr>
          <w:rFonts w:ascii="Courier New" w:hAnsi="Courier New" w:cs="Courier New"/>
        </w:rPr>
      </w:pPr>
      <w:r w:rsidRPr="00CE15C0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</w:rPr>
        <w:t>int</w:t>
      </w:r>
      <w:proofErr w:type="spellEnd"/>
      <w:r w:rsidRPr="00CE15C0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Score</w:t>
      </w:r>
      <w:proofErr w:type="spellEnd"/>
    </w:p>
    <w:p w:rsidR="00B20A80" w:rsidRDefault="00CE15C0">
      <w:r>
        <w:tab/>
      </w:r>
      <w:r w:rsidR="00141F2F">
        <w:t>Aktualny wynik gracza.</w:t>
      </w:r>
    </w:p>
    <w:p w:rsidR="00323964" w:rsidRDefault="00323964" w:rsidP="00323964">
      <w:pPr>
        <w:pStyle w:val="Nagwek2"/>
      </w:pPr>
      <w:r>
        <w:lastRenderedPageBreak/>
        <w:t xml:space="preserve">3.31 Klasa </w:t>
      </w:r>
      <w:proofErr w:type="spellStart"/>
      <w:r>
        <w:t>GameState</w:t>
      </w:r>
      <w:proofErr w:type="spellEnd"/>
    </w:p>
    <w:p w:rsidR="00323964" w:rsidRDefault="00323964" w:rsidP="0032396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83080" cy="1859280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64" w:rsidRDefault="00323964" w:rsidP="00323964">
      <w:r>
        <w:t xml:space="preserve">Klasa odpowiedzialna za przetrzymywanie informacji o stanie gry. Plik </w:t>
      </w:r>
      <w:proofErr w:type="spellStart"/>
      <w:r>
        <w:t>xml</w:t>
      </w:r>
      <w:proofErr w:type="spellEnd"/>
      <w:r>
        <w:t xml:space="preserve"> otrzymany z jej </w:t>
      </w:r>
      <w:proofErr w:type="spellStart"/>
      <w:r>
        <w:t>serializacji</w:t>
      </w:r>
      <w:proofErr w:type="spellEnd"/>
      <w:r>
        <w:t xml:space="preserve"> jest jednocześnie stanem gry.</w:t>
      </w:r>
    </w:p>
    <w:p w:rsidR="00323964" w:rsidRDefault="00323964" w:rsidP="00323964">
      <w:pPr>
        <w:pStyle w:val="Nagwek3"/>
      </w:pPr>
      <w:r>
        <w:t>Pola (Właściwości):</w:t>
      </w:r>
    </w:p>
    <w:p w:rsidR="00323964" w:rsidRPr="00323964" w:rsidRDefault="00323964" w:rsidP="00323964">
      <w:pPr>
        <w:rPr>
          <w:rFonts w:ascii="Courier New" w:hAnsi="Courier New" w:cs="Courier New"/>
        </w:rPr>
      </w:pPr>
      <w:r w:rsidRPr="00323964">
        <w:rPr>
          <w:rFonts w:ascii="Courier New" w:hAnsi="Courier New" w:cs="Courier New"/>
        </w:rPr>
        <w:t xml:space="preserve">public </w:t>
      </w:r>
      <w:proofErr w:type="spellStart"/>
      <w:r w:rsidRPr="00323964">
        <w:rPr>
          <w:rFonts w:ascii="Courier New" w:hAnsi="Courier New" w:cs="Courier New"/>
        </w:rPr>
        <w:t>List&lt;Key</w:t>
      </w:r>
      <w:proofErr w:type="spellEnd"/>
      <w:r w:rsidRPr="00323964">
        <w:rPr>
          <w:rFonts w:ascii="Courier New" w:hAnsi="Courier New" w:cs="Courier New"/>
        </w:rPr>
        <w:t xml:space="preserve">&gt; </w:t>
      </w:r>
      <w:proofErr w:type="spellStart"/>
      <w:r w:rsidRPr="00323964">
        <w:rPr>
          <w:rFonts w:ascii="Courier New" w:hAnsi="Courier New" w:cs="Courier New"/>
          <w:b/>
        </w:rPr>
        <w:t>Keys</w:t>
      </w:r>
      <w:proofErr w:type="spellEnd"/>
    </w:p>
    <w:p w:rsidR="00323964" w:rsidRDefault="00323964" w:rsidP="00323964">
      <w:r>
        <w:tab/>
        <w:t>Lista zebranych kluczy.</w:t>
      </w:r>
    </w:p>
    <w:p w:rsidR="00323964" w:rsidRPr="00323964" w:rsidRDefault="00323964" w:rsidP="00323964">
      <w:pPr>
        <w:rPr>
          <w:rFonts w:ascii="Courier New" w:hAnsi="Courier New" w:cs="Courier New"/>
        </w:rPr>
      </w:pPr>
      <w:r w:rsidRPr="00323964">
        <w:rPr>
          <w:rFonts w:ascii="Courier New" w:hAnsi="Courier New" w:cs="Courier New"/>
        </w:rPr>
        <w:t xml:space="preserve">public </w:t>
      </w:r>
      <w:proofErr w:type="spellStart"/>
      <w:r w:rsidRPr="00323964">
        <w:rPr>
          <w:rFonts w:ascii="Courier New" w:hAnsi="Courier New" w:cs="Courier New"/>
        </w:rPr>
        <w:t>GameMap</w:t>
      </w:r>
      <w:proofErr w:type="spellEnd"/>
      <w:r w:rsidRPr="00323964">
        <w:rPr>
          <w:rFonts w:ascii="Courier New" w:hAnsi="Courier New" w:cs="Courier New"/>
        </w:rPr>
        <w:t xml:space="preserve"> </w:t>
      </w:r>
      <w:r w:rsidRPr="00323964">
        <w:rPr>
          <w:rFonts w:ascii="Courier New" w:hAnsi="Courier New" w:cs="Courier New"/>
          <w:b/>
        </w:rPr>
        <w:t>Map</w:t>
      </w:r>
    </w:p>
    <w:p w:rsidR="00323964" w:rsidRDefault="00323964" w:rsidP="00323964">
      <w:r>
        <w:tab/>
        <w:t>Mapa gry. Przechowuje również informacje o obiektach znajdujących się na polach.</w:t>
      </w:r>
    </w:p>
    <w:p w:rsidR="00323964" w:rsidRPr="00323964" w:rsidRDefault="00323964" w:rsidP="00323964">
      <w:pPr>
        <w:rPr>
          <w:rFonts w:ascii="Courier New" w:hAnsi="Courier New" w:cs="Courier New"/>
        </w:rPr>
      </w:pPr>
      <w:proofErr w:type="spellStart"/>
      <w:r w:rsidRPr="00323964">
        <w:rPr>
          <w:rFonts w:ascii="Courier New" w:hAnsi="Courier New" w:cs="Courier New"/>
        </w:rPr>
        <w:t>private</w:t>
      </w:r>
      <w:proofErr w:type="spellEnd"/>
      <w:r w:rsidRPr="00323964">
        <w:rPr>
          <w:rFonts w:ascii="Courier New" w:hAnsi="Courier New" w:cs="Courier New"/>
        </w:rPr>
        <w:t xml:space="preserve"> </w:t>
      </w:r>
      <w:proofErr w:type="spellStart"/>
      <w:r w:rsidRPr="00323964">
        <w:rPr>
          <w:rFonts w:ascii="Courier New" w:hAnsi="Courier New" w:cs="Courier New"/>
        </w:rPr>
        <w:t>int</w:t>
      </w:r>
      <w:proofErr w:type="spellEnd"/>
      <w:r w:rsidRPr="00323964">
        <w:rPr>
          <w:rFonts w:ascii="Courier New" w:hAnsi="Courier New" w:cs="Courier New"/>
        </w:rPr>
        <w:t xml:space="preserve"> </w:t>
      </w:r>
      <w:proofErr w:type="spellStart"/>
      <w:r w:rsidRPr="00323964">
        <w:rPr>
          <w:rFonts w:ascii="Courier New" w:hAnsi="Courier New" w:cs="Courier New"/>
          <w:b/>
        </w:rPr>
        <w:t>currentLevel</w:t>
      </w:r>
      <w:proofErr w:type="spellEnd"/>
    </w:p>
    <w:p w:rsidR="00323964" w:rsidRDefault="00323964" w:rsidP="00323964">
      <w:r>
        <w:tab/>
        <w:t>Aktualny poziom.</w:t>
      </w:r>
    </w:p>
    <w:p w:rsidR="00323964" w:rsidRPr="00323964" w:rsidRDefault="00323964" w:rsidP="00323964">
      <w:pPr>
        <w:rPr>
          <w:rFonts w:ascii="Courier New" w:hAnsi="Courier New" w:cs="Courier New"/>
        </w:rPr>
      </w:pPr>
      <w:proofErr w:type="spellStart"/>
      <w:r w:rsidRPr="00323964">
        <w:rPr>
          <w:rFonts w:ascii="Courier New" w:hAnsi="Courier New" w:cs="Courier New"/>
        </w:rPr>
        <w:t>private</w:t>
      </w:r>
      <w:proofErr w:type="spellEnd"/>
      <w:r w:rsidRPr="00323964">
        <w:rPr>
          <w:rFonts w:ascii="Courier New" w:hAnsi="Courier New" w:cs="Courier New"/>
        </w:rPr>
        <w:t xml:space="preserve"> </w:t>
      </w:r>
      <w:proofErr w:type="spellStart"/>
      <w:r w:rsidRPr="00323964">
        <w:rPr>
          <w:rFonts w:ascii="Courier New" w:hAnsi="Courier New" w:cs="Courier New"/>
        </w:rPr>
        <w:t>User</w:t>
      </w:r>
      <w:proofErr w:type="spellEnd"/>
      <w:r w:rsidRPr="00323964">
        <w:rPr>
          <w:rFonts w:ascii="Courier New" w:hAnsi="Courier New" w:cs="Courier New"/>
        </w:rPr>
        <w:t xml:space="preserve"> </w:t>
      </w:r>
      <w:proofErr w:type="spellStart"/>
      <w:r w:rsidRPr="00323964">
        <w:rPr>
          <w:rFonts w:ascii="Courier New" w:hAnsi="Courier New" w:cs="Courier New"/>
          <w:b/>
        </w:rPr>
        <w:t>user</w:t>
      </w:r>
      <w:proofErr w:type="spellEnd"/>
    </w:p>
    <w:p w:rsidR="00323964" w:rsidRPr="00323964" w:rsidRDefault="00323964" w:rsidP="00323964">
      <w:r>
        <w:tab/>
        <w:t>Aktualnie grający użytkownik.</w:t>
      </w:r>
    </w:p>
    <w:p w:rsidR="00891F75" w:rsidRDefault="00891F75" w:rsidP="0073122A">
      <w:pPr>
        <w:pStyle w:val="Nagwek1"/>
      </w:pPr>
      <w:bookmarkStart w:id="60" w:name="_Toc384159120"/>
      <w:r>
        <w:t>4. Menu</w:t>
      </w:r>
      <w:bookmarkEnd w:id="60"/>
    </w:p>
    <w:p w:rsidR="00891F75" w:rsidRDefault="00891F75" w:rsidP="00891F75">
      <w:r>
        <w:t xml:space="preserve">Poniżej przedstawiony jest diagram klas UML dla klas związanych z </w:t>
      </w:r>
      <w:proofErr w:type="spellStart"/>
      <w:r>
        <w:t>renderowaniem</w:t>
      </w:r>
      <w:proofErr w:type="spellEnd"/>
      <w:r>
        <w:t xml:space="preserve"> scen Menu.</w:t>
      </w:r>
    </w:p>
    <w:p w:rsidR="00891F75" w:rsidRDefault="00891F75" w:rsidP="000E617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320789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75" w:rsidRDefault="00891F75" w:rsidP="004218FB">
      <w:pPr>
        <w:pStyle w:val="Nagwek2"/>
      </w:pPr>
      <w:bookmarkStart w:id="61" w:name="_Toc384159121"/>
      <w:r>
        <w:t xml:space="preserve">4.1 Klasa </w:t>
      </w:r>
      <w:proofErr w:type="spellStart"/>
      <w:r>
        <w:t>MenuScene</w:t>
      </w:r>
      <w:bookmarkEnd w:id="61"/>
      <w:proofErr w:type="spellEnd"/>
    </w:p>
    <w:p w:rsidR="00891F75" w:rsidRDefault="00891F7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40280" cy="1859280"/>
            <wp:effectExtent l="19050" t="0" r="762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75" w:rsidRDefault="00891F75" w:rsidP="00891F75">
      <w:r>
        <w:t>Klasa bazowa dla wszystkich ekranów (w tym głównego ekranu gry). Zwiera wspólne opcje wszystkich menu (opcje związane z dźwiękiem).</w:t>
      </w:r>
    </w:p>
    <w:p w:rsidR="00891F75" w:rsidRDefault="00891F75" w:rsidP="004218FB">
      <w:pPr>
        <w:pStyle w:val="Nagwek3"/>
      </w:pPr>
      <w:bookmarkStart w:id="62" w:name="_Toc384159122"/>
      <w:r>
        <w:t>Pola (Właściwości):</w:t>
      </w:r>
      <w:bookmarkEnd w:id="62"/>
    </w:p>
    <w:p w:rsidR="00891F75" w:rsidRPr="004218FB" w:rsidRDefault="00891F75" w:rsidP="00891F75">
      <w:pPr>
        <w:rPr>
          <w:rFonts w:ascii="Courier New" w:hAnsi="Courier New" w:cs="Courier New"/>
        </w:rPr>
      </w:pPr>
      <w:proofErr w:type="spellStart"/>
      <w:r w:rsidRPr="004218FB">
        <w:rPr>
          <w:rFonts w:ascii="Courier New" w:hAnsi="Courier New" w:cs="Courier New"/>
        </w:rPr>
        <w:t>private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bool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  <w:b/>
        </w:rPr>
        <w:t>MusicOn</w:t>
      </w:r>
      <w:proofErr w:type="spellEnd"/>
    </w:p>
    <w:p w:rsidR="00891F75" w:rsidRDefault="004218FB" w:rsidP="00891F75">
      <w:r>
        <w:lastRenderedPageBreak/>
        <w:tab/>
      </w:r>
      <w:r w:rsidR="00891F75">
        <w:t>Pole związane z opcją włączania/wyłączania muzyki.</w:t>
      </w:r>
    </w:p>
    <w:p w:rsidR="00891F75" w:rsidRPr="004218FB" w:rsidRDefault="00891F75" w:rsidP="00891F75">
      <w:pPr>
        <w:rPr>
          <w:rFonts w:ascii="Courier New" w:hAnsi="Courier New" w:cs="Courier New"/>
        </w:rPr>
      </w:pPr>
      <w:proofErr w:type="spellStart"/>
      <w:r w:rsidRPr="004218FB">
        <w:rPr>
          <w:rFonts w:ascii="Courier New" w:hAnsi="Courier New" w:cs="Courier New"/>
        </w:rPr>
        <w:t>private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bool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  <w:b/>
        </w:rPr>
        <w:t>SoundOn</w:t>
      </w:r>
      <w:proofErr w:type="spellEnd"/>
    </w:p>
    <w:p w:rsidR="00891F75" w:rsidRDefault="004218FB" w:rsidP="00891F75">
      <w:r>
        <w:tab/>
      </w:r>
      <w:r w:rsidR="00891F75">
        <w:t>Pole związane z opcją włączania/wyłączania efektów dźwiękowych.</w:t>
      </w:r>
    </w:p>
    <w:p w:rsidR="00891F75" w:rsidRDefault="00891F75" w:rsidP="004218FB">
      <w:pPr>
        <w:pStyle w:val="Nagwek3"/>
      </w:pPr>
      <w:bookmarkStart w:id="63" w:name="_Toc384159123"/>
      <w:r>
        <w:t>Metody:</w:t>
      </w:r>
      <w:bookmarkEnd w:id="63"/>
    </w:p>
    <w:p w:rsidR="00891F75" w:rsidRPr="004218FB" w:rsidRDefault="00891F75" w:rsidP="00891F75">
      <w:pPr>
        <w:rPr>
          <w:rFonts w:ascii="Courier New" w:hAnsi="Courier New" w:cs="Courier New"/>
        </w:rPr>
      </w:pPr>
      <w:r w:rsidRPr="004218FB">
        <w:rPr>
          <w:rFonts w:ascii="Courier New" w:hAnsi="Courier New" w:cs="Courier New"/>
        </w:rPr>
        <w:t xml:space="preserve">public </w:t>
      </w:r>
      <w:proofErr w:type="spellStart"/>
      <w:r w:rsidRPr="004218FB">
        <w:rPr>
          <w:rFonts w:ascii="Courier New" w:hAnsi="Courier New" w:cs="Courier New"/>
        </w:rPr>
        <w:t>abstract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void</w:t>
      </w:r>
      <w:proofErr w:type="spellEnd"/>
      <w:r w:rsidRPr="004218FB">
        <w:rPr>
          <w:rFonts w:ascii="Courier New" w:hAnsi="Courier New" w:cs="Courier New"/>
        </w:rPr>
        <w:t xml:space="preserve"> </w:t>
      </w:r>
      <w:r w:rsidRPr="004218FB">
        <w:rPr>
          <w:rFonts w:ascii="Courier New" w:hAnsi="Courier New" w:cs="Courier New"/>
          <w:b/>
        </w:rPr>
        <w:t>Draw</w:t>
      </w:r>
      <w:r w:rsidRPr="004218FB">
        <w:rPr>
          <w:rFonts w:ascii="Courier New" w:hAnsi="Courier New" w:cs="Courier New"/>
        </w:rPr>
        <w:t>(</w:t>
      </w:r>
      <w:proofErr w:type="spellStart"/>
      <w:r w:rsidRPr="004218FB">
        <w:rPr>
          <w:rFonts w:ascii="Courier New" w:hAnsi="Courier New" w:cs="Courier New"/>
        </w:rPr>
        <w:t>GameTime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gameTime</w:t>
      </w:r>
      <w:proofErr w:type="spellEnd"/>
      <w:r w:rsidRPr="004218FB">
        <w:rPr>
          <w:rFonts w:ascii="Courier New" w:hAnsi="Courier New" w:cs="Courier New"/>
        </w:rPr>
        <w:t>)</w:t>
      </w:r>
    </w:p>
    <w:p w:rsidR="00891F75" w:rsidRDefault="004218FB" w:rsidP="00891F75">
      <w:r>
        <w:tab/>
      </w:r>
      <w:r w:rsidR="00891F75">
        <w:t xml:space="preserve">Metoda służąca do </w:t>
      </w:r>
      <w:proofErr w:type="spellStart"/>
      <w:r w:rsidR="00891F75">
        <w:t>renderowania</w:t>
      </w:r>
      <w:proofErr w:type="spellEnd"/>
      <w:r w:rsidR="00891F75">
        <w:t xml:space="preserve"> danej sceny (danego menu).</w:t>
      </w:r>
    </w:p>
    <w:p w:rsidR="008A2513" w:rsidRDefault="008A2513" w:rsidP="008A2513">
      <w:pPr>
        <w:pStyle w:val="Nagwek4"/>
      </w:pPr>
      <w:r>
        <w:tab/>
        <w:t xml:space="preserve">Parametry: </w:t>
      </w:r>
    </w:p>
    <w:p w:rsidR="008A2513" w:rsidRDefault="008A2513" w:rsidP="008A2513">
      <w:r>
        <w:tab/>
      </w:r>
      <w:r>
        <w:tab/>
      </w:r>
      <w:proofErr w:type="spellStart"/>
      <w:r>
        <w:t>GameTime</w:t>
      </w:r>
      <w:proofErr w:type="spellEnd"/>
      <w:r>
        <w:t xml:space="preserve"> </w:t>
      </w:r>
      <w:proofErr w:type="spellStart"/>
      <w:r>
        <w:t>gameTime</w:t>
      </w:r>
      <w:proofErr w:type="spellEnd"/>
      <w:r>
        <w:tab/>
      </w:r>
      <w:r>
        <w:tab/>
        <w:t>czas jaki upłynął od ostatniego wywołania tej metody.</w:t>
      </w:r>
    </w:p>
    <w:p w:rsidR="008A2513" w:rsidRDefault="008A2513" w:rsidP="00891F75"/>
    <w:p w:rsidR="00891F75" w:rsidRPr="004218FB" w:rsidRDefault="00891F75" w:rsidP="00891F75">
      <w:pPr>
        <w:rPr>
          <w:rFonts w:ascii="Courier New" w:hAnsi="Courier New" w:cs="Courier New"/>
        </w:rPr>
      </w:pPr>
      <w:r w:rsidRPr="004218FB">
        <w:rPr>
          <w:rFonts w:ascii="Courier New" w:hAnsi="Courier New" w:cs="Courier New"/>
        </w:rPr>
        <w:t xml:space="preserve">public </w:t>
      </w:r>
      <w:proofErr w:type="spellStart"/>
      <w:r w:rsidRPr="004218FB">
        <w:rPr>
          <w:rFonts w:ascii="Courier New" w:hAnsi="Courier New" w:cs="Courier New"/>
        </w:rPr>
        <w:t>abstract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void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  <w:b/>
        </w:rPr>
        <w:t>Update</w:t>
      </w:r>
      <w:proofErr w:type="spellEnd"/>
      <w:r w:rsidRPr="004218FB">
        <w:rPr>
          <w:rFonts w:ascii="Courier New" w:hAnsi="Courier New" w:cs="Courier New"/>
        </w:rPr>
        <w:t>(</w:t>
      </w:r>
      <w:proofErr w:type="spellStart"/>
      <w:r w:rsidRPr="004218FB">
        <w:rPr>
          <w:rFonts w:ascii="Courier New" w:hAnsi="Courier New" w:cs="Courier New"/>
        </w:rPr>
        <w:t>GameTime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gameTime</w:t>
      </w:r>
      <w:proofErr w:type="spellEnd"/>
      <w:r w:rsidRPr="004218FB">
        <w:rPr>
          <w:rFonts w:ascii="Courier New" w:hAnsi="Courier New" w:cs="Courier New"/>
        </w:rPr>
        <w:t>)</w:t>
      </w:r>
    </w:p>
    <w:p w:rsidR="00891F75" w:rsidRDefault="004218FB" w:rsidP="00891F75">
      <w:r>
        <w:tab/>
      </w:r>
      <w:r w:rsidR="00891F75">
        <w:t xml:space="preserve">Metoda odpowiedzialna za uaktualnianie stanu danej sceny (m. in. za </w:t>
      </w:r>
      <w:r>
        <w:t xml:space="preserve">obsługę przycisków w </w:t>
      </w:r>
      <w:r>
        <w:tab/>
        <w:t>menu).</w:t>
      </w:r>
    </w:p>
    <w:p w:rsidR="008A2513" w:rsidRDefault="008A2513" w:rsidP="008A2513">
      <w:pPr>
        <w:pStyle w:val="Nagwek4"/>
      </w:pPr>
      <w:r>
        <w:tab/>
        <w:t xml:space="preserve">Parametry: </w:t>
      </w:r>
    </w:p>
    <w:p w:rsidR="008A2513" w:rsidRDefault="008A2513" w:rsidP="008A2513">
      <w:r>
        <w:tab/>
      </w:r>
      <w:r>
        <w:tab/>
      </w:r>
      <w:proofErr w:type="spellStart"/>
      <w:r>
        <w:t>GameTime</w:t>
      </w:r>
      <w:proofErr w:type="spellEnd"/>
      <w:r>
        <w:t xml:space="preserve"> </w:t>
      </w:r>
      <w:proofErr w:type="spellStart"/>
      <w:r>
        <w:t>gameTime</w:t>
      </w:r>
      <w:proofErr w:type="spellEnd"/>
      <w:r>
        <w:tab/>
      </w:r>
      <w:r>
        <w:tab/>
        <w:t>czas jaki upłynął od ostatniego wywołania tej metody.</w:t>
      </w:r>
    </w:p>
    <w:p w:rsidR="008A2513" w:rsidRDefault="008A2513" w:rsidP="00891F75"/>
    <w:p w:rsidR="004218FB" w:rsidRDefault="004729D3" w:rsidP="004218FB">
      <w:pPr>
        <w:pStyle w:val="Nagwek2"/>
      </w:pPr>
      <w:bookmarkStart w:id="64" w:name="_Toc384159124"/>
      <w:r>
        <w:t>4</w:t>
      </w:r>
      <w:r w:rsidR="004218FB">
        <w:t xml:space="preserve">.2 Klasa </w:t>
      </w:r>
      <w:proofErr w:type="spellStart"/>
      <w:r w:rsidR="004218FB">
        <w:t>StartMenu</w:t>
      </w:r>
      <w:bookmarkEnd w:id="64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54880" cy="1676400"/>
            <wp:effectExtent l="19050" t="0" r="7620" b="0"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>Klasa odpowiedzialna za menu startowe (logowania) (patrz punkt 3.2 dokumentacji wstępnej).</w:t>
      </w:r>
    </w:p>
    <w:p w:rsidR="004218FB" w:rsidRDefault="004729D3" w:rsidP="004218FB">
      <w:pPr>
        <w:pStyle w:val="Nagwek2"/>
      </w:pPr>
      <w:bookmarkStart w:id="65" w:name="_Toc384159125"/>
      <w:r>
        <w:t>4</w:t>
      </w:r>
      <w:r w:rsidR="004218FB">
        <w:t xml:space="preserve">.3 Klasa </w:t>
      </w:r>
      <w:proofErr w:type="spellStart"/>
      <w:r w:rsidR="004218FB">
        <w:t>MainMenu</w:t>
      </w:r>
      <w:bookmarkEnd w:id="65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6280" cy="1569720"/>
            <wp:effectExtent l="19050" t="0" r="7620" b="0"/>
            <wp:docPr id="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>Klasa odpowiedzialna za menu główne (patrz punkt 3.3 dokumentacji wstępnej).</w:t>
      </w:r>
    </w:p>
    <w:p w:rsidR="004218FB" w:rsidRDefault="004729D3" w:rsidP="004218FB">
      <w:pPr>
        <w:pStyle w:val="Nagwek2"/>
      </w:pPr>
      <w:bookmarkStart w:id="66" w:name="_Toc384159126"/>
      <w:r>
        <w:lastRenderedPageBreak/>
        <w:t>4</w:t>
      </w:r>
      <w:r w:rsidR="004218FB">
        <w:t xml:space="preserve">.4 Klasa </w:t>
      </w:r>
      <w:proofErr w:type="spellStart"/>
      <w:r w:rsidR="004218FB">
        <w:t>SettingsMenu</w:t>
      </w:r>
      <w:bookmarkEnd w:id="66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40580" cy="1562100"/>
            <wp:effectExtent l="19050" t="0" r="7620" b="0"/>
            <wp:docPr id="2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>Klasa odpowiedzialna za menu ustawień (patrz punkt 3.4 dokumentacji wstępnej).</w:t>
      </w:r>
    </w:p>
    <w:p w:rsidR="004218FB" w:rsidRDefault="004729D3" w:rsidP="004218FB">
      <w:pPr>
        <w:pStyle w:val="Nagwek2"/>
      </w:pPr>
      <w:bookmarkStart w:id="67" w:name="_Toc384159127"/>
      <w:r>
        <w:t>4</w:t>
      </w:r>
      <w:r w:rsidR="004218FB">
        <w:t xml:space="preserve">.5 Klasa </w:t>
      </w:r>
      <w:proofErr w:type="spellStart"/>
      <w:r w:rsidR="004218FB">
        <w:t>HighScoreMenu</w:t>
      </w:r>
      <w:bookmarkEnd w:id="67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54880" cy="1562100"/>
            <wp:effectExtent l="19050" t="0" r="7620" b="0"/>
            <wp:docPr id="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>Klasa odpowiedzialna za menu najlepszych wyników (patrz punkt 3.5 dokumentacji wstępnej)</w:t>
      </w:r>
    </w:p>
    <w:p w:rsidR="004218FB" w:rsidRDefault="004729D3" w:rsidP="004218FB">
      <w:pPr>
        <w:pStyle w:val="Nagwek2"/>
      </w:pPr>
      <w:bookmarkStart w:id="68" w:name="_Toc384159128"/>
      <w:r>
        <w:t>4.</w:t>
      </w:r>
      <w:r w:rsidR="004218FB">
        <w:t xml:space="preserve">6 Klasa </w:t>
      </w:r>
      <w:proofErr w:type="spellStart"/>
      <w:r w:rsidR="004218FB">
        <w:t>DifficultyMenu</w:t>
      </w:r>
      <w:bookmarkEnd w:id="68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69180" cy="1562100"/>
            <wp:effectExtent l="19050" t="0" r="762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 xml:space="preserve">Klasa odpowiedzialna za menu wyboru poziomu trudności (patrz punkt 3.6 dokumentacji wstępnej). </w:t>
      </w:r>
    </w:p>
    <w:p w:rsidR="004218FB" w:rsidRDefault="004729D3" w:rsidP="004218FB">
      <w:pPr>
        <w:pStyle w:val="Nagwek2"/>
      </w:pPr>
      <w:bookmarkStart w:id="69" w:name="_Toc384159129"/>
      <w:r>
        <w:t>4</w:t>
      </w:r>
      <w:r w:rsidR="004218FB">
        <w:t xml:space="preserve">.7 Klasa </w:t>
      </w:r>
      <w:proofErr w:type="spellStart"/>
      <w:r w:rsidR="004218FB">
        <w:t>PauseMenu</w:t>
      </w:r>
      <w:bookmarkEnd w:id="69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83480" cy="1562100"/>
            <wp:effectExtent l="19050" t="0" r="7620" b="0"/>
            <wp:docPr id="3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Pr="00891F75" w:rsidRDefault="004218FB" w:rsidP="00891F75">
      <w:r>
        <w:t xml:space="preserve">Klasa odpowiedzialna za menu dostępne w czasie pauzy (patrz punkt 3.7 dokumentacji wstępnej). </w:t>
      </w:r>
    </w:p>
    <w:p w:rsidR="00076D8D" w:rsidRDefault="00DA5C96" w:rsidP="0073122A">
      <w:pPr>
        <w:pStyle w:val="Nagwek1"/>
      </w:pPr>
      <w:bookmarkStart w:id="70" w:name="_Toc384159130"/>
      <w:r>
        <w:lastRenderedPageBreak/>
        <w:t>5. Ustawienia i najlepsze wyniki</w:t>
      </w:r>
      <w:bookmarkEnd w:id="70"/>
    </w:p>
    <w:p w:rsidR="00DA5C96" w:rsidRDefault="00DA5C96" w:rsidP="00DA5C96">
      <w:r>
        <w:t>Do obsługi ustawień oraz najlepszych wyników służą poniższe klasy.</w:t>
      </w:r>
    </w:p>
    <w:p w:rsidR="00DA5C96" w:rsidRDefault="00DA5C96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3563031"/>
            <wp:effectExtent l="19050" t="0" r="0" b="0"/>
            <wp:docPr id="4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96" w:rsidRDefault="00DA5C96" w:rsidP="00050086">
      <w:pPr>
        <w:pStyle w:val="Nagwek2"/>
      </w:pPr>
      <w:bookmarkStart w:id="71" w:name="_Toc384159131"/>
      <w:r>
        <w:t xml:space="preserve">5.1 Klasa </w:t>
      </w:r>
      <w:proofErr w:type="spellStart"/>
      <w:r>
        <w:t>Settings</w:t>
      </w:r>
      <w:bookmarkEnd w:id="71"/>
      <w:proofErr w:type="spellEnd"/>
    </w:p>
    <w:p w:rsidR="00DA5C96" w:rsidRDefault="00DA5C96" w:rsidP="00BC1FA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83080" cy="1859280"/>
            <wp:effectExtent l="19050" t="0" r="7620" b="0"/>
            <wp:docPr id="4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96" w:rsidRDefault="00DA5C96" w:rsidP="00DA5C96">
      <w:r>
        <w:t xml:space="preserve">Klasa przechowująca informacje o ustawieniach gry. Jest to </w:t>
      </w:r>
      <w:proofErr w:type="spellStart"/>
      <w:r>
        <w:t>singleton</w:t>
      </w:r>
      <w:proofErr w:type="spellEnd"/>
      <w:r>
        <w:t>.</w:t>
      </w:r>
    </w:p>
    <w:p w:rsidR="00DA5C96" w:rsidRDefault="00DA5C96" w:rsidP="00050086">
      <w:pPr>
        <w:pStyle w:val="Nagwek3"/>
      </w:pPr>
      <w:bookmarkStart w:id="72" w:name="_Toc384159132"/>
      <w:r>
        <w:t>Pola (Właściwości):</w:t>
      </w:r>
      <w:bookmarkEnd w:id="72"/>
      <w:r>
        <w:t xml:space="preserve"> 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Controls </w:t>
      </w:r>
      <w:proofErr w:type="spellStart"/>
      <w:r w:rsidRPr="00050086">
        <w:rPr>
          <w:rFonts w:ascii="Courier New" w:hAnsi="Courier New" w:cs="Courier New"/>
          <w:b/>
        </w:rPr>
        <w:t>Controls</w:t>
      </w:r>
      <w:proofErr w:type="spellEnd"/>
    </w:p>
    <w:p w:rsidR="00DA5C96" w:rsidRDefault="00DA5C96" w:rsidP="00DA5C96">
      <w:r>
        <w:tab/>
        <w:t>Pole przechowujące informacje o ustawieniach związanych ze sterowaniem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Sound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Sound</w:t>
      </w:r>
      <w:proofErr w:type="spellEnd"/>
    </w:p>
    <w:p w:rsidR="00DA5C96" w:rsidRDefault="00DA5C96" w:rsidP="00DA5C96">
      <w:r>
        <w:tab/>
        <w:t>Pole przechowujące informacje o ustawieniach związanych z dźwiękiem.</w:t>
      </w:r>
    </w:p>
    <w:p w:rsidR="00DA5C96" w:rsidRDefault="00DA5C96" w:rsidP="00050086">
      <w:pPr>
        <w:pStyle w:val="Nagwek2"/>
      </w:pPr>
      <w:bookmarkStart w:id="73" w:name="_Toc384159133"/>
      <w:r>
        <w:lastRenderedPageBreak/>
        <w:t>5.2 Klasa Controls</w:t>
      </w:r>
      <w:bookmarkEnd w:id="73"/>
    </w:p>
    <w:p w:rsidR="00DA5C96" w:rsidRDefault="00DA5C96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54480" cy="2004060"/>
            <wp:effectExtent l="19050" t="0" r="7620" b="0"/>
            <wp:docPr id="4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96" w:rsidRDefault="00DA5C96" w:rsidP="00DA5C96">
      <w:r>
        <w:t>Klasa przechowująca informacje o ustawieniach związanych ze sterowaniem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r w:rsidRPr="00050086">
        <w:rPr>
          <w:rFonts w:ascii="Courier New" w:hAnsi="Courier New" w:cs="Courier New"/>
          <w:b/>
        </w:rPr>
        <w:t>Action</w:t>
      </w:r>
    </w:p>
    <w:p w:rsidR="00DA5C96" w:rsidRDefault="00DA5C96" w:rsidP="00DA5C96">
      <w:r>
        <w:tab/>
        <w:t>Kod przycisku akcji (domyślnie: spacja)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r w:rsidRPr="00050086">
        <w:rPr>
          <w:rFonts w:ascii="Courier New" w:hAnsi="Courier New" w:cs="Courier New"/>
          <w:b/>
        </w:rPr>
        <w:t>Down</w:t>
      </w:r>
    </w:p>
    <w:p w:rsidR="00DA5C96" w:rsidRDefault="00DA5C96" w:rsidP="00DA5C96">
      <w:r>
        <w:tab/>
        <w:t>Kod przycisku odpowiadającego za kopanie (domyślnie: S)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Left</w:t>
      </w:r>
      <w:proofErr w:type="spellEnd"/>
    </w:p>
    <w:p w:rsidR="00DA5C96" w:rsidRDefault="00DA5C96" w:rsidP="00DA5C96">
      <w:r>
        <w:tab/>
        <w:t>Kod przycisku odpowiadającego za ruch w lewo (domyślnie: A)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Right</w:t>
      </w:r>
      <w:proofErr w:type="spellEnd"/>
    </w:p>
    <w:p w:rsidR="00DA5C96" w:rsidRPr="00DA5C96" w:rsidRDefault="00DA5C96" w:rsidP="00DA5C96">
      <w:r>
        <w:tab/>
        <w:t>Kod przycisku odpowiadającego za ruch w prawo (domyślnie: D)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Up</w:t>
      </w:r>
      <w:proofErr w:type="spellEnd"/>
    </w:p>
    <w:p w:rsidR="00DA5C96" w:rsidRPr="00DA5C96" w:rsidRDefault="00DA5C96" w:rsidP="00DA5C96">
      <w:r>
        <w:tab/>
        <w:t>Kod przycisku odpowiadającego za skok (domyślnie: W).</w:t>
      </w:r>
    </w:p>
    <w:p w:rsidR="00DA5C96" w:rsidRDefault="005D1D5B" w:rsidP="00050086">
      <w:pPr>
        <w:pStyle w:val="Nagwek2"/>
      </w:pPr>
      <w:bookmarkStart w:id="74" w:name="_Toc384159134"/>
      <w:r>
        <w:t xml:space="preserve">5.3 Klasa </w:t>
      </w:r>
      <w:proofErr w:type="spellStart"/>
      <w:r>
        <w:t>Sound</w:t>
      </w:r>
      <w:bookmarkEnd w:id="74"/>
      <w:proofErr w:type="spellEnd"/>
    </w:p>
    <w:p w:rsidR="005D1D5B" w:rsidRDefault="005D1D5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83080" cy="1562100"/>
            <wp:effectExtent l="19050" t="0" r="7620" b="0"/>
            <wp:docPr id="4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5B" w:rsidRDefault="005D1D5B" w:rsidP="00DA5C96">
      <w:r>
        <w:t>Klasa przechowująca informacje związane z dźwiękiem.</w:t>
      </w:r>
    </w:p>
    <w:p w:rsidR="005D1D5B" w:rsidRDefault="005D1D5B" w:rsidP="00050086">
      <w:pPr>
        <w:pStyle w:val="Nagwek3"/>
      </w:pPr>
      <w:bookmarkStart w:id="75" w:name="_Toc384159135"/>
      <w:r>
        <w:t>Pola (Właściwości):</w:t>
      </w:r>
      <w:bookmarkEnd w:id="75"/>
    </w:p>
    <w:p w:rsidR="005D1D5B" w:rsidRPr="00050086" w:rsidRDefault="005D1D5B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bool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Music</w:t>
      </w:r>
      <w:proofErr w:type="spellEnd"/>
    </w:p>
    <w:p w:rsidR="005D1D5B" w:rsidRPr="00DA5C96" w:rsidRDefault="005D1D5B" w:rsidP="005D1D5B">
      <w:r>
        <w:tab/>
        <w:t>Pole przechowujące informacje o wł./wył. muzyki.</w:t>
      </w:r>
    </w:p>
    <w:p w:rsidR="005D1D5B" w:rsidRDefault="005D1D5B" w:rsidP="00DA5C96"/>
    <w:p w:rsidR="005D1D5B" w:rsidRPr="00050086" w:rsidRDefault="0005008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bo</w:t>
      </w:r>
      <w:r w:rsidR="005D1D5B" w:rsidRPr="00050086">
        <w:rPr>
          <w:rFonts w:ascii="Courier New" w:hAnsi="Courier New" w:cs="Courier New"/>
        </w:rPr>
        <w:t>ol</w:t>
      </w:r>
      <w:proofErr w:type="spellEnd"/>
      <w:r w:rsidR="005D1D5B" w:rsidRPr="00050086">
        <w:rPr>
          <w:rFonts w:ascii="Courier New" w:hAnsi="Courier New" w:cs="Courier New"/>
        </w:rPr>
        <w:t xml:space="preserve"> </w:t>
      </w:r>
      <w:proofErr w:type="spellStart"/>
      <w:r w:rsidR="005D1D5B" w:rsidRPr="00050086">
        <w:rPr>
          <w:rFonts w:ascii="Courier New" w:hAnsi="Courier New" w:cs="Courier New"/>
          <w:b/>
        </w:rPr>
        <w:t>SoundEffects</w:t>
      </w:r>
      <w:proofErr w:type="spellEnd"/>
    </w:p>
    <w:p w:rsidR="005D1D5B" w:rsidRDefault="005D1D5B" w:rsidP="00DA5C96">
      <w:r>
        <w:tab/>
        <w:t>Pole przechowujące informacje o wł./wył. efektów dźwiękowych.</w:t>
      </w:r>
    </w:p>
    <w:p w:rsidR="005D1D5B" w:rsidRDefault="005D1D5B" w:rsidP="00050086">
      <w:pPr>
        <w:pStyle w:val="Nagwek2"/>
      </w:pPr>
      <w:bookmarkStart w:id="76" w:name="_Toc384159136"/>
      <w:r>
        <w:t xml:space="preserve">5.4 Klasa </w:t>
      </w:r>
      <w:proofErr w:type="spellStart"/>
      <w:r>
        <w:t>HighScores</w:t>
      </w:r>
      <w:bookmarkEnd w:id="76"/>
      <w:proofErr w:type="spellEnd"/>
    </w:p>
    <w:p w:rsidR="005D1D5B" w:rsidRDefault="005D1D5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54580" cy="1714500"/>
            <wp:effectExtent l="19050" t="0" r="7620" b="0"/>
            <wp:docPr id="4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5B" w:rsidRDefault="005D1D5B" w:rsidP="00DA5C96">
      <w:r>
        <w:t xml:space="preserve">Klasa przechowująca informacje o najlepszych wynikach. Jest to </w:t>
      </w:r>
      <w:proofErr w:type="spellStart"/>
      <w:r>
        <w:t>singleton</w:t>
      </w:r>
      <w:proofErr w:type="spellEnd"/>
      <w:r>
        <w:t>.</w:t>
      </w:r>
    </w:p>
    <w:p w:rsidR="005D1D5B" w:rsidRDefault="005D1D5B" w:rsidP="00050086">
      <w:pPr>
        <w:pStyle w:val="Nagwek3"/>
      </w:pPr>
      <w:bookmarkStart w:id="77" w:name="_Toc384159137"/>
      <w:r>
        <w:t>Pola (Właściwości):</w:t>
      </w:r>
      <w:bookmarkEnd w:id="77"/>
    </w:p>
    <w:p w:rsidR="005D1D5B" w:rsidRPr="00050086" w:rsidRDefault="005D1D5B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List&lt;Result</w:t>
      </w:r>
      <w:proofErr w:type="spellEnd"/>
      <w:r w:rsidRPr="00050086">
        <w:rPr>
          <w:rFonts w:ascii="Courier New" w:hAnsi="Courier New" w:cs="Courier New"/>
        </w:rPr>
        <w:t xml:space="preserve">&gt; </w:t>
      </w:r>
      <w:proofErr w:type="spellStart"/>
      <w:r w:rsidRPr="00050086">
        <w:rPr>
          <w:rFonts w:ascii="Courier New" w:hAnsi="Courier New" w:cs="Courier New"/>
          <w:b/>
        </w:rPr>
        <w:t>HighScoreList</w:t>
      </w:r>
      <w:proofErr w:type="spellEnd"/>
    </w:p>
    <w:p w:rsidR="005D1D5B" w:rsidRDefault="005D1D5B" w:rsidP="00DA5C96">
      <w:r>
        <w:tab/>
        <w:t xml:space="preserve">Lista przechowująca </w:t>
      </w:r>
      <w:r w:rsidR="00050086">
        <w:t xml:space="preserve">najlepsze wyniki. Implementacja klasy zapewnia, że są one posortowane </w:t>
      </w:r>
      <w:r w:rsidR="00050086">
        <w:tab/>
        <w:t>malejąco, oraz jest ich najwyżej 10.</w:t>
      </w:r>
    </w:p>
    <w:p w:rsidR="00050086" w:rsidRDefault="00050086" w:rsidP="00050086">
      <w:pPr>
        <w:pStyle w:val="Nagwek3"/>
      </w:pPr>
      <w:bookmarkStart w:id="78" w:name="_Toc384159138"/>
      <w:r>
        <w:t>Metody:</w:t>
      </w:r>
      <w:bookmarkEnd w:id="78"/>
    </w:p>
    <w:p w:rsidR="00050086" w:rsidRPr="00050086" w:rsidRDefault="0005008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int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AddResult</w:t>
      </w:r>
      <w:proofErr w:type="spellEnd"/>
      <w:r w:rsidRPr="00050086">
        <w:rPr>
          <w:rFonts w:ascii="Courier New" w:hAnsi="Courier New" w:cs="Courier New"/>
        </w:rPr>
        <w:t>(</w:t>
      </w:r>
      <w:proofErr w:type="spellStart"/>
      <w:r w:rsidRPr="00050086">
        <w:rPr>
          <w:rFonts w:ascii="Courier New" w:hAnsi="Courier New" w:cs="Courier New"/>
        </w:rPr>
        <w:t>Result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</w:rPr>
        <w:t>result</w:t>
      </w:r>
      <w:proofErr w:type="spellEnd"/>
      <w:r w:rsidRPr="00050086">
        <w:rPr>
          <w:rFonts w:ascii="Courier New" w:hAnsi="Courier New" w:cs="Courier New"/>
        </w:rPr>
        <w:t>)</w:t>
      </w:r>
    </w:p>
    <w:p w:rsidR="00050086" w:rsidRDefault="00050086" w:rsidP="00DA5C96">
      <w:r>
        <w:tab/>
        <w:t xml:space="preserve">Metoda dodająca wynik do listy najlepszych wyników. Jeśli podany jej jako argument wynik </w:t>
      </w:r>
      <w:r>
        <w:tab/>
        <w:t xml:space="preserve">jest za mały, to ta metoda dba o to, aby nie został dodany. Nowy rekord wstawiany jest </w:t>
      </w:r>
      <w:r>
        <w:tab/>
        <w:t xml:space="preserve">zawsze tak, aby wyniki były posortowane malejąco. </w:t>
      </w:r>
    </w:p>
    <w:p w:rsidR="00050086" w:rsidRDefault="00050086" w:rsidP="00050086">
      <w:pPr>
        <w:pStyle w:val="Nagwek4"/>
      </w:pPr>
      <w:r>
        <w:tab/>
        <w:t>Parametry:</w:t>
      </w:r>
    </w:p>
    <w:p w:rsidR="00050086" w:rsidRDefault="00050086" w:rsidP="00DA5C96">
      <w:r>
        <w:tab/>
      </w:r>
      <w:r>
        <w:tab/>
      </w:r>
      <w:proofErr w:type="spellStart"/>
      <w:r w:rsidRPr="00050086">
        <w:rPr>
          <w:i/>
        </w:rPr>
        <w:t>result</w:t>
      </w:r>
      <w:proofErr w:type="spellEnd"/>
      <w:r>
        <w:tab/>
      </w:r>
      <w:r>
        <w:tab/>
      </w:r>
      <w:r>
        <w:tab/>
      </w:r>
      <w:r>
        <w:tab/>
        <w:t>wstawiany wynik.</w:t>
      </w:r>
    </w:p>
    <w:p w:rsidR="00050086" w:rsidRDefault="00050086" w:rsidP="00050086">
      <w:pPr>
        <w:pStyle w:val="Nagwek2"/>
      </w:pPr>
      <w:bookmarkStart w:id="79" w:name="_Toc384159139"/>
      <w:r>
        <w:t xml:space="preserve">5.5 Klasa </w:t>
      </w:r>
      <w:proofErr w:type="spellStart"/>
      <w:r>
        <w:t>Result</w:t>
      </w:r>
      <w:bookmarkEnd w:id="79"/>
      <w:proofErr w:type="spellEnd"/>
    </w:p>
    <w:p w:rsidR="00050086" w:rsidRDefault="00050086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54480" cy="1562100"/>
            <wp:effectExtent l="19050" t="0" r="7620" b="0"/>
            <wp:docPr id="4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86" w:rsidRDefault="00050086" w:rsidP="00DA5C96">
      <w:r>
        <w:t>Klasa przechowująca pojedynczy wpis wyniku. Zawiera informacje o wyniku oraz jego autorze.</w:t>
      </w:r>
    </w:p>
    <w:p w:rsidR="00050086" w:rsidRDefault="00050086" w:rsidP="00050086">
      <w:pPr>
        <w:pStyle w:val="Nagwek3"/>
      </w:pPr>
      <w:bookmarkStart w:id="80" w:name="_Toc384159140"/>
      <w:r>
        <w:t>Pola (Właściwości):</w:t>
      </w:r>
      <w:bookmarkEnd w:id="80"/>
    </w:p>
    <w:p w:rsidR="00050086" w:rsidRPr="00050086" w:rsidRDefault="0005008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string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PlayerName</w:t>
      </w:r>
      <w:proofErr w:type="spellEnd"/>
    </w:p>
    <w:p w:rsidR="00050086" w:rsidRDefault="00050086" w:rsidP="00DA5C96">
      <w:r>
        <w:lastRenderedPageBreak/>
        <w:tab/>
        <w:t>Imię gracza, który osiągnął zapisany w obiekcie tej klasy wynik.</w:t>
      </w:r>
    </w:p>
    <w:p w:rsidR="00050086" w:rsidRPr="00050086" w:rsidRDefault="0005008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int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Score</w:t>
      </w:r>
      <w:proofErr w:type="spellEnd"/>
    </w:p>
    <w:p w:rsidR="00050086" w:rsidRPr="00DA5C96" w:rsidRDefault="00050086" w:rsidP="00DA5C96">
      <w:r>
        <w:tab/>
        <w:t>Wartość wyniku.</w:t>
      </w:r>
    </w:p>
    <w:p w:rsidR="00141F2F" w:rsidRDefault="00076D8D" w:rsidP="0073122A">
      <w:pPr>
        <w:pStyle w:val="Nagwek1"/>
      </w:pPr>
      <w:bookmarkStart w:id="81" w:name="_Toc384159141"/>
      <w:r>
        <w:t>6</w:t>
      </w:r>
      <w:r w:rsidR="00141F2F">
        <w:t>. Algorytmy użyte w grze.</w:t>
      </w:r>
      <w:bookmarkEnd w:id="81"/>
    </w:p>
    <w:p w:rsidR="00141F2F" w:rsidRDefault="00076D8D" w:rsidP="0073122A">
      <w:pPr>
        <w:pStyle w:val="Nagwek2"/>
      </w:pPr>
      <w:bookmarkStart w:id="82" w:name="_Toc384159142"/>
      <w:r>
        <w:t>6</w:t>
      </w:r>
      <w:r w:rsidR="00141F2F">
        <w:t xml:space="preserve">.1 Algorytm </w:t>
      </w:r>
      <w:r w:rsidR="00475F8C">
        <w:t xml:space="preserve">losowego </w:t>
      </w:r>
      <w:r w:rsidR="00141F2F">
        <w:t>generowania</w:t>
      </w:r>
      <w:r w:rsidR="00475F8C">
        <w:t xml:space="preserve"> elementów biernych</w:t>
      </w:r>
      <w:r w:rsidR="00141F2F">
        <w:t>.</w:t>
      </w:r>
      <w:bookmarkEnd w:id="82"/>
    </w:p>
    <w:p w:rsidR="00475F8C" w:rsidRDefault="00475F8C" w:rsidP="00475F8C">
      <w:r>
        <w:t>Algorytm ten służy do wylosowania elementów biernych w sposób przedstawiony w dokumentacji wstępnej jako "inteligentny", tj. w taki, że losowane są ich zbiory a nie pojedyncze elementy.</w:t>
      </w:r>
    </w:p>
    <w:p w:rsidR="00141F2F" w:rsidRDefault="00475F8C" w:rsidP="004729D3">
      <w:r>
        <w:t>Algorytm zakłada istnienie statycznej kolekcji wzorców, z której losuje się wzorzec i sprawdza możliwość jego dopasowania:</w:t>
      </w:r>
    </w:p>
    <w:p w:rsidR="00475F8C" w:rsidRDefault="00475F8C" w:rsidP="00141F2F">
      <w:proofErr w:type="spellStart"/>
      <w:r>
        <w:t>miejsce_na_mapie</w:t>
      </w:r>
      <w:proofErr w:type="spellEnd"/>
      <w:r>
        <w:t xml:space="preserve"> = (0,0)</w:t>
      </w:r>
    </w:p>
    <w:p w:rsidR="00475F8C" w:rsidRDefault="00475F8C" w:rsidP="00141F2F">
      <w:proofErr w:type="spellStart"/>
      <w:r>
        <w:t>while</w:t>
      </w:r>
      <w:proofErr w:type="spellEnd"/>
      <w:r>
        <w:t>(</w:t>
      </w:r>
      <w:proofErr w:type="spellStart"/>
      <w:r>
        <w:t>miejsce_na_mapie</w:t>
      </w:r>
      <w:proofErr w:type="spellEnd"/>
      <w:r>
        <w:t xml:space="preserve"> nie wyszło poza mapę)  </w:t>
      </w:r>
    </w:p>
    <w:p w:rsidR="00475F8C" w:rsidRDefault="00475F8C" w:rsidP="00141F2F">
      <w:r>
        <w:tab/>
        <w:t xml:space="preserve">wzorzec = </w:t>
      </w:r>
      <w:proofErr w:type="spellStart"/>
      <w:r>
        <w:t>C.getRandom</w:t>
      </w:r>
      <w:proofErr w:type="spellEnd"/>
      <w:r>
        <w:t>();</w:t>
      </w:r>
    </w:p>
    <w:p w:rsidR="00475F8C" w:rsidRDefault="00475F8C" w:rsidP="00141F2F">
      <w:r>
        <w:tab/>
      </w:r>
      <w:proofErr w:type="spellStart"/>
      <w:r>
        <w:t>if</w:t>
      </w:r>
      <w:proofErr w:type="spellEnd"/>
      <w:r>
        <w:t>( wzorzec mieści się w aktualnym miejscu )</w:t>
      </w:r>
    </w:p>
    <w:p w:rsidR="00475F8C" w:rsidRDefault="00475F8C" w:rsidP="00141F2F">
      <w:r>
        <w:tab/>
      </w:r>
      <w:r>
        <w:tab/>
      </w:r>
      <w:proofErr w:type="spellStart"/>
      <w:r>
        <w:t>wstaw_wzorzec</w:t>
      </w:r>
      <w:proofErr w:type="spellEnd"/>
      <w:r>
        <w:t>(</w:t>
      </w:r>
      <w:proofErr w:type="spellStart"/>
      <w:r>
        <w:t>miejsce_na_mapie</w:t>
      </w:r>
      <w:proofErr w:type="spellEnd"/>
      <w:r>
        <w:t>, mapa)</w:t>
      </w:r>
    </w:p>
    <w:p w:rsidR="00475F8C" w:rsidRDefault="00475F8C" w:rsidP="00141F2F">
      <w:r>
        <w:tab/>
      </w:r>
      <w:proofErr w:type="spellStart"/>
      <w:r>
        <w:t>else</w:t>
      </w:r>
      <w:proofErr w:type="spellEnd"/>
    </w:p>
    <w:p w:rsidR="00475F8C" w:rsidRDefault="00475F8C" w:rsidP="00141F2F">
      <w:r>
        <w:tab/>
      </w:r>
      <w:r>
        <w:tab/>
      </w:r>
      <w:proofErr w:type="spellStart"/>
      <w:r>
        <w:t>przytnij_wzorzec</w:t>
      </w:r>
      <w:proofErr w:type="spellEnd"/>
      <w:r>
        <w:t xml:space="preserve">(wzorzec, </w:t>
      </w:r>
      <w:proofErr w:type="spellStart"/>
      <w:r>
        <w:t>miejsce_na_mapie</w:t>
      </w:r>
      <w:proofErr w:type="spellEnd"/>
      <w:r>
        <w:t xml:space="preserve">, mapa) // Przycina wzorzec tak, ab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// zmieścił się na mapie </w:t>
      </w:r>
    </w:p>
    <w:p w:rsidR="00475F8C" w:rsidRDefault="00475F8C" w:rsidP="00141F2F">
      <w:r>
        <w:tab/>
      </w:r>
      <w:r>
        <w:tab/>
      </w:r>
      <w:proofErr w:type="spellStart"/>
      <w:r>
        <w:t>wstaw_wzorzec</w:t>
      </w:r>
      <w:proofErr w:type="spellEnd"/>
      <w:r>
        <w:t>(</w:t>
      </w:r>
      <w:proofErr w:type="spellStart"/>
      <w:r>
        <w:t>miejsce_na_mapie</w:t>
      </w:r>
      <w:proofErr w:type="spellEnd"/>
      <w:r>
        <w:t>, mapa)</w:t>
      </w:r>
    </w:p>
    <w:p w:rsidR="00475F8C" w:rsidRDefault="00475F8C" w:rsidP="00141F2F"/>
    <w:p w:rsidR="00475F8C" w:rsidRDefault="00475F8C" w:rsidP="00141F2F">
      <w:r>
        <w:tab/>
      </w:r>
      <w:proofErr w:type="spellStart"/>
      <w:r>
        <w:t>miejsce_na_mapie.X</w:t>
      </w:r>
      <w:proofErr w:type="spellEnd"/>
      <w:r>
        <w:t xml:space="preserve"> += </w:t>
      </w:r>
      <w:proofErr w:type="spellStart"/>
      <w:r>
        <w:t>wzorzec.dlugosc</w:t>
      </w:r>
      <w:proofErr w:type="spellEnd"/>
      <w:r>
        <w:t xml:space="preserve"> * 2;</w:t>
      </w:r>
    </w:p>
    <w:p w:rsidR="00475F8C" w:rsidRDefault="00475F8C" w:rsidP="00141F2F">
      <w:r>
        <w:tab/>
      </w:r>
      <w:proofErr w:type="spellStart"/>
      <w:r>
        <w:t>miejsce_na_mapie.Y</w:t>
      </w:r>
      <w:proofErr w:type="spellEnd"/>
      <w:r>
        <w:t xml:space="preserve"> += </w:t>
      </w:r>
      <w:proofErr w:type="spellStart"/>
      <w:r>
        <w:t>wzorzec.wysokosc</w:t>
      </w:r>
      <w:proofErr w:type="spellEnd"/>
      <w:r>
        <w:t xml:space="preserve"> * 2;</w:t>
      </w:r>
    </w:p>
    <w:p w:rsidR="004729D3" w:rsidRDefault="004729D3" w:rsidP="00141F2F">
      <w:r>
        <w:t>}</w:t>
      </w:r>
    </w:p>
    <w:p w:rsidR="004729D3" w:rsidRDefault="00076D8D" w:rsidP="00050086">
      <w:pPr>
        <w:pStyle w:val="Nagwek1"/>
      </w:pPr>
      <w:bookmarkStart w:id="83" w:name="_Toc384159143"/>
      <w:r>
        <w:t>7</w:t>
      </w:r>
      <w:r w:rsidR="004729D3">
        <w:t>. Struktura plików</w:t>
      </w:r>
      <w:bookmarkEnd w:id="83"/>
    </w:p>
    <w:p w:rsidR="004729D3" w:rsidRDefault="004729D3" w:rsidP="00141F2F">
      <w:r>
        <w:t>Gra korzysta z plików w formacie XML do przechowywania informacji o ustawieniach gry oraz o wynikach</w:t>
      </w:r>
      <w:r w:rsidR="0073157A">
        <w:t xml:space="preserve"> a także o stanie gry</w:t>
      </w:r>
      <w:r>
        <w:t>.</w:t>
      </w:r>
    </w:p>
    <w:p w:rsidR="004729D3" w:rsidRDefault="00076D8D" w:rsidP="00050086">
      <w:pPr>
        <w:pStyle w:val="Nagwek2"/>
      </w:pPr>
      <w:bookmarkStart w:id="84" w:name="_Toc384159144"/>
      <w:r>
        <w:t>7</w:t>
      </w:r>
      <w:r w:rsidR="004729D3">
        <w:t xml:space="preserve">.1 Struktura pliku </w:t>
      </w:r>
      <w:proofErr w:type="spellStart"/>
      <w:r w:rsidR="004729D3">
        <w:t>HighScores.xml</w:t>
      </w:r>
      <w:proofErr w:type="spellEnd"/>
      <w:r w:rsidR="004729D3">
        <w:t xml:space="preserve"> (informacja o najlepszych wynikach).</w:t>
      </w:r>
      <w:bookmarkEnd w:id="84"/>
    </w:p>
    <w:p w:rsidR="004729D3" w:rsidRDefault="004729D3" w:rsidP="004729D3">
      <w:r>
        <w:t>Zapisywane jest 10 najlepszych wyników. Struktura pojedynczego wyniku przedstawia się następująco:</w:t>
      </w:r>
    </w:p>
    <w:p w:rsidR="004729D3" w:rsidRDefault="004729D3" w:rsidP="004729D3">
      <w:pPr>
        <w:spacing w:after="0" w:line="240" w:lineRule="auto"/>
      </w:pPr>
      <w:r>
        <w:t>&lt;</w:t>
      </w:r>
      <w:proofErr w:type="spellStart"/>
      <w:r>
        <w:t>Result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tab/>
        <w:t>&lt;</w:t>
      </w:r>
      <w:proofErr w:type="spellStart"/>
      <w:r>
        <w:t>PlayerName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lastRenderedPageBreak/>
        <w:tab/>
      </w:r>
      <w:r>
        <w:tab/>
        <w:t>Jack</w:t>
      </w:r>
    </w:p>
    <w:p w:rsidR="004729D3" w:rsidRDefault="004729D3" w:rsidP="004729D3">
      <w:pPr>
        <w:spacing w:after="0" w:line="240" w:lineRule="auto"/>
      </w:pPr>
      <w:r>
        <w:tab/>
        <w:t>&lt;/</w:t>
      </w:r>
      <w:proofErr w:type="spellStart"/>
      <w:r>
        <w:t>PlayerName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tab/>
        <w:t>&lt;</w:t>
      </w:r>
      <w:proofErr w:type="spellStart"/>
      <w:r>
        <w:t>Score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tab/>
      </w:r>
      <w:r>
        <w:tab/>
        <w:t>1000</w:t>
      </w:r>
    </w:p>
    <w:p w:rsidR="004729D3" w:rsidRDefault="004729D3" w:rsidP="004729D3">
      <w:pPr>
        <w:spacing w:after="0" w:line="240" w:lineRule="auto"/>
      </w:pPr>
      <w:r>
        <w:tab/>
        <w:t>&lt;/</w:t>
      </w:r>
      <w:proofErr w:type="spellStart"/>
      <w:r>
        <w:t>Score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t>&lt;/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/>
      </w:pPr>
      <w:r>
        <w:t xml:space="preserve">Powyższy XML otrzymuje się poprzez </w:t>
      </w:r>
      <w:proofErr w:type="spellStart"/>
      <w:r>
        <w:t>serializację</w:t>
      </w:r>
      <w:proofErr w:type="spellEnd"/>
      <w:r>
        <w:t xml:space="preserve"> obiektu klasy </w:t>
      </w:r>
      <w:proofErr w:type="spellStart"/>
      <w:r>
        <w:t>Result</w:t>
      </w:r>
      <w:proofErr w:type="spellEnd"/>
      <w:r>
        <w:t xml:space="preserve"> do XML.</w:t>
      </w:r>
    </w:p>
    <w:p w:rsidR="00417408" w:rsidRDefault="00417408" w:rsidP="00417408">
      <w:pPr>
        <w:spacing w:after="0"/>
      </w:pPr>
      <w:r>
        <w:t xml:space="preserve">Plik </w:t>
      </w:r>
      <w:proofErr w:type="spellStart"/>
      <w:r>
        <w:t>HighScores.xml</w:t>
      </w:r>
      <w:proofErr w:type="spellEnd"/>
      <w:r>
        <w:t xml:space="preserve"> zawiera listę maksymalnie 10 takich obiektów, np.:</w:t>
      </w:r>
    </w:p>
    <w:p w:rsidR="00417408" w:rsidRDefault="00417408" w:rsidP="004729D3">
      <w:pPr>
        <w:spacing w:after="0" w:line="240" w:lineRule="auto"/>
      </w:pPr>
      <w:r>
        <w:t>&lt;</w:t>
      </w:r>
      <w:proofErr w:type="spellStart"/>
      <w:r>
        <w:t>HighScores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  <w:t>&lt;</w:t>
      </w:r>
      <w:proofErr w:type="spellStart"/>
      <w:r>
        <w:t>HighScoreList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</w:r>
      <w:r>
        <w:tab/>
        <w:t>&lt;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Jack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Scor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1000</w:t>
      </w:r>
    </w:p>
    <w:p w:rsidR="00417408" w:rsidRDefault="00417408" w:rsidP="004729D3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Score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</w:r>
      <w:r>
        <w:tab/>
        <w:t>&lt;/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  <w:t>&lt;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Jackie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Scor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900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Score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</w:r>
      <w:r>
        <w:tab/>
        <w:t>&lt;/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  <w:t>&lt;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Jacob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Scor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500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Score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</w:r>
      <w:r>
        <w:tab/>
        <w:t>&lt;/</w:t>
      </w:r>
      <w:proofErr w:type="spellStart"/>
      <w:r>
        <w:t>Result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  <w:t>&lt;/</w:t>
      </w:r>
      <w:proofErr w:type="spellStart"/>
      <w:r>
        <w:t>HighScoreList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>&lt;/</w:t>
      </w:r>
      <w:proofErr w:type="spellStart"/>
      <w:r>
        <w:t>HighScores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</w:p>
    <w:p w:rsidR="00417408" w:rsidRDefault="00417408" w:rsidP="00417408">
      <w:pPr>
        <w:spacing w:after="0"/>
      </w:pPr>
      <w:r>
        <w:t>(Powyższy plik przedstawia sytuację, gdy mamy aktualnie 3 najlepsze wyniki).</w:t>
      </w:r>
    </w:p>
    <w:p w:rsidR="00417408" w:rsidRDefault="00417408" w:rsidP="00417408">
      <w:pPr>
        <w:spacing w:after="0"/>
      </w:pPr>
    </w:p>
    <w:p w:rsidR="00417408" w:rsidRDefault="00076D8D" w:rsidP="00050086">
      <w:pPr>
        <w:pStyle w:val="Nagwek2"/>
      </w:pPr>
      <w:bookmarkStart w:id="85" w:name="_Toc384159145"/>
      <w:r>
        <w:t>7</w:t>
      </w:r>
      <w:r w:rsidR="00417408">
        <w:t xml:space="preserve">.2 Struktura pliku </w:t>
      </w:r>
      <w:proofErr w:type="spellStart"/>
      <w:r w:rsidR="00417408">
        <w:t>Settings.xml</w:t>
      </w:r>
      <w:proofErr w:type="spellEnd"/>
      <w:r w:rsidR="00417408">
        <w:t xml:space="preserve"> z ustawieniami gry.</w:t>
      </w:r>
      <w:bookmarkEnd w:id="85"/>
    </w:p>
    <w:p w:rsidR="00417408" w:rsidRDefault="00417408" w:rsidP="00417408">
      <w:pPr>
        <w:spacing w:after="0"/>
      </w:pPr>
      <w:r>
        <w:t xml:space="preserve">Plik </w:t>
      </w:r>
      <w:proofErr w:type="spellStart"/>
      <w:r>
        <w:t>Settings.xml</w:t>
      </w:r>
      <w:proofErr w:type="spellEnd"/>
      <w:r>
        <w:t xml:space="preserve"> przechowuje ustawienia gry (np. sterowanie). Jego struktura jest następująca:</w:t>
      </w:r>
    </w:p>
    <w:p w:rsidR="00417408" w:rsidRDefault="00417408" w:rsidP="00417408">
      <w:pPr>
        <w:spacing w:after="0"/>
      </w:pPr>
      <w:r>
        <w:t>&lt;</w:t>
      </w:r>
      <w:proofErr w:type="spellStart"/>
      <w:r>
        <w:t>Settings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  <w:t>&lt;Controls&gt;</w:t>
      </w:r>
    </w:p>
    <w:p w:rsidR="00417408" w:rsidRDefault="00417408" w:rsidP="00417408">
      <w:pPr>
        <w:spacing w:after="0"/>
      </w:pPr>
      <w:r>
        <w:tab/>
      </w:r>
      <w:r>
        <w:tab/>
        <w:t>&lt;</w:t>
      </w:r>
      <w:proofErr w:type="spellStart"/>
      <w:r>
        <w:t>Up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 w:rsidR="00F424AB">
        <w:tab/>
      </w:r>
      <w:r w:rsidR="00F424AB">
        <w:tab/>
        <w:t>1</w:t>
      </w:r>
    </w:p>
    <w:p w:rsidR="00417408" w:rsidRDefault="00417408" w:rsidP="00417408">
      <w:pPr>
        <w:spacing w:after="0"/>
      </w:pPr>
      <w:r>
        <w:tab/>
      </w:r>
      <w:r>
        <w:tab/>
        <w:t>&lt;/</w:t>
      </w:r>
      <w:proofErr w:type="spellStart"/>
      <w:r>
        <w:t>Up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>
        <w:tab/>
        <w:t>&lt;Down&gt;</w:t>
      </w:r>
    </w:p>
    <w:p w:rsidR="00417408" w:rsidRDefault="00417408" w:rsidP="00417408">
      <w:pPr>
        <w:spacing w:after="0"/>
      </w:pPr>
      <w:r>
        <w:tab/>
      </w:r>
      <w:r w:rsidR="00F424AB">
        <w:tab/>
      </w:r>
      <w:r w:rsidR="00F424AB">
        <w:tab/>
        <w:t>2</w:t>
      </w:r>
    </w:p>
    <w:p w:rsidR="00417408" w:rsidRDefault="00417408" w:rsidP="00417408">
      <w:pPr>
        <w:spacing w:after="0"/>
      </w:pPr>
      <w:r>
        <w:tab/>
      </w:r>
      <w:r>
        <w:tab/>
        <w:t>&lt;/Down&gt;</w:t>
      </w:r>
    </w:p>
    <w:p w:rsidR="00417408" w:rsidRDefault="00417408" w:rsidP="00417408">
      <w:pPr>
        <w:spacing w:after="0"/>
      </w:pPr>
      <w:r>
        <w:lastRenderedPageBreak/>
        <w:tab/>
      </w:r>
      <w:r>
        <w:tab/>
        <w:t>&lt;</w:t>
      </w:r>
      <w:proofErr w:type="spellStart"/>
      <w:r>
        <w:t>Left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 w:rsidR="00F424AB">
        <w:tab/>
      </w:r>
      <w:r w:rsidR="00F424AB">
        <w:tab/>
        <w:t>3</w:t>
      </w:r>
    </w:p>
    <w:p w:rsidR="00417408" w:rsidRDefault="00417408" w:rsidP="00417408">
      <w:pPr>
        <w:spacing w:after="0"/>
      </w:pPr>
      <w:r>
        <w:tab/>
      </w:r>
      <w:r>
        <w:tab/>
        <w:t>&lt;/</w:t>
      </w:r>
      <w:proofErr w:type="spellStart"/>
      <w:r>
        <w:t>Left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>
        <w:tab/>
        <w:t>&lt;</w:t>
      </w:r>
      <w:proofErr w:type="spellStart"/>
      <w:r>
        <w:t>Right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 w:rsidR="00F424AB">
        <w:tab/>
      </w:r>
      <w:r w:rsidR="00F424AB">
        <w:tab/>
        <w:t>4</w:t>
      </w:r>
    </w:p>
    <w:p w:rsidR="00417408" w:rsidRDefault="00417408" w:rsidP="00417408">
      <w:pPr>
        <w:spacing w:after="0"/>
      </w:pPr>
      <w:r>
        <w:tab/>
      </w:r>
      <w:r>
        <w:tab/>
        <w:t>&lt;/</w:t>
      </w:r>
      <w:proofErr w:type="spellStart"/>
      <w:r>
        <w:t>Right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  <w:t>&lt;Action&gt;</w:t>
      </w:r>
    </w:p>
    <w:p w:rsidR="00F424AB" w:rsidRDefault="00F424AB" w:rsidP="00417408">
      <w:pPr>
        <w:spacing w:after="0"/>
      </w:pPr>
      <w:r>
        <w:tab/>
      </w:r>
      <w:r>
        <w:tab/>
      </w:r>
      <w:r>
        <w:tab/>
        <w:t>5</w:t>
      </w:r>
    </w:p>
    <w:p w:rsidR="00F424AB" w:rsidRDefault="00F424AB" w:rsidP="00417408">
      <w:pPr>
        <w:spacing w:after="0"/>
      </w:pPr>
      <w:r>
        <w:tab/>
      </w:r>
      <w:r>
        <w:tab/>
        <w:t>&lt;/Action&gt;</w:t>
      </w:r>
    </w:p>
    <w:p w:rsidR="00417408" w:rsidRDefault="00417408" w:rsidP="00417408">
      <w:pPr>
        <w:spacing w:after="0"/>
      </w:pPr>
      <w:r>
        <w:tab/>
        <w:t>&lt;/Controls&gt;</w:t>
      </w:r>
    </w:p>
    <w:p w:rsidR="00F424AB" w:rsidRDefault="00F424AB" w:rsidP="00417408">
      <w:pPr>
        <w:spacing w:after="0"/>
      </w:pPr>
      <w:r>
        <w:tab/>
        <w:t>&lt;</w:t>
      </w:r>
      <w:proofErr w:type="spellStart"/>
      <w:r>
        <w:t>Sound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  <w:t>&lt;</w:t>
      </w:r>
      <w:proofErr w:type="spellStart"/>
      <w:r>
        <w:t>SoundEffects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</w:r>
      <w:r>
        <w:tab/>
      </w:r>
      <w:proofErr w:type="spellStart"/>
      <w:r>
        <w:t>true</w:t>
      </w:r>
      <w:proofErr w:type="spellEnd"/>
    </w:p>
    <w:p w:rsidR="00F424AB" w:rsidRDefault="00F424AB" w:rsidP="00417408">
      <w:pPr>
        <w:spacing w:after="0"/>
      </w:pPr>
      <w:r>
        <w:tab/>
      </w:r>
      <w:r>
        <w:tab/>
        <w:t>&lt;/</w:t>
      </w:r>
      <w:proofErr w:type="spellStart"/>
      <w:r>
        <w:t>SoundEffects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  <w:t>&lt;</w:t>
      </w:r>
      <w:proofErr w:type="spellStart"/>
      <w:r>
        <w:t>Music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</w:r>
      <w:r>
        <w:tab/>
      </w:r>
      <w:proofErr w:type="spellStart"/>
      <w:r>
        <w:t>false</w:t>
      </w:r>
      <w:proofErr w:type="spellEnd"/>
    </w:p>
    <w:p w:rsidR="00F424AB" w:rsidRDefault="00F424AB" w:rsidP="00417408">
      <w:pPr>
        <w:spacing w:after="0"/>
      </w:pPr>
      <w:r>
        <w:tab/>
      </w:r>
      <w:r>
        <w:tab/>
        <w:t>&lt;/</w:t>
      </w:r>
      <w:proofErr w:type="spellStart"/>
      <w:r>
        <w:t>Music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  <w:t>&lt;/</w:t>
      </w:r>
      <w:proofErr w:type="spellStart"/>
      <w:r>
        <w:t>Sound</w:t>
      </w:r>
      <w:proofErr w:type="spellEnd"/>
      <w:r>
        <w:t>&gt;</w:t>
      </w:r>
    </w:p>
    <w:p w:rsidR="00417408" w:rsidRDefault="00417408" w:rsidP="00417408">
      <w:pPr>
        <w:spacing w:after="0"/>
      </w:pPr>
      <w:r>
        <w:t>&lt;/</w:t>
      </w:r>
      <w:proofErr w:type="spellStart"/>
      <w:r>
        <w:t>Settings</w:t>
      </w:r>
      <w:proofErr w:type="spellEnd"/>
      <w:r>
        <w:t xml:space="preserve">&gt; </w:t>
      </w:r>
    </w:p>
    <w:p w:rsidR="00F424AB" w:rsidRDefault="00F424AB" w:rsidP="00417408">
      <w:pPr>
        <w:spacing w:after="0"/>
      </w:pPr>
    </w:p>
    <w:p w:rsidR="00F424AB" w:rsidRDefault="00F424AB" w:rsidP="00417408">
      <w:pPr>
        <w:spacing w:after="0"/>
      </w:pPr>
      <w:r>
        <w:t>W przypadku sterowania przechowywana wartość jest kodem klawisza według XNA.</w:t>
      </w:r>
    </w:p>
    <w:p w:rsidR="00323964" w:rsidRDefault="00323964" w:rsidP="00417408">
      <w:pPr>
        <w:spacing w:after="0"/>
      </w:pPr>
    </w:p>
    <w:p w:rsidR="0073157A" w:rsidRDefault="0073157A" w:rsidP="00323964">
      <w:pPr>
        <w:pStyle w:val="Nagwek2"/>
      </w:pPr>
      <w:r>
        <w:t>7.3 Struktura pliku zapisanej gry.</w:t>
      </w:r>
    </w:p>
    <w:p w:rsidR="0073157A" w:rsidRDefault="0073157A" w:rsidP="00417408">
      <w:pPr>
        <w:spacing w:after="0"/>
      </w:pPr>
      <w:r>
        <w:t xml:space="preserve">Struktura tego pliku nie jest tu przedstawiana. </w:t>
      </w:r>
      <w:r w:rsidR="00323964">
        <w:t xml:space="preserve">Wynika ona ze sposobu </w:t>
      </w:r>
      <w:proofErr w:type="spellStart"/>
      <w:r w:rsidR="00323964">
        <w:t>serializacji</w:t>
      </w:r>
      <w:proofErr w:type="spellEnd"/>
      <w:r w:rsidR="00323964">
        <w:t xml:space="preserve"> obiektu klasy </w:t>
      </w:r>
      <w:proofErr w:type="spellStart"/>
      <w:r w:rsidR="00323964">
        <w:t>GameState</w:t>
      </w:r>
      <w:proofErr w:type="spellEnd"/>
      <w:r w:rsidR="00323964">
        <w:t>.</w:t>
      </w:r>
    </w:p>
    <w:sectPr w:rsidR="0073157A" w:rsidSect="0058798A">
      <w:footerReference w:type="defaul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C8" w:rsidRDefault="005104C8" w:rsidP="00727C70">
      <w:pPr>
        <w:spacing w:after="0" w:line="240" w:lineRule="auto"/>
      </w:pPr>
      <w:r>
        <w:separator/>
      </w:r>
    </w:p>
  </w:endnote>
  <w:endnote w:type="continuationSeparator" w:id="0">
    <w:p w:rsidR="005104C8" w:rsidRDefault="005104C8" w:rsidP="0072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600"/>
      <w:docPartObj>
        <w:docPartGallery w:val="Page Numbers (Bottom of Page)"/>
        <w:docPartUnique/>
      </w:docPartObj>
    </w:sdtPr>
    <w:sdtContent>
      <w:p w:rsidR="00C04FD7" w:rsidRDefault="00C04FD7">
        <w:pPr>
          <w:pStyle w:val="Stopka"/>
          <w:jc w:val="center"/>
        </w:pPr>
        <w:fldSimple w:instr=" PAGE   \* MERGEFORMAT ">
          <w:r w:rsidR="00004EFD">
            <w:rPr>
              <w:noProof/>
            </w:rPr>
            <w:t>22</w:t>
          </w:r>
        </w:fldSimple>
      </w:p>
    </w:sdtContent>
  </w:sdt>
  <w:p w:rsidR="00C04FD7" w:rsidRDefault="00C04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C8" w:rsidRDefault="005104C8" w:rsidP="00727C70">
      <w:pPr>
        <w:spacing w:after="0" w:line="240" w:lineRule="auto"/>
      </w:pPr>
      <w:r>
        <w:separator/>
      </w:r>
    </w:p>
  </w:footnote>
  <w:footnote w:type="continuationSeparator" w:id="0">
    <w:p w:rsidR="005104C8" w:rsidRDefault="005104C8" w:rsidP="00727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42"/>
    <w:multiLevelType w:val="hybridMultilevel"/>
    <w:tmpl w:val="0990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98A"/>
    <w:rsid w:val="00004A10"/>
    <w:rsid w:val="00004EFD"/>
    <w:rsid w:val="00013776"/>
    <w:rsid w:val="00050086"/>
    <w:rsid w:val="00076D8D"/>
    <w:rsid w:val="000E6178"/>
    <w:rsid w:val="00141F2F"/>
    <w:rsid w:val="00155F54"/>
    <w:rsid w:val="001F3B42"/>
    <w:rsid w:val="001F79EF"/>
    <w:rsid w:val="00271AE3"/>
    <w:rsid w:val="002D5AED"/>
    <w:rsid w:val="00323964"/>
    <w:rsid w:val="00351717"/>
    <w:rsid w:val="003615BF"/>
    <w:rsid w:val="00417408"/>
    <w:rsid w:val="004218FB"/>
    <w:rsid w:val="004729D3"/>
    <w:rsid w:val="00475F8C"/>
    <w:rsid w:val="005104C8"/>
    <w:rsid w:val="00550B08"/>
    <w:rsid w:val="0058798A"/>
    <w:rsid w:val="00587E28"/>
    <w:rsid w:val="005D1D5B"/>
    <w:rsid w:val="005D28F2"/>
    <w:rsid w:val="00684E65"/>
    <w:rsid w:val="006F15DD"/>
    <w:rsid w:val="00727C70"/>
    <w:rsid w:val="0073122A"/>
    <w:rsid w:val="0073157A"/>
    <w:rsid w:val="00740F42"/>
    <w:rsid w:val="00790A3B"/>
    <w:rsid w:val="00823BED"/>
    <w:rsid w:val="00891F75"/>
    <w:rsid w:val="008A1948"/>
    <w:rsid w:val="008A2513"/>
    <w:rsid w:val="008E014C"/>
    <w:rsid w:val="00921F75"/>
    <w:rsid w:val="00A0289E"/>
    <w:rsid w:val="00A105E5"/>
    <w:rsid w:val="00AA763E"/>
    <w:rsid w:val="00AF0BCB"/>
    <w:rsid w:val="00B20A80"/>
    <w:rsid w:val="00B4411D"/>
    <w:rsid w:val="00B8320A"/>
    <w:rsid w:val="00BC1FA8"/>
    <w:rsid w:val="00BE16C6"/>
    <w:rsid w:val="00C04FD7"/>
    <w:rsid w:val="00C60BD1"/>
    <w:rsid w:val="00C824C3"/>
    <w:rsid w:val="00CE15C0"/>
    <w:rsid w:val="00D244F4"/>
    <w:rsid w:val="00D30B4A"/>
    <w:rsid w:val="00DA5C96"/>
    <w:rsid w:val="00DB2170"/>
    <w:rsid w:val="00DC06A2"/>
    <w:rsid w:val="00E30DD3"/>
    <w:rsid w:val="00EE11CC"/>
    <w:rsid w:val="00F07465"/>
    <w:rsid w:val="00F424AB"/>
    <w:rsid w:val="00F4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5DD"/>
  </w:style>
  <w:style w:type="paragraph" w:styleId="Nagwek1">
    <w:name w:val="heading 1"/>
    <w:basedOn w:val="Normalny"/>
    <w:next w:val="Normalny"/>
    <w:link w:val="Nagwek1Znak"/>
    <w:uiPriority w:val="9"/>
    <w:qFormat/>
    <w:rsid w:val="00731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1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8798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798A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1F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1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1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31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E1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617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E6178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E6178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E6178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E61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2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7C70"/>
  </w:style>
  <w:style w:type="paragraph" w:styleId="Stopka">
    <w:name w:val="footer"/>
    <w:basedOn w:val="Normalny"/>
    <w:link w:val="StopkaZnak"/>
    <w:uiPriority w:val="99"/>
    <w:unhideWhenUsed/>
    <w:rsid w:val="0072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kwietnia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663FD-0F8E-4624-85AC-4A3A4547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7</Pages>
  <Words>3847</Words>
  <Characters>2308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er</vt:lpstr>
    </vt:vector>
  </TitlesOfParts>
  <Company/>
  <LinksUpToDate>false</LinksUpToDate>
  <CharactersWithSpaces>2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</dc:title>
  <dc:subject>Dokumentacja Techniczna</dc:subject>
  <dc:creator>Paweł Kobojek</dc:creator>
  <cp:lastModifiedBy>Paweł</cp:lastModifiedBy>
  <cp:revision>7</cp:revision>
  <cp:lastPrinted>2014-04-01T21:42:00Z</cp:lastPrinted>
  <dcterms:created xsi:type="dcterms:W3CDTF">2014-05-20T13:07:00Z</dcterms:created>
  <dcterms:modified xsi:type="dcterms:W3CDTF">2014-05-21T13:55:00Z</dcterms:modified>
</cp:coreProperties>
</file>